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B174CBD" w:rsidR="009C1C6B" w:rsidRPr="00BF31BF" w:rsidRDefault="009C1C6B" w:rsidP="003D4077">
      <w:pPr>
        <w:pStyle w:val="Titredudocument"/>
      </w:pPr>
    </w:p>
    <w:p w14:paraId="7BDB3A6D" w14:textId="5DFAFDD6" w:rsidR="009C1C6B" w:rsidRPr="00BF31BF" w:rsidRDefault="00E94130" w:rsidP="009C1C6B">
      <w:pPr>
        <w:pStyle w:val="Niveau-Premirepage"/>
      </w:pPr>
      <w:r>
        <w:t>1</w:t>
      </w:r>
      <w:r w:rsidR="003D4077" w:rsidRPr="00BF31BF">
        <w:rPr>
          <w:caps w:val="0"/>
          <w:vertAlign w:val="superscript"/>
        </w:rPr>
        <w:t>e</w:t>
      </w:r>
      <w:r w:rsidR="009C1C6B" w:rsidRPr="00BF31BF">
        <w:t xml:space="preserve"> </w:t>
      </w:r>
      <w:r w:rsidR="003D4077" w:rsidRPr="00BF31BF">
        <w:t>année du primaire</w:t>
      </w:r>
    </w:p>
    <w:p w14:paraId="245D712B" w14:textId="0872CDAB" w:rsidR="009C1C6B" w:rsidRPr="00BF31BF" w:rsidRDefault="009C1C6B" w:rsidP="00B103CF">
      <w:pPr>
        <w:pStyle w:val="Semainedu"/>
      </w:pPr>
      <w:r w:rsidRPr="009074B3">
        <w:t>Semaine</w:t>
      </w:r>
      <w:r w:rsidRPr="00BF31BF">
        <w:t xml:space="preserve"> du </w:t>
      </w:r>
      <w:r w:rsidR="00B7298B">
        <w:t>11 mai</w:t>
      </w:r>
      <w:r w:rsidRPr="00BF31BF">
        <w:t xml:space="preserve"> 2020</w:t>
      </w:r>
    </w:p>
    <w:p w14:paraId="0ADBEFED" w14:textId="7E03DC86" w:rsidR="00EE6861"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0665" w:history="1">
        <w:r w:rsidR="00EE6861" w:rsidRPr="002D21D1">
          <w:rPr>
            <w:rStyle w:val="Lienhypertexte"/>
            <w:noProof/>
          </w:rPr>
          <w:t>De drôles de descriptions</w:t>
        </w:r>
        <w:r w:rsidR="00EE6861">
          <w:rPr>
            <w:noProof/>
            <w:webHidden/>
          </w:rPr>
          <w:tab/>
        </w:r>
        <w:r w:rsidR="00EE6861">
          <w:rPr>
            <w:noProof/>
            <w:webHidden/>
          </w:rPr>
          <w:fldChar w:fldCharType="begin"/>
        </w:r>
        <w:r w:rsidR="00EE6861">
          <w:rPr>
            <w:noProof/>
            <w:webHidden/>
          </w:rPr>
          <w:instrText xml:space="preserve"> PAGEREF _Toc39480665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328FFF73" w14:textId="5D85316A" w:rsidR="00EE6861" w:rsidRDefault="005A27A4">
      <w:pPr>
        <w:pStyle w:val="TM3"/>
        <w:rPr>
          <w:rFonts w:asciiTheme="minorHAnsi" w:eastAsiaTheme="minorEastAsia" w:hAnsiTheme="minorHAnsi" w:cstheme="minorBidi"/>
          <w:noProof/>
          <w:szCs w:val="22"/>
          <w:lang w:val="fr-CA" w:eastAsia="fr-CA"/>
        </w:rPr>
      </w:pPr>
      <w:hyperlink w:anchor="_Toc39480666"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66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59479E47" w14:textId="649B1835" w:rsidR="00EE6861" w:rsidRDefault="005A27A4">
      <w:pPr>
        <w:pStyle w:val="TM3"/>
        <w:rPr>
          <w:rFonts w:asciiTheme="minorHAnsi" w:eastAsiaTheme="minorEastAsia" w:hAnsiTheme="minorHAnsi" w:cstheme="minorBidi"/>
          <w:noProof/>
          <w:szCs w:val="22"/>
          <w:lang w:val="fr-CA" w:eastAsia="fr-CA"/>
        </w:rPr>
      </w:pPr>
      <w:hyperlink w:anchor="_Toc39480667"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67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2B8FF488" w14:textId="1E1CD530" w:rsidR="00EE6861" w:rsidRDefault="005A27A4">
      <w:pPr>
        <w:pStyle w:val="TM3"/>
        <w:rPr>
          <w:rFonts w:asciiTheme="minorHAnsi" w:eastAsiaTheme="minorEastAsia" w:hAnsiTheme="minorHAnsi" w:cstheme="minorBidi"/>
          <w:noProof/>
          <w:szCs w:val="22"/>
          <w:lang w:val="fr-CA" w:eastAsia="fr-CA"/>
        </w:rPr>
      </w:pPr>
      <w:hyperlink w:anchor="_Toc39480668"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68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4CA4C266" w14:textId="2CFDB19E" w:rsidR="00EE6861" w:rsidRDefault="005A27A4">
      <w:pPr>
        <w:pStyle w:val="TM2"/>
        <w:rPr>
          <w:rFonts w:asciiTheme="minorHAnsi" w:eastAsiaTheme="minorEastAsia" w:hAnsiTheme="minorHAnsi" w:cstheme="minorBidi"/>
          <w:noProof/>
          <w:szCs w:val="22"/>
          <w:lang w:val="fr-CA" w:eastAsia="fr-CA"/>
        </w:rPr>
      </w:pPr>
      <w:hyperlink w:anchor="_Toc39480669" w:history="1">
        <w:r w:rsidR="00EE6861" w:rsidRPr="002D21D1">
          <w:rPr>
            <w:rStyle w:val="Lienhypertexte"/>
            <w:noProof/>
          </w:rPr>
          <w:t>Annexe – De drôles de descriptions</w:t>
        </w:r>
        <w:r w:rsidR="00EE6861">
          <w:rPr>
            <w:noProof/>
            <w:webHidden/>
          </w:rPr>
          <w:tab/>
        </w:r>
        <w:r w:rsidR="00EE6861">
          <w:rPr>
            <w:noProof/>
            <w:webHidden/>
          </w:rPr>
          <w:fldChar w:fldCharType="begin"/>
        </w:r>
        <w:r w:rsidR="00EE6861">
          <w:rPr>
            <w:noProof/>
            <w:webHidden/>
          </w:rPr>
          <w:instrText xml:space="preserve"> PAGEREF _Toc39480669 \h </w:instrText>
        </w:r>
        <w:r w:rsidR="00EE6861">
          <w:rPr>
            <w:noProof/>
            <w:webHidden/>
          </w:rPr>
        </w:r>
        <w:r w:rsidR="00EE6861">
          <w:rPr>
            <w:noProof/>
            <w:webHidden/>
          </w:rPr>
          <w:fldChar w:fldCharType="separate"/>
        </w:r>
        <w:r w:rsidR="00EE6861">
          <w:rPr>
            <w:noProof/>
            <w:webHidden/>
          </w:rPr>
          <w:t>2</w:t>
        </w:r>
        <w:r w:rsidR="00EE6861">
          <w:rPr>
            <w:noProof/>
            <w:webHidden/>
          </w:rPr>
          <w:fldChar w:fldCharType="end"/>
        </w:r>
      </w:hyperlink>
    </w:p>
    <w:p w14:paraId="67C29759" w14:textId="358BED69" w:rsidR="00EE6861" w:rsidRDefault="005A27A4">
      <w:pPr>
        <w:pStyle w:val="TM2"/>
        <w:rPr>
          <w:rFonts w:asciiTheme="minorHAnsi" w:eastAsiaTheme="minorEastAsia" w:hAnsiTheme="minorHAnsi" w:cstheme="minorBidi"/>
          <w:noProof/>
          <w:szCs w:val="22"/>
          <w:lang w:val="fr-CA" w:eastAsia="fr-CA"/>
        </w:rPr>
      </w:pPr>
      <w:hyperlink w:anchor="_Toc39480670" w:history="1">
        <w:r w:rsidR="00EE6861" w:rsidRPr="002D21D1">
          <w:rPr>
            <w:rStyle w:val="Lienhypertexte"/>
            <w:noProof/>
          </w:rPr>
          <w:t>Do You Like . . . ?</w:t>
        </w:r>
        <w:r w:rsidR="00EE6861">
          <w:rPr>
            <w:noProof/>
            <w:webHidden/>
          </w:rPr>
          <w:tab/>
        </w:r>
        <w:r w:rsidR="00EE6861">
          <w:rPr>
            <w:noProof/>
            <w:webHidden/>
          </w:rPr>
          <w:fldChar w:fldCharType="begin"/>
        </w:r>
        <w:r w:rsidR="00EE6861">
          <w:rPr>
            <w:noProof/>
            <w:webHidden/>
          </w:rPr>
          <w:instrText xml:space="preserve"> PAGEREF _Toc39480670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2F35186F" w14:textId="50A0694C" w:rsidR="00EE6861" w:rsidRDefault="005A27A4">
      <w:pPr>
        <w:pStyle w:val="TM3"/>
        <w:rPr>
          <w:rFonts w:asciiTheme="minorHAnsi" w:eastAsiaTheme="minorEastAsia" w:hAnsiTheme="minorHAnsi" w:cstheme="minorBidi"/>
          <w:noProof/>
          <w:szCs w:val="22"/>
          <w:lang w:val="fr-CA" w:eastAsia="fr-CA"/>
        </w:rPr>
      </w:pPr>
      <w:hyperlink w:anchor="_Toc39480671"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71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22F731C5" w14:textId="43AD6144" w:rsidR="00EE6861" w:rsidRDefault="005A27A4">
      <w:pPr>
        <w:pStyle w:val="TM3"/>
        <w:rPr>
          <w:rFonts w:asciiTheme="minorHAnsi" w:eastAsiaTheme="minorEastAsia" w:hAnsiTheme="minorHAnsi" w:cstheme="minorBidi"/>
          <w:noProof/>
          <w:szCs w:val="22"/>
          <w:lang w:val="fr-CA" w:eastAsia="fr-CA"/>
        </w:rPr>
      </w:pPr>
      <w:hyperlink w:anchor="_Toc39480672"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72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003D0513" w14:textId="0D5D7E8E" w:rsidR="00EE6861" w:rsidRDefault="005A27A4">
      <w:pPr>
        <w:pStyle w:val="TM3"/>
        <w:rPr>
          <w:rFonts w:asciiTheme="minorHAnsi" w:eastAsiaTheme="minorEastAsia" w:hAnsiTheme="minorHAnsi" w:cstheme="minorBidi"/>
          <w:noProof/>
          <w:szCs w:val="22"/>
          <w:lang w:val="fr-CA" w:eastAsia="fr-CA"/>
        </w:rPr>
      </w:pPr>
      <w:hyperlink w:anchor="_Toc39480673"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73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3FF84759" w14:textId="01382331" w:rsidR="00EE6861" w:rsidRDefault="005A27A4">
      <w:pPr>
        <w:pStyle w:val="TM2"/>
        <w:rPr>
          <w:rFonts w:asciiTheme="minorHAnsi" w:eastAsiaTheme="minorEastAsia" w:hAnsiTheme="minorHAnsi" w:cstheme="minorBidi"/>
          <w:noProof/>
          <w:szCs w:val="22"/>
          <w:lang w:val="fr-CA" w:eastAsia="fr-CA"/>
        </w:rPr>
      </w:pPr>
      <w:hyperlink w:anchor="_Toc39480674" w:history="1">
        <w:r w:rsidR="00EE6861" w:rsidRPr="002D21D1">
          <w:rPr>
            <w:rStyle w:val="Lienhypertexte"/>
            <w:noProof/>
          </w:rPr>
          <w:t>Annexe – Do You Like . . . ?</w:t>
        </w:r>
        <w:r w:rsidR="00EE6861">
          <w:rPr>
            <w:noProof/>
            <w:webHidden/>
          </w:rPr>
          <w:tab/>
        </w:r>
        <w:r w:rsidR="00EE6861">
          <w:rPr>
            <w:noProof/>
            <w:webHidden/>
          </w:rPr>
          <w:fldChar w:fldCharType="begin"/>
        </w:r>
        <w:r w:rsidR="00EE6861">
          <w:rPr>
            <w:noProof/>
            <w:webHidden/>
          </w:rPr>
          <w:instrText xml:space="preserve"> PAGEREF _Toc39480674 \h </w:instrText>
        </w:r>
        <w:r w:rsidR="00EE6861">
          <w:rPr>
            <w:noProof/>
            <w:webHidden/>
          </w:rPr>
        </w:r>
        <w:r w:rsidR="00EE6861">
          <w:rPr>
            <w:noProof/>
            <w:webHidden/>
          </w:rPr>
          <w:fldChar w:fldCharType="separate"/>
        </w:r>
        <w:r w:rsidR="00EE6861">
          <w:rPr>
            <w:noProof/>
            <w:webHidden/>
          </w:rPr>
          <w:t>6</w:t>
        </w:r>
        <w:r w:rsidR="00EE6861">
          <w:rPr>
            <w:noProof/>
            <w:webHidden/>
          </w:rPr>
          <w:fldChar w:fldCharType="end"/>
        </w:r>
      </w:hyperlink>
    </w:p>
    <w:p w14:paraId="5847ED90" w14:textId="52F3962D" w:rsidR="00EE6861" w:rsidRDefault="005A27A4">
      <w:pPr>
        <w:pStyle w:val="TM2"/>
        <w:rPr>
          <w:rFonts w:asciiTheme="minorHAnsi" w:eastAsiaTheme="minorEastAsia" w:hAnsiTheme="minorHAnsi" w:cstheme="minorBidi"/>
          <w:noProof/>
          <w:szCs w:val="22"/>
          <w:lang w:val="fr-CA" w:eastAsia="fr-CA"/>
        </w:rPr>
      </w:pPr>
      <w:hyperlink w:anchor="_Toc39480676" w:history="1">
        <w:r w:rsidR="00EE6861" w:rsidRPr="002D21D1">
          <w:rPr>
            <w:rStyle w:val="Lienhypertexte"/>
            <w:noProof/>
          </w:rPr>
          <w:t>La banderole colorée</w:t>
        </w:r>
        <w:r w:rsidR="00EE6861">
          <w:rPr>
            <w:noProof/>
            <w:webHidden/>
          </w:rPr>
          <w:tab/>
        </w:r>
        <w:r w:rsidR="00EE6861">
          <w:rPr>
            <w:noProof/>
            <w:webHidden/>
          </w:rPr>
          <w:fldChar w:fldCharType="begin"/>
        </w:r>
        <w:r w:rsidR="00EE6861">
          <w:rPr>
            <w:noProof/>
            <w:webHidden/>
          </w:rPr>
          <w:instrText xml:space="preserve"> PAGEREF _Toc39480676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5A71A20D" w14:textId="3C387C10" w:rsidR="00EE6861" w:rsidRDefault="005A27A4">
      <w:pPr>
        <w:pStyle w:val="TM3"/>
        <w:rPr>
          <w:rFonts w:asciiTheme="minorHAnsi" w:eastAsiaTheme="minorEastAsia" w:hAnsiTheme="minorHAnsi" w:cstheme="minorBidi"/>
          <w:noProof/>
          <w:szCs w:val="22"/>
          <w:lang w:val="fr-CA" w:eastAsia="fr-CA"/>
        </w:rPr>
      </w:pPr>
      <w:hyperlink w:anchor="_Toc39480677"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77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5462A669" w14:textId="49697AA3" w:rsidR="00EE6861" w:rsidRDefault="005A27A4">
      <w:pPr>
        <w:pStyle w:val="TM3"/>
        <w:rPr>
          <w:rFonts w:asciiTheme="minorHAnsi" w:eastAsiaTheme="minorEastAsia" w:hAnsiTheme="minorHAnsi" w:cstheme="minorBidi"/>
          <w:noProof/>
          <w:szCs w:val="22"/>
          <w:lang w:val="fr-CA" w:eastAsia="fr-CA"/>
        </w:rPr>
      </w:pPr>
      <w:hyperlink w:anchor="_Toc39480678"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78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6796F43E" w14:textId="762DA4CE" w:rsidR="00EE6861" w:rsidRDefault="005A27A4">
      <w:pPr>
        <w:pStyle w:val="TM3"/>
        <w:rPr>
          <w:rFonts w:asciiTheme="minorHAnsi" w:eastAsiaTheme="minorEastAsia" w:hAnsiTheme="minorHAnsi" w:cstheme="minorBidi"/>
          <w:noProof/>
          <w:szCs w:val="22"/>
          <w:lang w:val="fr-CA" w:eastAsia="fr-CA"/>
        </w:rPr>
      </w:pPr>
      <w:hyperlink w:anchor="_Toc39480679"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79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2524D028" w14:textId="21818D23" w:rsidR="00EE6861" w:rsidRDefault="005A27A4">
      <w:pPr>
        <w:pStyle w:val="TM2"/>
        <w:rPr>
          <w:rFonts w:asciiTheme="minorHAnsi" w:eastAsiaTheme="minorEastAsia" w:hAnsiTheme="minorHAnsi" w:cstheme="minorBidi"/>
          <w:noProof/>
          <w:szCs w:val="22"/>
          <w:lang w:val="fr-CA" w:eastAsia="fr-CA"/>
        </w:rPr>
      </w:pPr>
      <w:hyperlink w:anchor="_Toc39480680" w:history="1">
        <w:r w:rsidR="00EE6861" w:rsidRPr="002D21D1">
          <w:rPr>
            <w:rStyle w:val="Lienhypertexte"/>
            <w:noProof/>
          </w:rPr>
          <w:t>Informe-toi sur les articulations et passe à l’action</w:t>
        </w:r>
        <w:r w:rsidR="00EE6861">
          <w:rPr>
            <w:noProof/>
            <w:webHidden/>
          </w:rPr>
          <w:tab/>
        </w:r>
        <w:r w:rsidR="00EE6861">
          <w:rPr>
            <w:noProof/>
            <w:webHidden/>
          </w:rPr>
          <w:fldChar w:fldCharType="begin"/>
        </w:r>
        <w:r w:rsidR="00EE6861">
          <w:rPr>
            <w:noProof/>
            <w:webHidden/>
          </w:rPr>
          <w:instrText xml:space="preserve"> PAGEREF _Toc39480680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10525C03" w14:textId="1AD9AB30" w:rsidR="00EE6861" w:rsidRDefault="005A27A4">
      <w:pPr>
        <w:pStyle w:val="TM3"/>
        <w:rPr>
          <w:rFonts w:asciiTheme="minorHAnsi" w:eastAsiaTheme="minorEastAsia" w:hAnsiTheme="minorHAnsi" w:cstheme="minorBidi"/>
          <w:noProof/>
          <w:szCs w:val="22"/>
          <w:lang w:val="fr-CA" w:eastAsia="fr-CA"/>
        </w:rPr>
      </w:pPr>
      <w:hyperlink w:anchor="_Toc39480681"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81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6370CBFF" w14:textId="6301D9E9" w:rsidR="00EE6861" w:rsidRDefault="005A27A4">
      <w:pPr>
        <w:pStyle w:val="TM3"/>
        <w:rPr>
          <w:rFonts w:asciiTheme="minorHAnsi" w:eastAsiaTheme="minorEastAsia" w:hAnsiTheme="minorHAnsi" w:cstheme="minorBidi"/>
          <w:noProof/>
          <w:szCs w:val="22"/>
          <w:lang w:val="fr-CA" w:eastAsia="fr-CA"/>
        </w:rPr>
      </w:pPr>
      <w:hyperlink w:anchor="_Toc39480684"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84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794EED5E" w14:textId="40F0B306" w:rsidR="00EE6861" w:rsidRDefault="005A27A4">
      <w:pPr>
        <w:pStyle w:val="TM3"/>
        <w:rPr>
          <w:rFonts w:asciiTheme="minorHAnsi" w:eastAsiaTheme="minorEastAsia" w:hAnsiTheme="minorHAnsi" w:cstheme="minorBidi"/>
          <w:noProof/>
          <w:szCs w:val="22"/>
          <w:lang w:val="fr-CA" w:eastAsia="fr-CA"/>
        </w:rPr>
      </w:pPr>
      <w:hyperlink w:anchor="_Toc39480685"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85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63F53964" w14:textId="4F064387" w:rsidR="00EE6861" w:rsidRDefault="005A27A4">
      <w:pPr>
        <w:pStyle w:val="TM2"/>
        <w:rPr>
          <w:rFonts w:asciiTheme="minorHAnsi" w:eastAsiaTheme="minorEastAsia" w:hAnsiTheme="minorHAnsi" w:cstheme="minorBidi"/>
          <w:noProof/>
          <w:szCs w:val="22"/>
          <w:lang w:val="fr-CA" w:eastAsia="fr-CA"/>
        </w:rPr>
      </w:pPr>
      <w:hyperlink w:anchor="_Toc39480686" w:history="1">
        <w:r w:rsidR="00EE6861" w:rsidRPr="002D21D1">
          <w:rPr>
            <w:rStyle w:val="Lienhypertexte"/>
            <w:noProof/>
          </w:rPr>
          <w:t>Une œuvre inspirée du « land art » !</w:t>
        </w:r>
        <w:r w:rsidR="00EE6861">
          <w:rPr>
            <w:noProof/>
            <w:webHidden/>
          </w:rPr>
          <w:tab/>
        </w:r>
        <w:r w:rsidR="00EE6861">
          <w:rPr>
            <w:noProof/>
            <w:webHidden/>
          </w:rPr>
          <w:fldChar w:fldCharType="begin"/>
        </w:r>
        <w:r w:rsidR="00EE6861">
          <w:rPr>
            <w:noProof/>
            <w:webHidden/>
          </w:rPr>
          <w:instrText xml:space="preserve"> PAGEREF _Toc39480686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51A7901D" w14:textId="2DDE3788" w:rsidR="00EE6861" w:rsidRDefault="005A27A4">
      <w:pPr>
        <w:pStyle w:val="TM3"/>
        <w:rPr>
          <w:rFonts w:asciiTheme="minorHAnsi" w:eastAsiaTheme="minorEastAsia" w:hAnsiTheme="minorHAnsi" w:cstheme="minorBidi"/>
          <w:noProof/>
          <w:szCs w:val="22"/>
          <w:lang w:val="fr-CA" w:eastAsia="fr-CA"/>
        </w:rPr>
      </w:pPr>
      <w:hyperlink w:anchor="_Toc39480687"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87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245079C2" w14:textId="14AA2A3F" w:rsidR="00EE6861" w:rsidRDefault="005A27A4">
      <w:pPr>
        <w:pStyle w:val="TM3"/>
        <w:rPr>
          <w:rFonts w:asciiTheme="minorHAnsi" w:eastAsiaTheme="minorEastAsia" w:hAnsiTheme="minorHAnsi" w:cstheme="minorBidi"/>
          <w:noProof/>
          <w:szCs w:val="22"/>
          <w:lang w:val="fr-CA" w:eastAsia="fr-CA"/>
        </w:rPr>
      </w:pPr>
      <w:hyperlink w:anchor="_Toc39480688"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88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3E5BDD6B" w14:textId="7193E672" w:rsidR="00EE6861" w:rsidRDefault="005A27A4">
      <w:pPr>
        <w:pStyle w:val="TM3"/>
        <w:rPr>
          <w:rFonts w:asciiTheme="minorHAnsi" w:eastAsiaTheme="minorEastAsia" w:hAnsiTheme="minorHAnsi" w:cstheme="minorBidi"/>
          <w:noProof/>
          <w:szCs w:val="22"/>
          <w:lang w:val="fr-CA" w:eastAsia="fr-CA"/>
        </w:rPr>
      </w:pPr>
      <w:hyperlink w:anchor="_Toc39480689"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89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654A38D2" w14:textId="252CFC40" w:rsidR="00EE6861" w:rsidRDefault="005A27A4">
      <w:pPr>
        <w:pStyle w:val="TM2"/>
        <w:rPr>
          <w:rFonts w:asciiTheme="minorHAnsi" w:eastAsiaTheme="minorEastAsia" w:hAnsiTheme="minorHAnsi" w:cstheme="minorBidi"/>
          <w:noProof/>
          <w:szCs w:val="22"/>
          <w:lang w:val="fr-CA" w:eastAsia="fr-CA"/>
        </w:rPr>
      </w:pPr>
      <w:hyperlink w:anchor="_Toc39480690" w:history="1">
        <w:r w:rsidR="00EE6861" w:rsidRPr="002D21D1">
          <w:rPr>
            <w:rStyle w:val="Lienhypertexte"/>
            <w:noProof/>
          </w:rPr>
          <w:t>Annexe – Une œuvre inspirée du « land art »!</w:t>
        </w:r>
        <w:r w:rsidR="00EE6861">
          <w:rPr>
            <w:noProof/>
            <w:webHidden/>
          </w:rPr>
          <w:tab/>
        </w:r>
        <w:r w:rsidR="00EE6861">
          <w:rPr>
            <w:noProof/>
            <w:webHidden/>
          </w:rPr>
          <w:fldChar w:fldCharType="begin"/>
        </w:r>
        <w:r w:rsidR="00EE6861">
          <w:rPr>
            <w:noProof/>
            <w:webHidden/>
          </w:rPr>
          <w:instrText xml:space="preserve"> PAGEREF _Toc39480690 \h </w:instrText>
        </w:r>
        <w:r w:rsidR="00EE6861">
          <w:rPr>
            <w:noProof/>
            <w:webHidden/>
          </w:rPr>
        </w:r>
        <w:r w:rsidR="00EE6861">
          <w:rPr>
            <w:noProof/>
            <w:webHidden/>
          </w:rPr>
          <w:fldChar w:fldCharType="separate"/>
        </w:r>
        <w:r w:rsidR="00EE6861">
          <w:rPr>
            <w:noProof/>
            <w:webHidden/>
          </w:rPr>
          <w:t>10</w:t>
        </w:r>
        <w:r w:rsidR="00EE6861">
          <w:rPr>
            <w:noProof/>
            <w:webHidden/>
          </w:rPr>
          <w:fldChar w:fldCharType="end"/>
        </w:r>
      </w:hyperlink>
    </w:p>
    <w:p w14:paraId="2C429FA4" w14:textId="426D3A2D" w:rsidR="00EE6861" w:rsidRDefault="005A27A4">
      <w:pPr>
        <w:pStyle w:val="TM2"/>
        <w:rPr>
          <w:rFonts w:asciiTheme="minorHAnsi" w:eastAsiaTheme="minorEastAsia" w:hAnsiTheme="minorHAnsi" w:cstheme="minorBidi"/>
          <w:noProof/>
          <w:szCs w:val="22"/>
          <w:lang w:val="fr-CA" w:eastAsia="fr-CA"/>
        </w:rPr>
      </w:pPr>
      <w:hyperlink w:anchor="_Toc39480692" w:history="1">
        <w:r w:rsidR="00EE6861" w:rsidRPr="002D21D1">
          <w:rPr>
            <w:rStyle w:val="Lienhypertexte"/>
            <w:noProof/>
          </w:rPr>
          <w:t xml:space="preserve">Une </w:t>
        </w:r>
        <w:r w:rsidR="00EE6861" w:rsidRPr="002D21D1">
          <w:rPr>
            <w:rStyle w:val="Lienhypertexte"/>
            <w:noProof/>
            <w:lang w:val="fr-CA"/>
          </w:rPr>
          <w:t>fable toute en sons</w:t>
        </w:r>
        <w:r w:rsidR="00EE6861" w:rsidRPr="002D21D1">
          <w:rPr>
            <w:rStyle w:val="Lienhypertexte"/>
            <w:noProof/>
          </w:rPr>
          <w:t>!</w:t>
        </w:r>
        <w:r w:rsidR="00EE6861">
          <w:rPr>
            <w:noProof/>
            <w:webHidden/>
          </w:rPr>
          <w:tab/>
        </w:r>
        <w:r w:rsidR="00EE6861">
          <w:rPr>
            <w:noProof/>
            <w:webHidden/>
          </w:rPr>
          <w:fldChar w:fldCharType="begin"/>
        </w:r>
        <w:r w:rsidR="00EE6861">
          <w:rPr>
            <w:noProof/>
            <w:webHidden/>
          </w:rPr>
          <w:instrText xml:space="preserve"> PAGEREF _Toc39480692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12F319A4" w14:textId="4CE22C2A" w:rsidR="00EE6861" w:rsidRDefault="005A27A4">
      <w:pPr>
        <w:pStyle w:val="TM3"/>
        <w:rPr>
          <w:rFonts w:asciiTheme="minorHAnsi" w:eastAsiaTheme="minorEastAsia" w:hAnsiTheme="minorHAnsi" w:cstheme="minorBidi"/>
          <w:noProof/>
          <w:szCs w:val="22"/>
          <w:lang w:val="fr-CA" w:eastAsia="fr-CA"/>
        </w:rPr>
      </w:pPr>
      <w:hyperlink w:anchor="_Toc39480693"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93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132B71DC" w14:textId="21BA5376" w:rsidR="00EE6861" w:rsidRDefault="005A27A4">
      <w:pPr>
        <w:pStyle w:val="TM3"/>
        <w:rPr>
          <w:rFonts w:asciiTheme="minorHAnsi" w:eastAsiaTheme="minorEastAsia" w:hAnsiTheme="minorHAnsi" w:cstheme="minorBidi"/>
          <w:noProof/>
          <w:szCs w:val="22"/>
          <w:lang w:val="fr-CA" w:eastAsia="fr-CA"/>
        </w:rPr>
      </w:pPr>
      <w:hyperlink w:anchor="_Toc39480694"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94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04BBD121" w14:textId="18898F86" w:rsidR="00EE6861" w:rsidRDefault="005A27A4">
      <w:pPr>
        <w:pStyle w:val="TM3"/>
        <w:rPr>
          <w:rFonts w:asciiTheme="minorHAnsi" w:eastAsiaTheme="minorEastAsia" w:hAnsiTheme="minorHAnsi" w:cstheme="minorBidi"/>
          <w:noProof/>
          <w:szCs w:val="22"/>
          <w:lang w:val="fr-CA" w:eastAsia="fr-CA"/>
        </w:rPr>
      </w:pPr>
      <w:hyperlink w:anchor="_Toc39480695"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95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3452880D" w14:textId="1C8C2721" w:rsidR="00EE6861" w:rsidRDefault="005A27A4">
      <w:pPr>
        <w:pStyle w:val="TM2"/>
        <w:rPr>
          <w:rFonts w:asciiTheme="minorHAnsi" w:eastAsiaTheme="minorEastAsia" w:hAnsiTheme="minorHAnsi" w:cstheme="minorBidi"/>
          <w:noProof/>
          <w:szCs w:val="22"/>
          <w:lang w:val="fr-CA" w:eastAsia="fr-CA"/>
        </w:rPr>
      </w:pPr>
      <w:hyperlink w:anchor="_Toc39480696" w:history="1">
        <w:r w:rsidR="00EE6861" w:rsidRPr="002D21D1">
          <w:rPr>
            <w:rStyle w:val="Lienhypertexte"/>
            <w:noProof/>
          </w:rPr>
          <w:t>Annexe – Une fable toute en sons!</w:t>
        </w:r>
        <w:r w:rsidR="00EE6861">
          <w:rPr>
            <w:noProof/>
            <w:webHidden/>
          </w:rPr>
          <w:tab/>
        </w:r>
        <w:r w:rsidR="00EE6861">
          <w:rPr>
            <w:noProof/>
            <w:webHidden/>
          </w:rPr>
          <w:fldChar w:fldCharType="begin"/>
        </w:r>
        <w:r w:rsidR="00EE6861">
          <w:rPr>
            <w:noProof/>
            <w:webHidden/>
          </w:rPr>
          <w:instrText xml:space="preserve"> PAGEREF _Toc39480696 \h </w:instrText>
        </w:r>
        <w:r w:rsidR="00EE6861">
          <w:rPr>
            <w:noProof/>
            <w:webHidden/>
          </w:rPr>
        </w:r>
        <w:r w:rsidR="00EE6861">
          <w:rPr>
            <w:noProof/>
            <w:webHidden/>
          </w:rPr>
          <w:fldChar w:fldCharType="separate"/>
        </w:r>
        <w:r w:rsidR="00EE6861">
          <w:rPr>
            <w:noProof/>
            <w:webHidden/>
          </w:rPr>
          <w:t>12</w:t>
        </w:r>
        <w:r w:rsidR="00EE6861">
          <w:rPr>
            <w:noProof/>
            <w:webHidden/>
          </w:rPr>
          <w:fldChar w:fldCharType="end"/>
        </w:r>
      </w:hyperlink>
    </w:p>
    <w:p w14:paraId="17D7D2F2" w14:textId="77777777" w:rsidR="00EE6861" w:rsidRDefault="00EE6861">
      <w:pPr>
        <w:pStyle w:val="TM2"/>
        <w:rPr>
          <w:rStyle w:val="Lienhypertexte"/>
          <w:noProof/>
        </w:rPr>
        <w:sectPr w:rsidR="00EE6861"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1A58E882" w14:textId="79644C80" w:rsidR="00EE6861" w:rsidRDefault="005A27A4">
      <w:pPr>
        <w:pStyle w:val="TM2"/>
        <w:rPr>
          <w:rFonts w:asciiTheme="minorHAnsi" w:eastAsiaTheme="minorEastAsia" w:hAnsiTheme="minorHAnsi" w:cstheme="minorBidi"/>
          <w:noProof/>
          <w:szCs w:val="22"/>
          <w:lang w:val="fr-CA" w:eastAsia="fr-CA"/>
        </w:rPr>
      </w:pPr>
      <w:hyperlink w:anchor="_Toc39480698" w:history="1">
        <w:r w:rsidR="00EE6861" w:rsidRPr="002D21D1">
          <w:rPr>
            <w:rStyle w:val="Lienhypertexte"/>
            <w:noProof/>
          </w:rPr>
          <w:t>La naissance de Gaspard</w:t>
        </w:r>
        <w:r w:rsidR="00EE6861">
          <w:rPr>
            <w:noProof/>
            <w:webHidden/>
          </w:rPr>
          <w:tab/>
        </w:r>
        <w:r w:rsidR="00EE6861">
          <w:rPr>
            <w:noProof/>
            <w:webHidden/>
          </w:rPr>
          <w:fldChar w:fldCharType="begin"/>
        </w:r>
        <w:r w:rsidR="00EE6861">
          <w:rPr>
            <w:noProof/>
            <w:webHidden/>
          </w:rPr>
          <w:instrText xml:space="preserve"> PAGEREF _Toc39480698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5FDC83BD" w14:textId="0C0EC55C" w:rsidR="00EE6861" w:rsidRDefault="005A27A4">
      <w:pPr>
        <w:pStyle w:val="TM3"/>
        <w:rPr>
          <w:rFonts w:asciiTheme="minorHAnsi" w:eastAsiaTheme="minorEastAsia" w:hAnsiTheme="minorHAnsi" w:cstheme="minorBidi"/>
          <w:noProof/>
          <w:szCs w:val="22"/>
          <w:lang w:val="fr-CA" w:eastAsia="fr-CA"/>
        </w:rPr>
      </w:pPr>
      <w:hyperlink w:anchor="_Toc39480699"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99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29B6D290" w14:textId="5A6CC6D4" w:rsidR="00EE6861" w:rsidRDefault="005A27A4">
      <w:pPr>
        <w:pStyle w:val="TM3"/>
        <w:rPr>
          <w:rFonts w:asciiTheme="minorHAnsi" w:eastAsiaTheme="minorEastAsia" w:hAnsiTheme="minorHAnsi" w:cstheme="minorBidi"/>
          <w:noProof/>
          <w:szCs w:val="22"/>
          <w:lang w:val="fr-CA" w:eastAsia="fr-CA"/>
        </w:rPr>
      </w:pPr>
      <w:hyperlink w:anchor="_Toc39480700"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700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65B89D2D" w14:textId="5CCA008D" w:rsidR="00EE6861" w:rsidRDefault="005A27A4">
      <w:pPr>
        <w:pStyle w:val="TM3"/>
        <w:rPr>
          <w:rFonts w:asciiTheme="minorHAnsi" w:eastAsiaTheme="minorEastAsia" w:hAnsiTheme="minorHAnsi" w:cstheme="minorBidi"/>
          <w:noProof/>
          <w:szCs w:val="22"/>
          <w:lang w:val="fr-CA" w:eastAsia="fr-CA"/>
        </w:rPr>
      </w:pPr>
      <w:hyperlink w:anchor="_Toc39480701"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701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7672B065" w14:textId="58C4EBFB" w:rsidR="00EE6861" w:rsidRDefault="005A27A4">
      <w:pPr>
        <w:pStyle w:val="TM2"/>
        <w:rPr>
          <w:rFonts w:asciiTheme="minorHAnsi" w:eastAsiaTheme="minorEastAsia" w:hAnsiTheme="minorHAnsi" w:cstheme="minorBidi"/>
          <w:noProof/>
          <w:szCs w:val="22"/>
          <w:lang w:val="fr-CA" w:eastAsia="fr-CA"/>
        </w:rPr>
      </w:pPr>
      <w:hyperlink w:anchor="_Toc39480702" w:history="1">
        <w:r w:rsidR="00EE6861" w:rsidRPr="002D21D1">
          <w:rPr>
            <w:rStyle w:val="Lienhypertexte"/>
            <w:noProof/>
          </w:rPr>
          <w:t>Annexe – La naissance de Gaspard</w:t>
        </w:r>
        <w:r w:rsidR="00EE6861">
          <w:rPr>
            <w:noProof/>
            <w:webHidden/>
          </w:rPr>
          <w:tab/>
        </w:r>
        <w:r w:rsidR="00EE6861">
          <w:rPr>
            <w:noProof/>
            <w:webHidden/>
          </w:rPr>
          <w:fldChar w:fldCharType="begin"/>
        </w:r>
        <w:r w:rsidR="00EE6861">
          <w:rPr>
            <w:noProof/>
            <w:webHidden/>
          </w:rPr>
          <w:instrText xml:space="preserve"> PAGEREF _Toc39480702 \h </w:instrText>
        </w:r>
        <w:r w:rsidR="00EE6861">
          <w:rPr>
            <w:noProof/>
            <w:webHidden/>
          </w:rPr>
        </w:r>
        <w:r w:rsidR="00EE6861">
          <w:rPr>
            <w:noProof/>
            <w:webHidden/>
          </w:rPr>
          <w:fldChar w:fldCharType="separate"/>
        </w:r>
        <w:r w:rsidR="00EE6861">
          <w:rPr>
            <w:noProof/>
            <w:webHidden/>
          </w:rPr>
          <w:t>14</w:t>
        </w:r>
        <w:r w:rsidR="00EE6861">
          <w:rPr>
            <w:noProof/>
            <w:webHidden/>
          </w:rPr>
          <w:fldChar w:fldCharType="end"/>
        </w:r>
      </w:hyperlink>
    </w:p>
    <w:p w14:paraId="173FC790" w14:textId="11BC963A"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74EADB3" w:rsidR="00035250" w:rsidRPr="00BF31BF" w:rsidRDefault="003633FE" w:rsidP="00B028EC">
      <w:pPr>
        <w:pStyle w:val="Titredelactivit"/>
        <w:tabs>
          <w:tab w:val="left" w:pos="7170"/>
        </w:tabs>
      </w:pPr>
      <w:bookmarkStart w:id="0" w:name="_Toc39480665"/>
      <w:bookmarkStart w:id="1" w:name="_Hlk37076076"/>
      <w:bookmarkStart w:id="2" w:name="_Hlk37076433"/>
      <w:r w:rsidRPr="003633FE">
        <w:t>De drôles de descriptions</w:t>
      </w:r>
      <w:bookmarkEnd w:id="0"/>
    </w:p>
    <w:p w14:paraId="38B69379" w14:textId="77777777" w:rsidR="00726125" w:rsidRPr="00BF31BF" w:rsidRDefault="00726125" w:rsidP="00FE5863">
      <w:pPr>
        <w:pStyle w:val="Consigne-Titre"/>
      </w:pPr>
      <w:bookmarkStart w:id="3" w:name="_Toc39480666"/>
      <w:r w:rsidRPr="00BF31BF">
        <w:t>Consigne à l’élève</w:t>
      </w:r>
      <w:bookmarkEnd w:id="3"/>
    </w:p>
    <w:p w14:paraId="32A7725F" w14:textId="77777777" w:rsidR="008E1788" w:rsidRDefault="008E1788" w:rsidP="008E1788">
      <w:pPr>
        <w:pStyle w:val="Consigne-Texte"/>
      </w:pPr>
      <w:r>
        <w:t>Décris ton père ou ta mère de façon amusante.</w:t>
      </w:r>
    </w:p>
    <w:p w14:paraId="5CDB770F" w14:textId="77777777" w:rsidR="008E1788" w:rsidRDefault="008E1788" w:rsidP="008E1788">
      <w:pPr>
        <w:pStyle w:val="Consigne-Texte"/>
      </w:pPr>
      <w:r>
        <w:t>Va voir les trois illustrations en annexe pour te donner des idées. Tu verras que l’auteur illustrateur Anthony Browne compare son père à des animaux.</w:t>
      </w:r>
    </w:p>
    <w:p w14:paraId="6A735E67" w14:textId="77777777" w:rsidR="008E1788" w:rsidRDefault="008E1788" w:rsidP="008E1788">
      <w:pPr>
        <w:pStyle w:val="Consigne-Texte"/>
      </w:pPr>
      <w:r>
        <w:t>Pense à ce que tu veux dire sur ton père ou ta mère.</w:t>
      </w:r>
    </w:p>
    <w:p w14:paraId="66F97B18" w14:textId="77777777" w:rsidR="008E1788" w:rsidRDefault="008E1788" w:rsidP="008E1788">
      <w:pPr>
        <w:pStyle w:val="Consigne-Texte"/>
      </w:pPr>
      <w:r>
        <w:t>Fais un dessin qui illustre la phrase que tu vas écrire.</w:t>
      </w:r>
    </w:p>
    <w:p w14:paraId="0BF43438" w14:textId="77777777" w:rsidR="008E1788" w:rsidRDefault="008E1788" w:rsidP="008E1788">
      <w:pPr>
        <w:pStyle w:val="Consigne-Texte"/>
      </w:pPr>
      <w:r>
        <w:t>Tu peux écrire deux ou trois phrases.</w:t>
      </w:r>
    </w:p>
    <w:p w14:paraId="0C080F5F" w14:textId="77777777" w:rsidR="00B14054" w:rsidRPr="00BF31BF" w:rsidRDefault="00374248" w:rsidP="00445C78">
      <w:pPr>
        <w:pStyle w:val="Matriel-Titre"/>
      </w:pPr>
      <w:bookmarkStart w:id="4" w:name="_Toc39480667"/>
      <w:r w:rsidRPr="00BF31BF">
        <w:t>Matériel requis</w:t>
      </w:r>
      <w:bookmarkEnd w:id="4"/>
    </w:p>
    <w:p w14:paraId="7B0A51F8" w14:textId="5A9834C6" w:rsidR="00F4484E" w:rsidRPr="001612D7" w:rsidRDefault="001772AC" w:rsidP="00315C42">
      <w:pPr>
        <w:pStyle w:val="Matriel-Texte"/>
      </w:pPr>
      <w:r w:rsidRPr="001772AC">
        <w:t>Des feuilles, un crayon à mine et des crayons de couleur</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5" w:name="_Toc36744043"/>
            <w:bookmarkStart w:id="6" w:name="_Toc39480668"/>
            <w:bookmarkStart w:id="7" w:name="_Hlk36746529"/>
            <w:r w:rsidRPr="00BF31BF">
              <w:t>Information aux parents</w:t>
            </w:r>
            <w:bookmarkEnd w:id="5"/>
            <w:bookmarkEnd w:id="6"/>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520349A" w14:textId="77777777" w:rsidR="00306FBA" w:rsidRDefault="00306FBA" w:rsidP="00306FBA">
            <w:pPr>
              <w:pStyle w:val="Tableau-Liste"/>
            </w:pPr>
            <w:r>
              <w:t>Faire appel à son imaginaire;</w:t>
            </w:r>
          </w:p>
          <w:p w14:paraId="7F8EBF93" w14:textId="77777777" w:rsidR="00306FBA" w:rsidRDefault="00306FBA" w:rsidP="00306FBA">
            <w:pPr>
              <w:pStyle w:val="Tableau-Liste"/>
            </w:pPr>
            <w:r>
              <w:t>Écrire des phrases complètes;</w:t>
            </w:r>
          </w:p>
          <w:p w14:paraId="58C4FCBC" w14:textId="0E9928FF" w:rsidR="006F3382" w:rsidRPr="00BF31BF" w:rsidRDefault="00306FBA" w:rsidP="00306FBA">
            <w:pPr>
              <w:pStyle w:val="Tableau-Liste"/>
            </w:pPr>
            <w:r>
              <w:t>Trouver des analogies</w:t>
            </w:r>
            <w:r w:rsidR="006F3382" w:rsidRPr="00BF31BF">
              <w:t>.</w:t>
            </w:r>
          </w:p>
          <w:p w14:paraId="2B77F515" w14:textId="3F22EA81" w:rsidR="006F3382" w:rsidRPr="00BF31BF" w:rsidRDefault="006F3382" w:rsidP="00021680">
            <w:pPr>
              <w:pStyle w:val="Tableau-texte"/>
            </w:pPr>
            <w:r w:rsidRPr="00BF31BF">
              <w:t>Vous pourriez</w:t>
            </w:r>
            <w:r w:rsidR="00021680" w:rsidRPr="00BF31BF">
              <w:t> :</w:t>
            </w:r>
          </w:p>
          <w:p w14:paraId="2760C411" w14:textId="77777777" w:rsidR="004E23E2" w:rsidRDefault="004E23E2" w:rsidP="004E23E2">
            <w:pPr>
              <w:pStyle w:val="Tableau-Liste"/>
            </w:pPr>
            <w:r>
              <w:t>Aider votre enfant à trouver des analogies avec des animaux;</w:t>
            </w:r>
          </w:p>
          <w:p w14:paraId="4B127630" w14:textId="27EEEBB4" w:rsidR="006F3382" w:rsidRPr="00BF31BF" w:rsidRDefault="004E23E2" w:rsidP="004E23E2">
            <w:pPr>
              <w:pStyle w:val="Tableau-Liste"/>
            </w:pPr>
            <w:r>
              <w:t>Aider votre enfant à écrire ses phrases.</w:t>
            </w:r>
          </w:p>
        </w:tc>
      </w:tr>
      <w:bookmarkEnd w:id="1"/>
      <w:bookmarkEnd w:id="7"/>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46116668" w:rsidR="00107EBA" w:rsidRPr="00BF31BF" w:rsidRDefault="00107EBA" w:rsidP="00107EBA">
      <w:pPr>
        <w:pStyle w:val="Titredelactivit"/>
        <w:tabs>
          <w:tab w:val="left" w:pos="7170"/>
        </w:tabs>
      </w:pPr>
      <w:bookmarkStart w:id="8" w:name="_Toc39480669"/>
      <w:r>
        <w:t xml:space="preserve">Annexe – </w:t>
      </w:r>
      <w:r w:rsidR="003633FE" w:rsidRPr="003633FE">
        <w:t>De drôles de descriptions</w:t>
      </w:r>
      <w:bookmarkEnd w:id="8"/>
    </w:p>
    <w:bookmarkEnd w:id="2"/>
    <w:p w14:paraId="6F1FC136" w14:textId="2441F65F" w:rsidR="00936D23" w:rsidRDefault="00267460" w:rsidP="004F2F34">
      <w:pPr>
        <w:pStyle w:val="Consigne-tapes"/>
      </w:pPr>
      <w:r w:rsidRPr="00267460">
        <w:t>Observe les trois illustrations pour te donner des idées</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F2F34" w14:paraId="6B2CF621" w14:textId="77777777" w:rsidTr="005D2652">
        <w:trPr>
          <w:trHeight w:val="9326"/>
          <w:jc w:val="center"/>
        </w:trPr>
        <w:tc>
          <w:tcPr>
            <w:tcW w:w="7230" w:type="dxa"/>
          </w:tcPr>
          <w:p w14:paraId="7CABF041" w14:textId="06393309" w:rsidR="004F2F34" w:rsidRDefault="004F2F34" w:rsidP="004F2F34">
            <w:pPr>
              <w:pStyle w:val="Consigne-tapes"/>
            </w:pPr>
            <w:r>
              <w:rPr>
                <w:noProof/>
              </w:rPr>
              <w:drawing>
                <wp:inline distT="0" distB="0" distL="0" distR="0" wp14:anchorId="5B6787E8" wp14:editId="564BEF3A">
                  <wp:extent cx="4210050" cy="5613401"/>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658" cy="5619545"/>
                          </a:xfrm>
                          <a:prstGeom prst="rect">
                            <a:avLst/>
                          </a:prstGeom>
                          <a:noFill/>
                          <a:ln>
                            <a:noFill/>
                          </a:ln>
                        </pic:spPr>
                      </pic:pic>
                    </a:graphicData>
                  </a:graphic>
                </wp:inline>
              </w:drawing>
            </w:r>
          </w:p>
        </w:tc>
      </w:tr>
      <w:tr w:rsidR="004F2F34" w14:paraId="7C2B3CA6" w14:textId="77777777" w:rsidTr="005D2652">
        <w:trPr>
          <w:trHeight w:val="357"/>
          <w:jc w:val="center"/>
        </w:trPr>
        <w:tc>
          <w:tcPr>
            <w:tcW w:w="7230" w:type="dxa"/>
          </w:tcPr>
          <w:p w14:paraId="36EB4E65" w14:textId="6DB43E5A" w:rsidR="004F2F34" w:rsidRDefault="004F2F34" w:rsidP="004F2F34">
            <w:r w:rsidRPr="0064022F">
              <w:rPr>
                <w:i/>
                <w:iCs/>
              </w:rPr>
              <w:t>Mon papa</w:t>
            </w:r>
            <w:r>
              <w:t>, Anthony Browne, Kaléidoscope, 2000. Non paginé.</w:t>
            </w:r>
          </w:p>
        </w:tc>
      </w:tr>
    </w:tbl>
    <w:p w14:paraId="477E0298" w14:textId="77777777" w:rsidR="00C3346C" w:rsidRDefault="00C3346C" w:rsidP="0073606A"/>
    <w:p w14:paraId="60E6194E" w14:textId="5144625A" w:rsidR="00A34A7D" w:rsidRDefault="00A34A7D" w:rsidP="0073606A">
      <w:r>
        <w:br w:type="page"/>
      </w:r>
    </w:p>
    <w:p w14:paraId="3B891A4C" w14:textId="772A5953" w:rsidR="00A34A7D" w:rsidRDefault="00C3346C" w:rsidP="003E169F">
      <w:pPr>
        <w:pStyle w:val="Matire-Premirepage"/>
      </w:pPr>
      <w:r>
        <w:lastRenderedPageBreak/>
        <w:t>Français, langue d’enseignement</w:t>
      </w:r>
    </w:p>
    <w:p w14:paraId="12548680" w14:textId="5CD7CAA9" w:rsidR="00A34A7D" w:rsidRDefault="00A34A7D" w:rsidP="0073606A"/>
    <w:tbl>
      <w:tblPr>
        <w:tblStyle w:val="Grilledutableau"/>
        <w:tblpPr w:leftFromText="141" w:rightFromText="141" w:vertAnchor="page" w:horzAnchor="margin" w:tblpXSpec="center" w:tblpY="2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tblGrid>
      <w:tr w:rsidR="00F540A9" w14:paraId="30EE1294" w14:textId="77777777" w:rsidTr="00F540A9">
        <w:tc>
          <w:tcPr>
            <w:tcW w:w="7240" w:type="dxa"/>
          </w:tcPr>
          <w:p w14:paraId="56CDD195" w14:textId="77777777" w:rsidR="00F540A9" w:rsidRDefault="00F540A9" w:rsidP="00F540A9">
            <w:pPr>
              <w:pStyle w:val="Matire-Premirepage"/>
            </w:pPr>
            <w:r>
              <w:rPr>
                <w:noProof/>
              </w:rPr>
              <w:drawing>
                <wp:inline distT="0" distB="0" distL="0" distR="0" wp14:anchorId="1433E1D8" wp14:editId="69AED61A">
                  <wp:extent cx="4518660" cy="5495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8660" cy="5495925"/>
                          </a:xfrm>
                          <a:prstGeom prst="rect">
                            <a:avLst/>
                          </a:prstGeom>
                        </pic:spPr>
                      </pic:pic>
                    </a:graphicData>
                  </a:graphic>
                </wp:inline>
              </w:drawing>
            </w:r>
          </w:p>
        </w:tc>
      </w:tr>
      <w:tr w:rsidR="00F540A9" w14:paraId="38EA6BBC" w14:textId="77777777" w:rsidTr="00F540A9">
        <w:trPr>
          <w:trHeight w:val="235"/>
        </w:trPr>
        <w:tc>
          <w:tcPr>
            <w:tcW w:w="7240" w:type="dxa"/>
          </w:tcPr>
          <w:p w14:paraId="384B7C40" w14:textId="77777777" w:rsidR="00F540A9" w:rsidRDefault="00F540A9" w:rsidP="0073606A">
            <w:r w:rsidRPr="0064022F">
              <w:rPr>
                <w:i/>
                <w:iCs/>
              </w:rPr>
              <w:t>Mon papa</w:t>
            </w:r>
            <w:r>
              <w:t>, Anthony Browne, Kaléidoscope, 2000. Non paginé.</w:t>
            </w:r>
          </w:p>
          <w:p w14:paraId="42EA7DD7" w14:textId="77777777" w:rsidR="00F540A9" w:rsidRDefault="00F540A9" w:rsidP="00F540A9">
            <w:pPr>
              <w:pStyle w:val="Matire-Premirepage"/>
            </w:pPr>
          </w:p>
        </w:tc>
      </w:tr>
    </w:tbl>
    <w:p w14:paraId="0F4C71E3" w14:textId="24E28A3E" w:rsidR="00A34A7D" w:rsidRDefault="00A34A7D" w:rsidP="0073606A">
      <w:r>
        <w:br w:type="page"/>
      </w:r>
    </w:p>
    <w:p w14:paraId="2544545A" w14:textId="77777777" w:rsidR="003E169F" w:rsidRDefault="003E169F" w:rsidP="003E169F">
      <w:pPr>
        <w:pStyle w:val="Matire-Premirepage"/>
      </w:pPr>
      <w:r>
        <w:lastRenderedPageBreak/>
        <w:t>Français, langue d’enseignement</w:t>
      </w:r>
    </w:p>
    <w:tbl>
      <w:tblPr>
        <w:tblStyle w:val="Grilledutableau"/>
        <w:tblpPr w:leftFromText="141" w:rightFromText="141" w:vertAnchor="page" w:horzAnchor="margin" w:tblpXSpec="center"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tblGrid>
      <w:tr w:rsidR="00843E3D" w14:paraId="4A250316" w14:textId="77777777" w:rsidTr="00843E3D">
        <w:tc>
          <w:tcPr>
            <w:tcW w:w="6949" w:type="dxa"/>
          </w:tcPr>
          <w:p w14:paraId="13DE16FF" w14:textId="2BA96BF7" w:rsidR="00843E3D" w:rsidRDefault="00843E3D" w:rsidP="0073606A">
            <w:r>
              <w:rPr>
                <w:noProof/>
              </w:rPr>
              <w:drawing>
                <wp:inline distT="0" distB="0" distL="0" distR="0" wp14:anchorId="1D9F9F50" wp14:editId="0FAF8137">
                  <wp:extent cx="4275873" cy="5667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873" cy="5667375"/>
                          </a:xfrm>
                          <a:prstGeom prst="rect">
                            <a:avLst/>
                          </a:prstGeom>
                        </pic:spPr>
                      </pic:pic>
                    </a:graphicData>
                  </a:graphic>
                </wp:inline>
              </w:drawing>
            </w:r>
          </w:p>
        </w:tc>
      </w:tr>
      <w:tr w:rsidR="00843E3D" w14:paraId="1DD41D49" w14:textId="77777777" w:rsidTr="00843E3D">
        <w:tc>
          <w:tcPr>
            <w:tcW w:w="6949" w:type="dxa"/>
          </w:tcPr>
          <w:p w14:paraId="7AC9E812" w14:textId="77777777" w:rsidR="00843E3D" w:rsidRDefault="00843E3D" w:rsidP="00843E3D">
            <w:r w:rsidRPr="0064022F">
              <w:rPr>
                <w:i/>
                <w:iCs/>
              </w:rPr>
              <w:t>Mon papa</w:t>
            </w:r>
            <w:r>
              <w:t>, Anthony Browne, Kaléidoscope, 2000. Non paginé.</w:t>
            </w:r>
          </w:p>
          <w:p w14:paraId="08F443A7" w14:textId="77777777" w:rsidR="00843E3D" w:rsidRDefault="00843E3D" w:rsidP="00843E3D">
            <w:pPr>
              <w:pStyle w:val="Consigne-Texte"/>
              <w:numPr>
                <w:ilvl w:val="0"/>
                <w:numId w:val="0"/>
              </w:numPr>
            </w:pPr>
          </w:p>
        </w:tc>
      </w:tr>
    </w:tbl>
    <w:p w14:paraId="21DE2AB7" w14:textId="77777777" w:rsidR="00A34A7D" w:rsidRDefault="00A34A7D" w:rsidP="0073606A"/>
    <w:p w14:paraId="731F5E01" w14:textId="0DAB398B" w:rsidR="006750DE" w:rsidRDefault="006750DE" w:rsidP="0073606A"/>
    <w:p w14:paraId="6AC306F4" w14:textId="77777777" w:rsidR="006750DE" w:rsidRDefault="006750DE" w:rsidP="0073606A"/>
    <w:p w14:paraId="2303655D" w14:textId="0E76657A" w:rsidR="006750DE" w:rsidRPr="00107EBA" w:rsidRDefault="006750DE" w:rsidP="009249DE">
      <w:pPr>
        <w:pStyle w:val="Consigne-Texte"/>
        <w:sectPr w:rsidR="006750DE" w:rsidRPr="00107EBA" w:rsidSect="003E169F">
          <w:headerReference w:type="default" r:id="rId20"/>
          <w:footerReference w:type="default" r:id="rId21"/>
          <w:pgSz w:w="12240" w:h="15840"/>
          <w:pgMar w:top="1170" w:right="1080" w:bottom="1440" w:left="1080" w:header="563" w:footer="706" w:gutter="0"/>
          <w:pgNumType w:start="1"/>
          <w:cols w:space="708"/>
          <w:docGrid w:linePitch="360"/>
        </w:sectPr>
      </w:pPr>
    </w:p>
    <w:p w14:paraId="01397C8E" w14:textId="545543DD" w:rsidR="00936D23" w:rsidRPr="003E169F" w:rsidRDefault="006C3C45" w:rsidP="003E169F">
      <w:pPr>
        <w:pStyle w:val="Matire-Premirepage"/>
      </w:pPr>
      <w:r w:rsidRPr="003E169F">
        <w:lastRenderedPageBreak/>
        <w:t>Anglais, langue seconde</w:t>
      </w:r>
    </w:p>
    <w:p w14:paraId="156C02DE" w14:textId="562F05FD" w:rsidR="00936D23" w:rsidRPr="00BF31BF" w:rsidRDefault="007E04CC" w:rsidP="00936D23">
      <w:pPr>
        <w:pStyle w:val="Titredelactivit"/>
        <w:tabs>
          <w:tab w:val="left" w:pos="7170"/>
        </w:tabs>
      </w:pPr>
      <w:bookmarkStart w:id="9" w:name="_Toc39480670"/>
      <w:r w:rsidRPr="007E04CC">
        <w:t>Do You Like . . . ?</w:t>
      </w:r>
      <w:bookmarkEnd w:id="9"/>
    </w:p>
    <w:p w14:paraId="6BB6C9BA" w14:textId="77777777" w:rsidR="00936D23" w:rsidRPr="00BF31BF" w:rsidRDefault="00936D23" w:rsidP="00936D23">
      <w:pPr>
        <w:pStyle w:val="Consigne-Titre"/>
      </w:pPr>
      <w:bookmarkStart w:id="10" w:name="_Toc39480671"/>
      <w:r w:rsidRPr="00BF31BF">
        <w:t>Consigne à l’élève</w:t>
      </w:r>
      <w:bookmarkEnd w:id="10"/>
    </w:p>
    <w:p w14:paraId="51B93764" w14:textId="77777777" w:rsidR="00BD624D" w:rsidRDefault="00BD624D" w:rsidP="00BD624D">
      <w:pPr>
        <w:pStyle w:val="Consigne-Texte"/>
      </w:pPr>
      <w:r>
        <w:t>Visionne la première chanson et écoute attentivement les paroles.</w:t>
      </w:r>
    </w:p>
    <w:p w14:paraId="498EE8D8" w14:textId="77777777" w:rsidR="00BD624D" w:rsidRDefault="00BD624D" w:rsidP="00BD624D">
      <w:pPr>
        <w:pStyle w:val="Consigne-Texte"/>
      </w:pPr>
      <w:r>
        <w:t>Visionne-la une deuxième fois et chante les paroles.</w:t>
      </w:r>
    </w:p>
    <w:p w14:paraId="0A87876E" w14:textId="77777777" w:rsidR="00BD624D" w:rsidRDefault="00BD624D" w:rsidP="00BD624D">
      <w:pPr>
        <w:pStyle w:val="Consigne-Texte"/>
      </w:pPr>
      <w:r>
        <w:t>Visionne-la une troisième fois, chante les paroles et imite les gestes.</w:t>
      </w:r>
    </w:p>
    <w:p w14:paraId="0C633C17" w14:textId="77777777" w:rsidR="00BD624D" w:rsidRDefault="00BD624D" w:rsidP="00BD624D">
      <w:pPr>
        <w:pStyle w:val="Consigne-Texte"/>
      </w:pPr>
      <w:r>
        <w:t>Visionne l’histoire.</w:t>
      </w:r>
    </w:p>
    <w:p w14:paraId="5E65CA0F" w14:textId="187564E8" w:rsidR="00936D23" w:rsidRDefault="00BD624D" w:rsidP="00BD624D">
      <w:pPr>
        <w:pStyle w:val="Consigne-Texte"/>
      </w:pPr>
      <w:r>
        <w:t>Réfléchis à ta participation (ex. : As-tu chanté en anglais? As-tu fait les gestes? Est-ce que c’était facile pour toi de chanter cette chanson et de faire les gestes? Pourquoi? As-tu écouté attentivement l’histoire? As-tu appris un nouveau mot? Lequel?).</w:t>
      </w:r>
    </w:p>
    <w:p w14:paraId="02058FD3" w14:textId="77777777" w:rsidR="00936D23" w:rsidRPr="00BF31BF" w:rsidRDefault="00936D23" w:rsidP="00445C78">
      <w:pPr>
        <w:pStyle w:val="Matriel-Titre"/>
      </w:pPr>
      <w:bookmarkStart w:id="11" w:name="_Toc39480672"/>
      <w:r w:rsidRPr="00BF31BF">
        <w:t>Matériel requis</w:t>
      </w:r>
      <w:bookmarkEnd w:id="11"/>
    </w:p>
    <w:p w14:paraId="7ABA68C7" w14:textId="5C6C0ACD" w:rsidR="00766BC9" w:rsidRDefault="00766BC9" w:rsidP="00766BC9">
      <w:pPr>
        <w:pStyle w:val="Matriel-Texte"/>
      </w:pPr>
      <w:r>
        <w:t xml:space="preserve">Clique </w:t>
      </w:r>
      <w:hyperlink r:id="rId22" w:history="1">
        <w:r w:rsidR="00DF7307" w:rsidRPr="00C90552">
          <w:rPr>
            <w:rStyle w:val="Lienhypertexte"/>
          </w:rPr>
          <w:t>ici</w:t>
        </w:r>
      </w:hyperlink>
      <w:r>
        <w:t xml:space="preserve"> pour visionner la chanson.</w:t>
      </w:r>
    </w:p>
    <w:p w14:paraId="488DD8A6" w14:textId="23B665DC" w:rsidR="00226EF9" w:rsidRPr="00BF31BF" w:rsidRDefault="00766BC9" w:rsidP="005E76D2">
      <w:pPr>
        <w:pStyle w:val="Matriel-Texte"/>
      </w:pPr>
      <w:r>
        <w:t xml:space="preserve">Clique </w:t>
      </w:r>
      <w:hyperlink r:id="rId23" w:history="1">
        <w:r w:rsidR="000A254C" w:rsidRPr="00C90552">
          <w:rPr>
            <w:rStyle w:val="Lienhypertexte"/>
          </w:rPr>
          <w:t>ici</w:t>
        </w:r>
      </w:hyperlink>
      <w:r w:rsidR="000A254C" w:rsidRPr="00542507">
        <w:rPr>
          <w:rFonts w:cs="Arial"/>
        </w:rPr>
        <w:t xml:space="preserve"> </w:t>
      </w:r>
      <w:r>
        <w:t>pour visionner l’histoi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1D14C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2" w:name="_Toc39480673"/>
            <w:r w:rsidRPr="00BF31BF">
              <w:t>Information aux parents</w:t>
            </w:r>
            <w:bookmarkEnd w:id="12"/>
          </w:p>
          <w:p w14:paraId="4646629B" w14:textId="77777777" w:rsidR="00936D23" w:rsidRPr="00BF31BF" w:rsidRDefault="00936D23" w:rsidP="0053453B">
            <w:pPr>
              <w:pStyle w:val="Tableau-titre"/>
            </w:pPr>
            <w:r w:rsidRPr="00BF31BF">
              <w:t>À propos de l’activité</w:t>
            </w:r>
          </w:p>
          <w:p w14:paraId="1541B797" w14:textId="012F6E7E" w:rsidR="00936D23" w:rsidRPr="00BF31BF" w:rsidRDefault="00F4126E" w:rsidP="0053453B">
            <w:pPr>
              <w:pStyle w:val="Tableau-texte"/>
            </w:pPr>
            <w:r w:rsidRPr="00F4126E">
              <w:t>Votre enfant apprendra du vocabulaire lié à ses préférences en écoutant une chanson et une histoire</w:t>
            </w:r>
            <w:r>
              <w:t>.</w:t>
            </w:r>
            <w:r w:rsidR="00E40317">
              <w:t xml:space="preserve"> </w:t>
            </w:r>
            <w:r w:rsidR="00936D23" w:rsidRPr="00BF31BF">
              <w:t>Votre enfant s’exercera à :</w:t>
            </w:r>
          </w:p>
          <w:p w14:paraId="04ADE3C6" w14:textId="77777777" w:rsidR="00930BDA" w:rsidRDefault="00930BDA" w:rsidP="00930BDA">
            <w:pPr>
              <w:pStyle w:val="Tableau-Liste"/>
            </w:pPr>
            <w:r>
              <w:t>Écouter et à comprendre des textes;</w:t>
            </w:r>
          </w:p>
          <w:p w14:paraId="1E07DBF4" w14:textId="77777777" w:rsidR="00930BDA" w:rsidRDefault="00930BDA" w:rsidP="00930BDA">
            <w:pPr>
              <w:pStyle w:val="Tableau-Liste"/>
            </w:pPr>
            <w:r>
              <w:t>Répéter les mots;</w:t>
            </w:r>
          </w:p>
          <w:p w14:paraId="2E8DDBE2" w14:textId="77777777" w:rsidR="00930BDA" w:rsidRDefault="00930BDA" w:rsidP="00930BDA">
            <w:pPr>
              <w:pStyle w:val="Tableau-Liste"/>
            </w:pPr>
            <w:r>
              <w:t>Pratiquer sa prononciation;</w:t>
            </w:r>
          </w:p>
          <w:p w14:paraId="152CE92F" w14:textId="777C72E8" w:rsidR="00936D23" w:rsidRPr="00BF31BF" w:rsidRDefault="00930BDA" w:rsidP="00930BDA">
            <w:pPr>
              <w:pStyle w:val="Tableau-Liste"/>
            </w:pPr>
            <w:r>
              <w:t>Faire les gestes liés aux actions décrites.</w:t>
            </w:r>
          </w:p>
          <w:p w14:paraId="76FA74EE" w14:textId="77777777" w:rsidR="00936D23" w:rsidRPr="00BF31BF" w:rsidRDefault="00936D23" w:rsidP="0053453B">
            <w:pPr>
              <w:pStyle w:val="Tableau-texte"/>
            </w:pPr>
            <w:r w:rsidRPr="00BF31BF">
              <w:t>Vous pourriez :</w:t>
            </w:r>
          </w:p>
          <w:p w14:paraId="594B3EAA" w14:textId="77777777" w:rsidR="00E40317" w:rsidRDefault="00E40317" w:rsidP="00E40317">
            <w:pPr>
              <w:pStyle w:val="Tableau-Liste"/>
            </w:pPr>
            <w:r>
              <w:t>Lui demander de répéter les mots et l’aider à bien les prononcer;</w:t>
            </w:r>
          </w:p>
          <w:p w14:paraId="36AFF027" w14:textId="77777777" w:rsidR="00E40317" w:rsidRDefault="00E40317" w:rsidP="00E40317">
            <w:pPr>
              <w:pStyle w:val="Tableau-Liste"/>
            </w:pPr>
            <w:r>
              <w:t>Le questionner sur la signification de certains mots de la chanson et de l’histoire (voir les listes de vocabulaire en annexe);</w:t>
            </w:r>
          </w:p>
          <w:p w14:paraId="0164CBE5" w14:textId="2F71509F" w:rsidR="00936D23" w:rsidRPr="00BF31BF" w:rsidRDefault="00E40317" w:rsidP="00E40317">
            <w:pPr>
              <w:pStyle w:val="Tableau-Liste"/>
            </w:pPr>
            <w:r>
              <w:t xml:space="preserve">Lui faire remarquer que certains mots sont similaires en français et en anglais (ex. : </w:t>
            </w:r>
            <w:proofErr w:type="spellStart"/>
            <w:r>
              <w:t>broccoli</w:t>
            </w:r>
            <w:proofErr w:type="spellEnd"/>
            <w:r>
              <w:t xml:space="preserve"> – brocoli, </w:t>
            </w:r>
            <w:proofErr w:type="spellStart"/>
            <w:r>
              <w:t>juice</w:t>
            </w:r>
            <w:proofErr w:type="spellEnd"/>
            <w:r>
              <w:t xml:space="preserve"> – jus, pizza – pizza, banana – banane, </w:t>
            </w:r>
            <w:proofErr w:type="spellStart"/>
            <w:r>
              <w:t>soup</w:t>
            </w:r>
            <w:proofErr w:type="spellEnd"/>
            <w:r>
              <w:t xml:space="preserve"> – soupe).</w:t>
            </w:r>
          </w:p>
        </w:tc>
      </w:tr>
    </w:tbl>
    <w:p w14:paraId="6D3CC423" w14:textId="003360B9" w:rsidR="00936D23" w:rsidRPr="00BF31BF" w:rsidRDefault="0088123E" w:rsidP="00936D23">
      <w:pPr>
        <w:pStyle w:val="Crdit"/>
      </w:pPr>
      <w:r w:rsidRPr="001D14CD">
        <w:t xml:space="preserve">Source : Activité proposée par </w:t>
      </w:r>
      <w:r>
        <w:t xml:space="preserve">une équipe de conseillères pédagogiques : </w:t>
      </w:r>
      <w:r w:rsidRPr="001D14CD">
        <w:t xml:space="preserve">Dianne Elizabeth </w:t>
      </w:r>
      <w:proofErr w:type="spellStart"/>
      <w:r w:rsidRPr="001D14CD">
        <w:t>Stankiewicz</w:t>
      </w:r>
      <w:proofErr w:type="spellEnd"/>
      <w:r>
        <w:t xml:space="preserve"> </w:t>
      </w:r>
      <w:r w:rsidRPr="001D14CD">
        <w:t xml:space="preserve">(Commission scolaire de la Beauce-Etchemin), Bonny-Ann Cameron </w:t>
      </w:r>
      <w:r>
        <w:t>(</w:t>
      </w:r>
      <w:r w:rsidR="00B50115">
        <w:t xml:space="preserve">CS </w:t>
      </w:r>
      <w:r w:rsidRPr="001D14CD">
        <w:t>de la Capitale), Émilie Racine</w:t>
      </w:r>
      <w:r>
        <w:t xml:space="preserve"> (</w:t>
      </w:r>
      <w:r w:rsidR="00B50115">
        <w:t xml:space="preserve">CS </w:t>
      </w:r>
      <w:r>
        <w:t xml:space="preserve">de </w:t>
      </w:r>
      <w:r w:rsidRPr="001D14CD">
        <w:t xml:space="preserve">Portneuf) et Lisa Vachon </w:t>
      </w:r>
      <w:r>
        <w:t>(</w:t>
      </w:r>
      <w:r w:rsidR="00B50115">
        <w:t xml:space="preserve">CS </w:t>
      </w:r>
      <w:r w:rsidRPr="001D14CD">
        <w:t>des Appalaches)</w:t>
      </w:r>
      <w:r w:rsidR="001D14CD" w:rsidRPr="001D14CD">
        <w:t>.</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lastRenderedPageBreak/>
        <w:t>Anglais, langue seconde</w:t>
      </w:r>
    </w:p>
    <w:p w14:paraId="06B6F19D" w14:textId="4DE9ACDA" w:rsidR="00936D23" w:rsidRPr="00BF31BF" w:rsidRDefault="00936D23" w:rsidP="00936D23">
      <w:pPr>
        <w:pStyle w:val="Titredelactivit"/>
        <w:tabs>
          <w:tab w:val="left" w:pos="7170"/>
        </w:tabs>
      </w:pPr>
      <w:bookmarkStart w:id="13" w:name="_Toc39480674"/>
      <w:r>
        <w:t xml:space="preserve">Annexe – </w:t>
      </w:r>
      <w:r w:rsidR="001D14CD" w:rsidRPr="007E04CC">
        <w:t>Do You Like . . . ?</w:t>
      </w:r>
      <w:bookmarkEnd w:id="13"/>
    </w:p>
    <w:p w14:paraId="7B4052CC" w14:textId="71F4F471" w:rsidR="00936D23" w:rsidRDefault="00A03FBC" w:rsidP="00FD2BE9">
      <w:pPr>
        <w:pStyle w:val="Consigne-Titre"/>
        <w:rPr>
          <w:lang w:val="fr-CA"/>
        </w:rPr>
      </w:pPr>
      <w:bookmarkStart w:id="14" w:name="_Toc39480675"/>
      <w:r w:rsidRPr="005A7718">
        <w:rPr>
          <w:lang w:val="fr-CA"/>
        </w:rPr>
        <w:t>L</w:t>
      </w:r>
      <w:r w:rsidR="00EE6861" w:rsidRPr="005A7718">
        <w:rPr>
          <w:lang w:val="fr-CA"/>
        </w:rPr>
        <w:t>istes de vocabulaire</w:t>
      </w:r>
      <w:bookmarkEnd w:id="14"/>
    </w:p>
    <w:p w14:paraId="49E04DD5" w14:textId="3D9115A5" w:rsidR="00EA22CF" w:rsidRPr="00CB44AD" w:rsidRDefault="00EA22CF" w:rsidP="00992BB5">
      <w:r w:rsidRPr="00CB44AD">
        <w:t>Voici deux listes de vocabulaire pour vous aider à choisir les mots et expressions sur lesquels</w:t>
      </w:r>
      <w:r w:rsidR="00CB44AD" w:rsidRPr="00CB44AD">
        <w:t xml:space="preserve"> </w:t>
      </w:r>
      <w:r w:rsidRPr="00CB44AD">
        <w:t>questionner votre enfant ou attirer son attention. Il n’est pas nécessaire de les apprendre par cœur.</w:t>
      </w:r>
    </w:p>
    <w:p w14:paraId="3D16B214" w14:textId="77777777" w:rsidR="00EA22CF" w:rsidRPr="00F642AD" w:rsidRDefault="00EA22CF" w:rsidP="00C16FEC"/>
    <w:p w14:paraId="5DEEA57C" w14:textId="13CB24EB" w:rsidR="00FD2BE9" w:rsidRDefault="00EA22CF" w:rsidP="00017E4E">
      <w:pPr>
        <w:pStyle w:val="Consigne-tapes"/>
      </w:pPr>
      <w:r w:rsidRPr="00EA22CF">
        <w:t>Vocabulaire de la chanson</w:t>
      </w:r>
    </w:p>
    <w:p w14:paraId="6FB360AB" w14:textId="77777777" w:rsidR="00F40FF1" w:rsidRPr="00C16FEC" w:rsidRDefault="00F40FF1" w:rsidP="00017E4E">
      <w:pPr>
        <w:pStyle w:val="Consigne-Texte"/>
      </w:pPr>
      <w:r w:rsidRPr="00C16FEC">
        <w:t xml:space="preserve">Do </w:t>
      </w:r>
      <w:proofErr w:type="spellStart"/>
      <w:r w:rsidRPr="00C16FEC">
        <w:t>you</w:t>
      </w:r>
      <w:proofErr w:type="spellEnd"/>
      <w:r w:rsidRPr="00C16FEC">
        <w:t xml:space="preserve"> like . . . </w:t>
      </w:r>
    </w:p>
    <w:p w14:paraId="4F907229" w14:textId="77777777" w:rsidR="00F40FF1" w:rsidRPr="00C16FEC" w:rsidRDefault="00F40FF1" w:rsidP="00017E4E">
      <w:pPr>
        <w:pStyle w:val="Consigne-Texte"/>
      </w:pPr>
      <w:r w:rsidRPr="00C16FEC">
        <w:t xml:space="preserve">Yes, I do. </w:t>
      </w:r>
    </w:p>
    <w:p w14:paraId="73787A6A" w14:textId="77777777" w:rsidR="00F40FF1" w:rsidRPr="00C16FEC" w:rsidRDefault="00F40FF1" w:rsidP="00017E4E">
      <w:pPr>
        <w:pStyle w:val="Consigne-Texte"/>
      </w:pPr>
      <w:r w:rsidRPr="00C16FEC">
        <w:t xml:space="preserve">No, I </w:t>
      </w:r>
      <w:proofErr w:type="spellStart"/>
      <w:r w:rsidRPr="00C16FEC">
        <w:t>don’t</w:t>
      </w:r>
      <w:proofErr w:type="spellEnd"/>
      <w:r w:rsidRPr="00C16FEC">
        <w:t xml:space="preserve">. </w:t>
      </w:r>
    </w:p>
    <w:p w14:paraId="6FFD2772" w14:textId="77777777" w:rsidR="00F40FF1" w:rsidRPr="00C16FEC" w:rsidRDefault="00F40FF1" w:rsidP="00017E4E">
      <w:pPr>
        <w:pStyle w:val="Consigne-Texte"/>
      </w:pPr>
      <w:proofErr w:type="spellStart"/>
      <w:proofErr w:type="gramStart"/>
      <w:r w:rsidRPr="00C16FEC">
        <w:t>broccoli</w:t>
      </w:r>
      <w:proofErr w:type="spellEnd"/>
      <w:proofErr w:type="gramEnd"/>
    </w:p>
    <w:p w14:paraId="5DDF32D4" w14:textId="77777777" w:rsidR="00F40FF1" w:rsidRPr="00C16FEC" w:rsidRDefault="00F40FF1" w:rsidP="00017E4E">
      <w:pPr>
        <w:pStyle w:val="Consigne-Texte"/>
      </w:pPr>
      <w:proofErr w:type="spellStart"/>
      <w:proofErr w:type="gramStart"/>
      <w:r w:rsidRPr="00C16FEC">
        <w:t>ice</w:t>
      </w:r>
      <w:proofErr w:type="spellEnd"/>
      <w:proofErr w:type="gramEnd"/>
      <w:r w:rsidRPr="00C16FEC">
        <w:t xml:space="preserve"> </w:t>
      </w:r>
      <w:proofErr w:type="spellStart"/>
      <w:r w:rsidRPr="00C16FEC">
        <w:t>cream</w:t>
      </w:r>
      <w:proofErr w:type="spellEnd"/>
    </w:p>
    <w:p w14:paraId="56ADD6F1" w14:textId="77777777" w:rsidR="00F40FF1" w:rsidRPr="00C16FEC" w:rsidRDefault="00F40FF1" w:rsidP="00017E4E">
      <w:pPr>
        <w:pStyle w:val="Consigne-Texte"/>
      </w:pPr>
      <w:proofErr w:type="gramStart"/>
      <w:r w:rsidRPr="00C16FEC">
        <w:t>donuts</w:t>
      </w:r>
      <w:proofErr w:type="gramEnd"/>
    </w:p>
    <w:p w14:paraId="661BB2EA" w14:textId="77777777" w:rsidR="00F40FF1" w:rsidRPr="00C16FEC" w:rsidRDefault="00F40FF1" w:rsidP="00017E4E">
      <w:pPr>
        <w:pStyle w:val="Consigne-Texte"/>
      </w:pPr>
      <w:proofErr w:type="spellStart"/>
      <w:proofErr w:type="gramStart"/>
      <w:r w:rsidRPr="00C16FEC">
        <w:t>juice</w:t>
      </w:r>
      <w:proofErr w:type="spellEnd"/>
      <w:proofErr w:type="gramEnd"/>
    </w:p>
    <w:p w14:paraId="4FABB344" w14:textId="77777777" w:rsidR="00F40FF1" w:rsidRPr="00C16FEC" w:rsidRDefault="00F40FF1" w:rsidP="00017E4E">
      <w:pPr>
        <w:pStyle w:val="Consigne-Texte"/>
      </w:pPr>
      <w:proofErr w:type="gramStart"/>
      <w:r w:rsidRPr="00C16FEC">
        <w:t>popcorn</w:t>
      </w:r>
      <w:proofErr w:type="gramEnd"/>
    </w:p>
    <w:p w14:paraId="09092600" w14:textId="77777777" w:rsidR="00F40FF1" w:rsidRPr="00C16FEC" w:rsidRDefault="00F40FF1" w:rsidP="00017E4E">
      <w:pPr>
        <w:pStyle w:val="Consigne-Texte"/>
      </w:pPr>
      <w:proofErr w:type="gramStart"/>
      <w:r w:rsidRPr="00C16FEC">
        <w:t>pizza</w:t>
      </w:r>
      <w:proofErr w:type="gramEnd"/>
    </w:p>
    <w:p w14:paraId="3F038FDD" w14:textId="77777777" w:rsidR="00F40FF1" w:rsidRPr="00C16FEC" w:rsidRDefault="00F40FF1" w:rsidP="00017E4E">
      <w:pPr>
        <w:pStyle w:val="Consigne-Texte"/>
      </w:pPr>
      <w:proofErr w:type="gramStart"/>
      <w:r w:rsidRPr="00C16FEC">
        <w:t>bananas</w:t>
      </w:r>
      <w:proofErr w:type="gramEnd"/>
    </w:p>
    <w:p w14:paraId="73540357" w14:textId="24CB5971" w:rsidR="00263A14" w:rsidRPr="00C16FEC" w:rsidRDefault="00F40FF1" w:rsidP="00017E4E">
      <w:pPr>
        <w:pStyle w:val="Consigne-Texte"/>
      </w:pPr>
      <w:proofErr w:type="spellStart"/>
      <w:proofErr w:type="gramStart"/>
      <w:r w:rsidRPr="00C16FEC">
        <w:t>soup</w:t>
      </w:r>
      <w:proofErr w:type="spellEnd"/>
      <w:proofErr w:type="gramEnd"/>
    </w:p>
    <w:p w14:paraId="283317BF" w14:textId="77777777" w:rsidR="00F642AD" w:rsidRPr="00F642AD" w:rsidRDefault="00F642AD" w:rsidP="00C16FEC">
      <w:pPr>
        <w:rPr>
          <w:lang w:val="fr-CA"/>
        </w:rPr>
      </w:pPr>
    </w:p>
    <w:p w14:paraId="5074D801" w14:textId="5301406D" w:rsidR="00EA22CF" w:rsidRPr="00F642AD" w:rsidRDefault="00263A14" w:rsidP="00017E4E">
      <w:pPr>
        <w:pStyle w:val="Consigne-tapes"/>
        <w:rPr>
          <w:szCs w:val="28"/>
        </w:rPr>
      </w:pPr>
      <w:r w:rsidRPr="005A7718">
        <w:t xml:space="preserve">Vocabulaire de </w:t>
      </w:r>
      <w:r>
        <w:t>l’</w:t>
      </w:r>
      <w:r w:rsidRPr="005A7718">
        <w:t>histoire</w:t>
      </w:r>
    </w:p>
    <w:p w14:paraId="2E907DA5" w14:textId="77777777" w:rsidR="00CB44AD" w:rsidRPr="00C16FEC" w:rsidRDefault="00CB44AD" w:rsidP="00017E4E">
      <w:pPr>
        <w:pStyle w:val="Consigne-Texte"/>
      </w:pPr>
      <w:proofErr w:type="gramStart"/>
      <w:r w:rsidRPr="00C16FEC">
        <w:t>grapefruit</w:t>
      </w:r>
      <w:proofErr w:type="gramEnd"/>
    </w:p>
    <w:p w14:paraId="7830E39A" w14:textId="77777777" w:rsidR="00CB44AD" w:rsidRPr="00C16FEC" w:rsidRDefault="00CB44AD" w:rsidP="00017E4E">
      <w:pPr>
        <w:pStyle w:val="Consigne-Texte"/>
      </w:pPr>
      <w:proofErr w:type="spellStart"/>
      <w:proofErr w:type="gramStart"/>
      <w:r w:rsidRPr="00C16FEC">
        <w:t>tomato</w:t>
      </w:r>
      <w:proofErr w:type="spellEnd"/>
      <w:proofErr w:type="gramEnd"/>
    </w:p>
    <w:p w14:paraId="069881C9" w14:textId="77777777" w:rsidR="00CB44AD" w:rsidRPr="00C16FEC" w:rsidRDefault="00CB44AD" w:rsidP="00017E4E">
      <w:pPr>
        <w:pStyle w:val="Consigne-Texte"/>
      </w:pPr>
      <w:proofErr w:type="gramStart"/>
      <w:r w:rsidRPr="00C16FEC">
        <w:t>sauce</w:t>
      </w:r>
      <w:proofErr w:type="gramEnd"/>
    </w:p>
    <w:p w14:paraId="23B7B2CB" w14:textId="77777777" w:rsidR="00CB44AD" w:rsidRPr="00C16FEC" w:rsidRDefault="00CB44AD" w:rsidP="00017E4E">
      <w:pPr>
        <w:pStyle w:val="Consigne-Texte"/>
      </w:pPr>
      <w:proofErr w:type="spellStart"/>
      <w:proofErr w:type="gramStart"/>
      <w:r w:rsidRPr="00C16FEC">
        <w:t>peach</w:t>
      </w:r>
      <w:proofErr w:type="spellEnd"/>
      <w:proofErr w:type="gramEnd"/>
    </w:p>
    <w:p w14:paraId="5952E71E" w14:textId="77777777" w:rsidR="00CB44AD" w:rsidRPr="00C16FEC" w:rsidRDefault="00CB44AD" w:rsidP="00017E4E">
      <w:pPr>
        <w:pStyle w:val="Consigne-Texte"/>
      </w:pPr>
      <w:proofErr w:type="spellStart"/>
      <w:proofErr w:type="gramStart"/>
      <w:r w:rsidRPr="00C16FEC">
        <w:t>lemon</w:t>
      </w:r>
      <w:proofErr w:type="spellEnd"/>
      <w:proofErr w:type="gramEnd"/>
    </w:p>
    <w:p w14:paraId="5C794DC7" w14:textId="77777777" w:rsidR="00CB44AD" w:rsidRPr="00C16FEC" w:rsidRDefault="00CB44AD" w:rsidP="00017E4E">
      <w:pPr>
        <w:pStyle w:val="Consigne-Texte"/>
      </w:pPr>
      <w:proofErr w:type="spellStart"/>
      <w:proofErr w:type="gramStart"/>
      <w:r w:rsidRPr="00C16FEC">
        <w:t>strawberry</w:t>
      </w:r>
      <w:proofErr w:type="spellEnd"/>
      <w:proofErr w:type="gramEnd"/>
    </w:p>
    <w:p w14:paraId="34A9AA01" w14:textId="77777777" w:rsidR="00CB44AD" w:rsidRPr="00C16FEC" w:rsidRDefault="00CB44AD" w:rsidP="00017E4E">
      <w:pPr>
        <w:pStyle w:val="Consigne-Texte"/>
      </w:pPr>
      <w:proofErr w:type="spellStart"/>
      <w:proofErr w:type="gramStart"/>
      <w:r w:rsidRPr="00C16FEC">
        <w:t>yogurt</w:t>
      </w:r>
      <w:proofErr w:type="spellEnd"/>
      <w:proofErr w:type="gramEnd"/>
    </w:p>
    <w:p w14:paraId="5D0B4AE6" w14:textId="77777777" w:rsidR="00CB44AD" w:rsidRDefault="00CB44AD" w:rsidP="00017E4E">
      <w:pPr>
        <w:pStyle w:val="Consigne-Texte"/>
      </w:pPr>
      <w:proofErr w:type="gramStart"/>
      <w:r w:rsidRPr="00C16FEC">
        <w:t>cherry</w:t>
      </w:r>
      <w:proofErr w:type="gramEnd"/>
    </w:p>
    <w:p w14:paraId="1B9D922F" w14:textId="77777777" w:rsidR="00C16FEC" w:rsidRDefault="00C16FEC" w:rsidP="00C16FEC"/>
    <w:p w14:paraId="6BEBB29D" w14:textId="154538B7" w:rsidR="00C16FEC" w:rsidRPr="00C16FEC" w:rsidRDefault="00C16FEC" w:rsidP="00C16FEC">
      <w:pPr>
        <w:sectPr w:rsidR="00C16FEC" w:rsidRPr="00C16FEC" w:rsidSect="003E169F">
          <w:headerReference w:type="even" r:id="rId24"/>
          <w:headerReference w:type="default" r:id="rId25"/>
          <w:headerReference w:type="first" r:id="rId26"/>
          <w:pgSz w:w="12240" w:h="15840"/>
          <w:pgMar w:top="1272" w:right="1418" w:bottom="1418" w:left="1276" w:header="709" w:footer="709" w:gutter="0"/>
          <w:cols w:space="708"/>
          <w:docGrid w:linePitch="360"/>
        </w:sectPr>
      </w:pPr>
    </w:p>
    <w:p w14:paraId="1222F4FC" w14:textId="260F6C3E" w:rsidR="006C3C45" w:rsidRPr="00BF31BF" w:rsidRDefault="006C3C45" w:rsidP="006C3C45">
      <w:pPr>
        <w:pStyle w:val="Matire-Premirepage"/>
      </w:pPr>
      <w:r>
        <w:lastRenderedPageBreak/>
        <w:t>Mathématique</w:t>
      </w:r>
    </w:p>
    <w:p w14:paraId="621D31CD" w14:textId="18E3D478" w:rsidR="006C3C45" w:rsidRPr="00BF31BF" w:rsidRDefault="005908A9" w:rsidP="006C3C45">
      <w:pPr>
        <w:pStyle w:val="Titredelactivit"/>
        <w:tabs>
          <w:tab w:val="left" w:pos="7170"/>
        </w:tabs>
      </w:pPr>
      <w:bookmarkStart w:id="16" w:name="_Toc39480676"/>
      <w:r>
        <w:t>La banderole colorée</w:t>
      </w:r>
      <w:bookmarkEnd w:id="16"/>
    </w:p>
    <w:p w14:paraId="150C5F8A" w14:textId="77777777" w:rsidR="006C3C45" w:rsidRPr="00BF31BF" w:rsidRDefault="006C3C45" w:rsidP="006C3C45">
      <w:pPr>
        <w:pStyle w:val="Consigne-Titre"/>
      </w:pPr>
      <w:bookmarkStart w:id="17" w:name="_Toc39480677"/>
      <w:r w:rsidRPr="00BF31BF">
        <w:t>Consigne à l’élève</w:t>
      </w:r>
      <w:bookmarkEnd w:id="17"/>
    </w:p>
    <w:p w14:paraId="2715D556" w14:textId="77777777" w:rsidR="00FC4D6A" w:rsidRDefault="00FC4D6A" w:rsidP="00FC4D6A">
      <w:pPr>
        <w:pStyle w:val="Consigne-Texte"/>
      </w:pPr>
      <w:r w:rsidRPr="00D737D0">
        <w:t>Avec des feuilles de papier ou d</w:t>
      </w:r>
      <w:r>
        <w:t>es</w:t>
      </w:r>
      <w:r w:rsidRPr="00D737D0">
        <w:t xml:space="preserve"> carton</w:t>
      </w:r>
      <w:r>
        <w:t>s</w:t>
      </w:r>
      <w:r w:rsidRPr="00D737D0">
        <w:t xml:space="preserve">, </w:t>
      </w:r>
      <w:r>
        <w:t>fabrique</w:t>
      </w:r>
      <w:r w:rsidRPr="00D737D0">
        <w:t xml:space="preserve"> une banderole </w:t>
      </w:r>
      <w:r>
        <w:t xml:space="preserve">formée </w:t>
      </w:r>
      <w:r w:rsidRPr="00D737D0">
        <w:t>d’anneaux</w:t>
      </w:r>
      <w:r>
        <w:t xml:space="preserve"> de différentes couleurs</w:t>
      </w:r>
      <w:r w:rsidRPr="00D737D0">
        <w:t>.</w:t>
      </w:r>
    </w:p>
    <w:p w14:paraId="0BA61CE3" w14:textId="77777777" w:rsidR="00FC4D6A" w:rsidRPr="00D737D0" w:rsidRDefault="00FC4D6A" w:rsidP="00FC4D6A">
      <w:pPr>
        <w:pStyle w:val="Consignepuceniveau2"/>
      </w:pPr>
      <w:r>
        <w:t>Les couleurs des anneaux de cette banderole doivent se répéter en respectant une régularité.</w:t>
      </w:r>
    </w:p>
    <w:p w14:paraId="7EAEDF5E" w14:textId="311E5FB1" w:rsidR="00FC4D6A" w:rsidRPr="00D737D0" w:rsidRDefault="00FC4D6A" w:rsidP="00FC4D6A">
      <w:pPr>
        <w:pStyle w:val="Consignepuceniveau2"/>
      </w:pPr>
      <w:r>
        <w:t>La</w:t>
      </w:r>
      <w:r w:rsidRPr="00D737D0">
        <w:t xml:space="preserve"> banderole d</w:t>
      </w:r>
      <w:r>
        <w:t>oit</w:t>
      </w:r>
      <w:r w:rsidRPr="00D737D0">
        <w:t xml:space="preserve"> être assez longue pour être accrochée à une fenêtre de la maison.</w:t>
      </w:r>
    </w:p>
    <w:p w14:paraId="15BC0E1D" w14:textId="4DEC29D1" w:rsidR="00FC4D6A" w:rsidRDefault="00FC4D6A" w:rsidP="00DE5926"/>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0F49C2" w14:paraId="442C40EB" w14:textId="77777777" w:rsidTr="000F49C2">
        <w:tc>
          <w:tcPr>
            <w:tcW w:w="8731" w:type="dxa"/>
          </w:tcPr>
          <w:tbl>
            <w:tblPr>
              <w:tblStyle w:val="Grilledutableau"/>
              <w:tblW w:w="8505" w:type="dxa"/>
              <w:tblLook w:val="04A0" w:firstRow="1" w:lastRow="0" w:firstColumn="1" w:lastColumn="0" w:noHBand="0" w:noVBand="1"/>
            </w:tblPr>
            <w:tblGrid>
              <w:gridCol w:w="8505"/>
            </w:tblGrid>
            <w:tr w:rsidR="000F49C2" w14:paraId="078F8848" w14:textId="77777777" w:rsidTr="000F49C2">
              <w:trPr>
                <w:trHeight w:val="453"/>
              </w:trPr>
              <w:tc>
                <w:tcPr>
                  <w:tcW w:w="8505" w:type="dxa"/>
                  <w:tcBorders>
                    <w:top w:val="nil"/>
                    <w:left w:val="nil"/>
                    <w:bottom w:val="nil"/>
                    <w:right w:val="nil"/>
                  </w:tcBorders>
                </w:tcPr>
                <w:p w14:paraId="7198A219" w14:textId="780D1735" w:rsidR="000F49C2" w:rsidRDefault="000F49C2" w:rsidP="000F49C2">
                  <w:pPr>
                    <w:rPr>
                      <w:rFonts w:eastAsia="Arial" w:cs="Arial"/>
                    </w:rPr>
                  </w:pPr>
                  <w:r>
                    <w:t>Voici l’image d’une banderole assez longue pour être installée autour d’une fenêtre :</w:t>
                  </w:r>
                </w:p>
              </w:tc>
            </w:tr>
            <w:tr w:rsidR="000F49C2" w14:paraId="4BC5E702" w14:textId="77777777" w:rsidTr="000F49C2">
              <w:tc>
                <w:tcPr>
                  <w:tcW w:w="8505" w:type="dxa"/>
                  <w:tcBorders>
                    <w:top w:val="nil"/>
                    <w:left w:val="nil"/>
                    <w:bottom w:val="nil"/>
                    <w:right w:val="nil"/>
                  </w:tcBorders>
                </w:tcPr>
                <w:p w14:paraId="286BD48D" w14:textId="669EA8D7" w:rsidR="000F49C2" w:rsidRDefault="000F49C2" w:rsidP="000F49C2">
                  <w:pPr>
                    <w:pStyle w:val="Paragraphedeliste"/>
                    <w:numPr>
                      <w:ilvl w:val="0"/>
                      <w:numId w:val="0"/>
                    </w:numPr>
                    <w:spacing w:after="160"/>
                    <w:ind w:left="-26"/>
                    <w:jc w:val="both"/>
                    <w:rPr>
                      <w:rFonts w:eastAsia="Arial" w:cs="Arial"/>
                    </w:rPr>
                  </w:pPr>
                  <w:r>
                    <w:rPr>
                      <w:noProof/>
                    </w:rPr>
                    <w:drawing>
                      <wp:inline distT="0" distB="0" distL="0" distR="0" wp14:anchorId="6FC01AC4" wp14:editId="37CFC92A">
                        <wp:extent cx="1335334"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727" cy="954551"/>
                                </a:xfrm>
                                <a:prstGeom prst="rect">
                                  <a:avLst/>
                                </a:prstGeom>
                                <a:noFill/>
                                <a:ln>
                                  <a:noFill/>
                                </a:ln>
                              </pic:spPr>
                            </pic:pic>
                          </a:graphicData>
                        </a:graphic>
                      </wp:inline>
                    </w:drawing>
                  </w:r>
                </w:p>
              </w:tc>
            </w:tr>
          </w:tbl>
          <w:p w14:paraId="13F00169" w14:textId="77777777" w:rsidR="000F49C2" w:rsidRDefault="000F49C2" w:rsidP="00FC4D6A">
            <w:pPr>
              <w:pStyle w:val="Paragraphedeliste"/>
              <w:numPr>
                <w:ilvl w:val="0"/>
                <w:numId w:val="0"/>
              </w:numPr>
              <w:spacing w:after="160"/>
              <w:jc w:val="both"/>
              <w:rPr>
                <w:rFonts w:eastAsia="Arial" w:cs="Arial"/>
              </w:rPr>
            </w:pPr>
          </w:p>
        </w:tc>
      </w:tr>
    </w:tbl>
    <w:p w14:paraId="6C91B937" w14:textId="2DCA4DD9" w:rsidR="00F34B0A" w:rsidRPr="00BF31BF" w:rsidRDefault="00FC4D6A" w:rsidP="00FC4D6A">
      <w:pPr>
        <w:pStyle w:val="Consigne-Texte"/>
      </w:pPr>
      <w:r>
        <w:t>Tu peux fabriquer plusieurs</w:t>
      </w:r>
      <w:r w:rsidRPr="00D737D0">
        <w:t xml:space="preserve"> banderoles</w:t>
      </w:r>
      <w:r>
        <w:t xml:space="preserve"> et ensuite </w:t>
      </w:r>
      <w:r w:rsidRPr="00D737D0">
        <w:t xml:space="preserve">les mesurer </w:t>
      </w:r>
      <w:r>
        <w:t>pour</w:t>
      </w:r>
      <w:r w:rsidRPr="00D737D0">
        <w:t xml:space="preserve"> comparer leur longueur.</w:t>
      </w:r>
    </w:p>
    <w:p w14:paraId="766CB05B" w14:textId="16EF5D9F" w:rsidR="006C3C45" w:rsidRPr="00BF31BF" w:rsidRDefault="006C3C45" w:rsidP="00445C78">
      <w:pPr>
        <w:pStyle w:val="Matriel-Titre"/>
      </w:pPr>
      <w:bookmarkStart w:id="18" w:name="_Toc39480678"/>
      <w:r w:rsidRPr="00BF31BF">
        <w:t>Matériel requis</w:t>
      </w:r>
      <w:bookmarkEnd w:id="18"/>
    </w:p>
    <w:p w14:paraId="2FABC340" w14:textId="77777777" w:rsidR="00E227E3" w:rsidRPr="003E37E1" w:rsidRDefault="00E227E3" w:rsidP="00E227E3">
      <w:pPr>
        <w:pStyle w:val="Matriel-Texte"/>
      </w:pPr>
      <w:r>
        <w:t>Des f</w:t>
      </w:r>
      <w:r w:rsidRPr="003E37E1">
        <w:t xml:space="preserve">euilles de papier ou </w:t>
      </w:r>
      <w:r>
        <w:t xml:space="preserve">des </w:t>
      </w:r>
      <w:r w:rsidRPr="003E37E1">
        <w:t>cartons de différentes couleurs</w:t>
      </w:r>
      <w:r>
        <w:t>.</w:t>
      </w:r>
    </w:p>
    <w:p w14:paraId="6B6E2ACA" w14:textId="77777777" w:rsidR="00E227E3" w:rsidRPr="007A698F" w:rsidRDefault="00E227E3" w:rsidP="00E227E3">
      <w:pPr>
        <w:pStyle w:val="Matriel-Texte"/>
      </w:pPr>
      <w:r>
        <w:t>Une p</w:t>
      </w:r>
      <w:r w:rsidRPr="007A698F">
        <w:t>aire de ciseaux</w:t>
      </w:r>
      <w:r>
        <w:t>.</w:t>
      </w:r>
    </w:p>
    <w:p w14:paraId="03B82E4C" w14:textId="7C6C7E97" w:rsidR="00226EF9" w:rsidRPr="00BF31BF" w:rsidRDefault="00E227E3" w:rsidP="00E227E3">
      <w:pPr>
        <w:pStyle w:val="Matriel-Texte"/>
      </w:pPr>
      <w:r>
        <w:t>De la c</w:t>
      </w:r>
      <w:r w:rsidRPr="003E37E1">
        <w:t>olle</w:t>
      </w:r>
      <w:r>
        <w:t>,</w:t>
      </w:r>
      <w:r w:rsidRPr="003E37E1">
        <w:t xml:space="preserve"> </w:t>
      </w:r>
      <w:r>
        <w:t xml:space="preserve">du </w:t>
      </w:r>
      <w:r w:rsidRPr="003E37E1">
        <w:t xml:space="preserve">ruban adhésif ou </w:t>
      </w:r>
      <w:r>
        <w:t xml:space="preserve">une </w:t>
      </w:r>
      <w:r w:rsidRPr="003E37E1">
        <w:t>agrafeuse</w:t>
      </w:r>
      <w:r>
        <w:t xml:space="preserve"> pour assembler les ann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19" w:name="_Toc39480679"/>
            <w:r w:rsidRPr="00BF31BF">
              <w:t>Information aux parents</w:t>
            </w:r>
            <w:bookmarkEnd w:id="19"/>
          </w:p>
          <w:p w14:paraId="61649AA8" w14:textId="77777777" w:rsidR="006C3C45" w:rsidRPr="00BF31BF" w:rsidRDefault="006C3C45" w:rsidP="0053453B">
            <w:pPr>
              <w:pStyle w:val="Tableau-titre"/>
            </w:pPr>
            <w:r w:rsidRPr="00BF31BF">
              <w:t>À propos de l’activité</w:t>
            </w:r>
          </w:p>
          <w:p w14:paraId="6D910373" w14:textId="2B0EC08A" w:rsidR="00B622F8" w:rsidRPr="00785C60" w:rsidRDefault="00B622F8" w:rsidP="00785C60">
            <w:pPr>
              <w:pStyle w:val="Tableau-texte"/>
            </w:pPr>
            <w:r w:rsidRPr="00785C60">
              <w:rPr>
                <w:rStyle w:val="normaltextrun"/>
              </w:rPr>
              <w:t>Cette activité a pour but de fabriquer, avec des anneaux en papier ou en carton de différentes couleurs, une banderole qui décorera une fenêtre de la maison. Cette banderole doit présenter une régularité dans la succession de ses couleurs (ex. : jaune-bleu-vert-vert-rouge, jaune-bleu-vert-vert-rouge, etc.).</w:t>
            </w:r>
            <w:r w:rsidR="00785C60">
              <w:rPr>
                <w:rStyle w:val="normaltextrun"/>
              </w:rPr>
              <w:t xml:space="preserve"> </w:t>
            </w:r>
            <w:r w:rsidRPr="00785C60">
              <w:rPr>
                <w:rStyle w:val="normaltextrun"/>
              </w:rPr>
              <w:t>Cette activité peut être réalisée avec les enfants de 1</w:t>
            </w:r>
            <w:r w:rsidRPr="00785C60">
              <w:rPr>
                <w:rStyle w:val="normaltextrun"/>
                <w:vertAlign w:val="superscript"/>
              </w:rPr>
              <w:t>re</w:t>
            </w:r>
            <w:r w:rsidRPr="00785C60">
              <w:rPr>
                <w:rStyle w:val="normaltextrun"/>
              </w:rPr>
              <w:t xml:space="preserve"> et de 2</w:t>
            </w:r>
            <w:r w:rsidRPr="00785C60">
              <w:rPr>
                <w:rStyle w:val="normaltextrun"/>
                <w:vertAlign w:val="superscript"/>
              </w:rPr>
              <w:t>e</w:t>
            </w:r>
            <w:r w:rsidRPr="00785C60">
              <w:rPr>
                <w:rStyle w:val="normaltextrun"/>
              </w:rPr>
              <w:t xml:space="preserve"> année.</w:t>
            </w:r>
          </w:p>
          <w:p w14:paraId="6B8E018F" w14:textId="31CF021E" w:rsidR="006C3C45" w:rsidRPr="00BF31BF" w:rsidRDefault="006C3C45" w:rsidP="0053453B">
            <w:pPr>
              <w:pStyle w:val="Tableau-texte"/>
            </w:pPr>
            <w:r w:rsidRPr="00BF31BF">
              <w:t>Votre enfant s’exercera à :</w:t>
            </w:r>
          </w:p>
          <w:p w14:paraId="6EE6650F" w14:textId="77777777" w:rsidR="00FA7AFE" w:rsidRPr="009E60B9" w:rsidRDefault="00FA7AFE" w:rsidP="00FA7AFE">
            <w:pPr>
              <w:pStyle w:val="Tableau-Liste"/>
            </w:pPr>
            <w:r w:rsidRPr="009E60B9">
              <w:t>Décrire des régularités non numériques (suite de couleurs)</w:t>
            </w:r>
            <w:r>
              <w:t>;</w:t>
            </w:r>
          </w:p>
          <w:p w14:paraId="41DEC5AF" w14:textId="3970F96C" w:rsidR="006C3C45" w:rsidRPr="00BF31BF" w:rsidRDefault="00FA7AFE" w:rsidP="005A5323">
            <w:pPr>
              <w:pStyle w:val="Tableau-Liste"/>
            </w:pPr>
            <w:r w:rsidRPr="009E60B9">
              <w:t xml:space="preserve">Estimer et </w:t>
            </w:r>
            <w:r>
              <w:t xml:space="preserve">à </w:t>
            </w:r>
            <w:r w:rsidRPr="009E60B9">
              <w:t xml:space="preserve">mesurer </w:t>
            </w:r>
            <w:r>
              <w:t>la longueur</w:t>
            </w:r>
            <w:r w:rsidRPr="009E60B9">
              <w:t xml:space="preserve"> d’un objet </w:t>
            </w:r>
            <w:r>
              <w:t>avec</w:t>
            </w:r>
            <w:r w:rsidRPr="009E60B9">
              <w:t xml:space="preserve"> d</w:t>
            </w:r>
            <w:r>
              <w:t xml:space="preserve">es </w:t>
            </w:r>
            <w:r w:rsidRPr="009E60B9">
              <w:t>unités non conventionnelles (</w:t>
            </w:r>
            <w:r>
              <w:t xml:space="preserve">ex. : une </w:t>
            </w:r>
            <w:r w:rsidRPr="009E60B9">
              <w:t>main</w:t>
            </w:r>
            <w:r>
              <w:t xml:space="preserve"> ou</w:t>
            </w:r>
            <w:r w:rsidRPr="009E60B9">
              <w:t xml:space="preserve"> </w:t>
            </w:r>
            <w:r>
              <w:t xml:space="preserve">une </w:t>
            </w:r>
            <w:r w:rsidRPr="009E60B9">
              <w:t>chaussure)</w:t>
            </w:r>
            <w:r w:rsidR="005A5323">
              <w:t>, c</w:t>
            </w:r>
            <w:r w:rsidRPr="009E60B9">
              <w:t>omparer des longueurs</w:t>
            </w:r>
            <w:r>
              <w:t>.</w:t>
            </w:r>
          </w:p>
          <w:p w14:paraId="1A52926F" w14:textId="77777777" w:rsidR="006C3C45" w:rsidRPr="00BF31BF" w:rsidRDefault="006C3C45" w:rsidP="0053453B">
            <w:pPr>
              <w:pStyle w:val="Tableau-texte"/>
            </w:pPr>
            <w:r w:rsidRPr="00BF31BF">
              <w:t>Vous pourriez :</w:t>
            </w:r>
          </w:p>
          <w:p w14:paraId="74371959" w14:textId="77777777" w:rsidR="00F903AA" w:rsidRPr="009E60B9" w:rsidRDefault="00F903AA" w:rsidP="00F903AA">
            <w:pPr>
              <w:pStyle w:val="Tableau-Liste"/>
            </w:pPr>
            <w:r w:rsidRPr="009E60B9">
              <w:t xml:space="preserve">Aider votre enfant </w:t>
            </w:r>
            <w:r>
              <w:t>à découper</w:t>
            </w:r>
            <w:r w:rsidRPr="009E60B9">
              <w:t xml:space="preserve"> ou </w:t>
            </w:r>
            <w:r>
              <w:t>à assembler</w:t>
            </w:r>
            <w:r w:rsidRPr="009E60B9">
              <w:t xml:space="preserve"> </w:t>
            </w:r>
            <w:r>
              <w:t>l</w:t>
            </w:r>
            <w:r w:rsidRPr="009E60B9">
              <w:t>es anneaux</w:t>
            </w:r>
            <w:r>
              <w:t>;</w:t>
            </w:r>
          </w:p>
          <w:p w14:paraId="6CC86737" w14:textId="00D44E2B" w:rsidR="006C3C45" w:rsidRPr="00BF31BF" w:rsidRDefault="00F903AA" w:rsidP="00F903AA">
            <w:pPr>
              <w:pStyle w:val="Tableau-Liste"/>
              <w:ind w:left="392"/>
            </w:pPr>
            <w:r w:rsidRPr="009E60B9">
              <w:t>Donner des contraintes de couleurs (</w:t>
            </w:r>
            <w:r>
              <w:t>ex. : utiliser</w:t>
            </w:r>
            <w:r w:rsidRPr="009E60B9">
              <w:t xml:space="preserve"> au moins trois couleurs en alternance).</w:t>
            </w:r>
          </w:p>
        </w:tc>
      </w:tr>
    </w:tbl>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20" w:name="_Hlk37076839"/>
      <w:r>
        <w:lastRenderedPageBreak/>
        <w:t>Éducation physique et à la santé</w:t>
      </w:r>
    </w:p>
    <w:p w14:paraId="0C5AC3FF" w14:textId="4416BA50" w:rsidR="00F04CF9" w:rsidRPr="00BF31BF" w:rsidRDefault="00530F5B" w:rsidP="00F04CF9">
      <w:pPr>
        <w:pStyle w:val="Titredelactivit"/>
        <w:tabs>
          <w:tab w:val="left" w:pos="7170"/>
        </w:tabs>
      </w:pPr>
      <w:bookmarkStart w:id="21" w:name="_Toc39480680"/>
      <w:r w:rsidRPr="00530F5B">
        <w:t>Informe-toi sur les articulations et passe à l’action</w:t>
      </w:r>
      <w:bookmarkEnd w:id="21"/>
    </w:p>
    <w:p w14:paraId="111DD20D" w14:textId="77777777" w:rsidR="00F04CF9" w:rsidRPr="00BF31BF" w:rsidRDefault="00F04CF9" w:rsidP="00F04CF9">
      <w:pPr>
        <w:pStyle w:val="Consigne-Titre"/>
      </w:pPr>
      <w:bookmarkStart w:id="22" w:name="_Toc39480681"/>
      <w:r w:rsidRPr="00BF31BF">
        <w:t>Consigne à l’élève</w:t>
      </w:r>
      <w:bookmarkEnd w:id="22"/>
    </w:p>
    <w:p w14:paraId="400FE9FB" w14:textId="61B36575" w:rsidR="00F04CF9" w:rsidRPr="0073606A" w:rsidRDefault="006E0810" w:rsidP="0073606A">
      <w:pPr>
        <w:pStyle w:val="Consigne-Texte"/>
      </w:pPr>
      <w:r w:rsidRPr="0073606A">
        <w:t>Activité 1 : Articulations du corps humain</w:t>
      </w:r>
    </w:p>
    <w:p w14:paraId="6DC9DD0A" w14:textId="77777777" w:rsidR="000D1D92" w:rsidRDefault="000D1D92" w:rsidP="009249DE">
      <w:pPr>
        <w:pStyle w:val="Consignepuceniveau2"/>
      </w:pPr>
      <w:r w:rsidRPr="000D1D92">
        <w:t>Connais-tu tes articulations?</w:t>
      </w:r>
    </w:p>
    <w:p w14:paraId="3B95C711" w14:textId="196A3E8B" w:rsidR="000A60F2" w:rsidRDefault="00250A29" w:rsidP="009249DE">
      <w:pPr>
        <w:pStyle w:val="Consignepuceniveau2"/>
      </w:pPr>
      <w:r w:rsidRPr="00250A29">
        <w:t>Place-les aux bons endroits</w:t>
      </w:r>
      <w:r w:rsidR="000D1D92">
        <w:t>.</w:t>
      </w:r>
    </w:p>
    <w:p w14:paraId="1BEE0967" w14:textId="061B494C" w:rsidR="000D1D92" w:rsidRDefault="001F3226" w:rsidP="009249DE">
      <w:pPr>
        <w:pStyle w:val="Consignepuceniveau2"/>
      </w:pPr>
      <w:r>
        <w:t xml:space="preserve">Consulte ce </w:t>
      </w:r>
      <w:hyperlink r:id="rId28" w:history="1">
        <w:r w:rsidRPr="00BC2DA5">
          <w:rPr>
            <w:rStyle w:val="Lienhypertexte"/>
          </w:rPr>
          <w:t>document</w:t>
        </w:r>
      </w:hyperlink>
      <w:r>
        <w:t xml:space="preserve"> pour effectuer l’activité.</w:t>
      </w:r>
    </w:p>
    <w:p w14:paraId="5FD7A620" w14:textId="77777777" w:rsidR="001F3226" w:rsidRDefault="001F3226" w:rsidP="005773A1">
      <w:pPr>
        <w:pStyle w:val="Consignepuceniveau2"/>
        <w:numPr>
          <w:ilvl w:val="0"/>
          <w:numId w:val="0"/>
        </w:numPr>
      </w:pPr>
    </w:p>
    <w:p w14:paraId="48581A7F" w14:textId="31B793E4" w:rsidR="001F3226" w:rsidRDefault="001F3226" w:rsidP="00EE6861">
      <w:pPr>
        <w:pStyle w:val="Consigne-Texte"/>
      </w:pPr>
      <w:bookmarkStart w:id="23" w:name="_Toc39480682"/>
      <w:r w:rsidRPr="000C6D37">
        <w:t xml:space="preserve">Activité </w:t>
      </w:r>
      <w:r>
        <w:t>2</w:t>
      </w:r>
      <w:r w:rsidRPr="000C6D37">
        <w:t xml:space="preserve"> : </w:t>
      </w:r>
      <w:r w:rsidR="009C1F2A" w:rsidRPr="009C1F2A">
        <w:t>Manipule un ballon de baudruche</w:t>
      </w:r>
      <w:bookmarkEnd w:id="23"/>
    </w:p>
    <w:p w14:paraId="0337F099" w14:textId="1531B4E1" w:rsidR="001F3226" w:rsidRDefault="002A2A42" w:rsidP="002A2A42">
      <w:pPr>
        <w:pStyle w:val="Consignepuceniveau2"/>
      </w:pPr>
      <w:r w:rsidRPr="002A2A42">
        <w:t>Maintiens le ballon de baudruche dans les airs le plus longtemps possible en le frappant à l’aide des différentes parties de ton corps.</w:t>
      </w:r>
    </w:p>
    <w:p w14:paraId="2EF4D476" w14:textId="64CAB8EC" w:rsidR="002A2A42" w:rsidRDefault="000239A2" w:rsidP="002A2A42">
      <w:pPr>
        <w:pStyle w:val="Consignepuceniveau2"/>
      </w:pPr>
      <w:r w:rsidRPr="00E81F54">
        <w:rPr>
          <w:lang w:val="fr-CA" w:eastAsia="fr-CA"/>
        </w:rPr>
        <w:t>Expérimente les</w:t>
      </w:r>
      <w:r>
        <w:rPr>
          <w:lang w:val="fr-CA" w:eastAsia="fr-CA"/>
        </w:rPr>
        <w:t xml:space="preserve"> autres actions décrites dans</w:t>
      </w:r>
      <w:r>
        <w:t xml:space="preserve"> ce </w:t>
      </w:r>
      <w:hyperlink r:id="rId29" w:history="1">
        <w:r w:rsidRPr="00D621F0">
          <w:rPr>
            <w:rStyle w:val="Lienhypertexte"/>
          </w:rPr>
          <w:t>document</w:t>
        </w:r>
      </w:hyperlink>
      <w:r>
        <w:t>.</w:t>
      </w:r>
    </w:p>
    <w:p w14:paraId="50251737" w14:textId="32EDEE5A" w:rsidR="000239A2" w:rsidRPr="00CB54DD" w:rsidRDefault="002C6583" w:rsidP="002A2A42">
      <w:pPr>
        <w:pStyle w:val="Consignepuceniveau2"/>
      </w:pPr>
      <w:r w:rsidRPr="00E81F54">
        <w:rPr>
          <w:lang w:val="fr-CA" w:eastAsia="fr-CA"/>
        </w:rPr>
        <w:t>Mets au défi un membre de ta famille! </w:t>
      </w:r>
    </w:p>
    <w:p w14:paraId="6CDDC497" w14:textId="12CBC327" w:rsidR="00CB54DD" w:rsidRDefault="00CB54DD" w:rsidP="00CB54DD">
      <w:pPr>
        <w:pStyle w:val="Consignepuceniveau2"/>
        <w:numPr>
          <w:ilvl w:val="0"/>
          <w:numId w:val="0"/>
        </w:numPr>
      </w:pPr>
    </w:p>
    <w:p w14:paraId="5CAD37C1" w14:textId="1D8B4247" w:rsidR="00CB54DD" w:rsidRDefault="00300230" w:rsidP="00EE6861">
      <w:pPr>
        <w:pStyle w:val="Consigne-Texte"/>
      </w:pPr>
      <w:bookmarkStart w:id="24" w:name="_Toc39480683"/>
      <w:r w:rsidRPr="00300230">
        <w:t xml:space="preserve">Consulte le site </w:t>
      </w:r>
      <w:hyperlink r:id="rId30" w:history="1">
        <w:r w:rsidR="005773A1" w:rsidRPr="00BC2DA5">
          <w:rPr>
            <w:rStyle w:val="Lienhypertexte"/>
          </w:rPr>
          <w:t>Reste actif!</w:t>
        </w:r>
      </w:hyperlink>
      <w:r w:rsidR="005773A1" w:rsidRPr="000E5BF4">
        <w:rPr>
          <w:szCs w:val="22"/>
        </w:rPr>
        <w:t xml:space="preserve"> </w:t>
      </w:r>
      <w:r w:rsidRPr="00300230">
        <w:t>pour accéder à l’ensemble des activités proposées au primaire et au secondaire, aux activités spéciales et à d’autres ressources.</w:t>
      </w:r>
      <w:bookmarkEnd w:id="24"/>
    </w:p>
    <w:p w14:paraId="3D9010EF" w14:textId="52E1670F" w:rsidR="00F04CF9" w:rsidRPr="00BF31BF" w:rsidRDefault="00F04CF9" w:rsidP="00445C78">
      <w:pPr>
        <w:pStyle w:val="Matriel-Titre"/>
      </w:pPr>
      <w:bookmarkStart w:id="25" w:name="_Toc39480684"/>
      <w:r w:rsidRPr="00BF31BF">
        <w:t>Matériel requis</w:t>
      </w:r>
      <w:bookmarkEnd w:id="25"/>
    </w:p>
    <w:p w14:paraId="0E0594CB" w14:textId="62355325" w:rsidR="0032121B" w:rsidRPr="00BF31BF" w:rsidRDefault="00CD4D01" w:rsidP="00315C42">
      <w:pPr>
        <w:pStyle w:val="Matriel-Texte"/>
      </w:pPr>
      <w:r>
        <w:t>Ballon de baudru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26" w:name="_Toc39480685"/>
            <w:r w:rsidRPr="00BF31BF">
              <w:t>Information aux parents</w:t>
            </w:r>
            <w:bookmarkEnd w:id="26"/>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53C37922" w14:textId="77777777" w:rsidR="004448FD" w:rsidRDefault="004448FD" w:rsidP="004448FD">
            <w:pPr>
              <w:pStyle w:val="Tableau-Liste"/>
            </w:pPr>
            <w:r>
              <w:t>S’informer à propos des articulations du corps humain;</w:t>
            </w:r>
          </w:p>
          <w:p w14:paraId="674FA067" w14:textId="4B2F0605" w:rsidR="00F04CF9" w:rsidRPr="00BF31BF" w:rsidRDefault="004448FD" w:rsidP="004448FD">
            <w:pPr>
              <w:pStyle w:val="Tableau-Liste"/>
            </w:pPr>
            <w:r>
              <w:t>Expérimenter la manipulation d’un ballon de baudruche.</w:t>
            </w:r>
          </w:p>
          <w:p w14:paraId="74C98DF8" w14:textId="77777777" w:rsidR="00F04CF9" w:rsidRPr="00BF31BF" w:rsidRDefault="00F04CF9" w:rsidP="0053453B">
            <w:pPr>
              <w:pStyle w:val="Tableau-texte"/>
            </w:pPr>
            <w:r w:rsidRPr="00BF31BF">
              <w:t>Vous pourriez :</w:t>
            </w:r>
          </w:p>
          <w:p w14:paraId="66F3004C" w14:textId="0C21531A" w:rsidR="003E73D2" w:rsidRDefault="003E73D2" w:rsidP="003E73D2">
            <w:pPr>
              <w:pStyle w:val="Tableau-Liste"/>
            </w:pPr>
            <w:r>
              <w:t>Soutenir votre enfant dans son apprentissage en le questionnant sur ce qu’il a appris à propos des articulations du corps humain;</w:t>
            </w:r>
          </w:p>
          <w:p w14:paraId="73585B47" w14:textId="1A4CF8E0" w:rsidR="00F04CF9" w:rsidRPr="00BF31BF" w:rsidRDefault="003E73D2" w:rsidP="003E73D2">
            <w:pPr>
              <w:pStyle w:val="Tableau-Liste"/>
            </w:pPr>
            <w:r>
              <w:t>Faire l’activité avec lui, ou alterner l’accompagnement et l’autonomie.</w:t>
            </w:r>
          </w:p>
        </w:tc>
      </w:tr>
      <w:bookmarkEnd w:id="20"/>
    </w:tbl>
    <w:p w14:paraId="0C700068" w14:textId="77777777" w:rsidR="00F04CF9" w:rsidRDefault="00F04CF9" w:rsidP="00952AA5"/>
    <w:p w14:paraId="37753E26" w14:textId="5BF2CB59" w:rsidR="00FD7EC3" w:rsidRDefault="00FD7EC3" w:rsidP="00FD7EC3">
      <w:pPr>
        <w:sectPr w:rsidR="00FD7EC3" w:rsidSect="00B028EC">
          <w:pgSz w:w="12240" w:h="15840"/>
          <w:pgMar w:top="1170" w:right="1080" w:bottom="1440" w:left="1080" w:header="615" w:footer="706" w:gutter="0"/>
          <w:cols w:space="708"/>
          <w:docGrid w:linePitch="360"/>
        </w:sectPr>
      </w:pPr>
    </w:p>
    <w:p w14:paraId="1684D00C" w14:textId="092A51C7" w:rsidR="00F04CF9" w:rsidRPr="00BF31BF" w:rsidRDefault="00F04CF9" w:rsidP="00F04CF9">
      <w:pPr>
        <w:pStyle w:val="Matire-Premirepage"/>
      </w:pPr>
      <w:r>
        <w:lastRenderedPageBreak/>
        <w:t>Arts</w:t>
      </w:r>
      <w:r w:rsidR="00E041CE">
        <w:t xml:space="preserve"> plastiques</w:t>
      </w:r>
    </w:p>
    <w:p w14:paraId="002E0D71" w14:textId="273C4C13" w:rsidR="00F04CF9" w:rsidRPr="00BF31BF" w:rsidRDefault="00DC4860" w:rsidP="00F04CF9">
      <w:pPr>
        <w:pStyle w:val="Titredelactivit"/>
        <w:tabs>
          <w:tab w:val="left" w:pos="7170"/>
        </w:tabs>
      </w:pPr>
      <w:bookmarkStart w:id="27" w:name="_Toc39480686"/>
      <w:r>
        <w:t>Une œuvre inspirée du « land art</w:t>
      </w:r>
      <w:r w:rsidR="00702E43">
        <w:t> »</w:t>
      </w:r>
      <w:r w:rsidR="00E041CE">
        <w:t> !</w:t>
      </w:r>
      <w:bookmarkEnd w:id="27"/>
    </w:p>
    <w:p w14:paraId="01C65A8E" w14:textId="77777777" w:rsidR="00F04CF9" w:rsidRPr="00BF31BF" w:rsidRDefault="00F04CF9" w:rsidP="00F04CF9">
      <w:pPr>
        <w:pStyle w:val="Consigne-Titre"/>
      </w:pPr>
      <w:bookmarkStart w:id="28" w:name="_Toc39480687"/>
      <w:r w:rsidRPr="00BF31BF">
        <w:t>Consigne à l’élève</w:t>
      </w:r>
      <w:bookmarkEnd w:id="28"/>
    </w:p>
    <w:p w14:paraId="6DB610C7" w14:textId="4A0EBFD6" w:rsidR="00C05753" w:rsidRDefault="00C05753" w:rsidP="00C05753">
      <w:pPr>
        <w:pStyle w:val="Consigne-Texte"/>
      </w:pPr>
      <w:r>
        <w:t>Crée une œuvre, seul ou en groupe (avec un ou plusieurs membres de ta famille), inspirée du « land art ».</w:t>
      </w:r>
    </w:p>
    <w:p w14:paraId="318CBD66" w14:textId="7CAE9A2D" w:rsidR="00F04CF9" w:rsidRDefault="00C05753" w:rsidP="00C05753">
      <w:pPr>
        <w:pStyle w:val="Consigne-Texte"/>
      </w:pPr>
      <w:r>
        <w:t>Récolte et utilise des matériaux naturels, et ce, dans le respect de l’environnement (voir le document en annexe).</w:t>
      </w:r>
    </w:p>
    <w:p w14:paraId="7F4AC2AA" w14:textId="77777777" w:rsidR="00F04CF9" w:rsidRPr="00BF31BF" w:rsidRDefault="00F04CF9" w:rsidP="00445C78">
      <w:pPr>
        <w:pStyle w:val="Matriel-Titre"/>
      </w:pPr>
      <w:bookmarkStart w:id="29" w:name="_Toc39480688"/>
      <w:r w:rsidRPr="00BF31BF">
        <w:t>Matériel requis</w:t>
      </w:r>
      <w:bookmarkEnd w:id="29"/>
    </w:p>
    <w:p w14:paraId="1848B0AC" w14:textId="64BAA365" w:rsidR="004F6459" w:rsidRPr="00BF31BF" w:rsidRDefault="00521E51" w:rsidP="00315C42">
      <w:pPr>
        <w:pStyle w:val="Matriel-Texte"/>
      </w:pPr>
      <w:r w:rsidRPr="00521E51">
        <w:t>Des</w:t>
      </w:r>
      <w:r w:rsidR="00450CD1">
        <w:t xml:space="preserve"> matériaux naturels : des</w:t>
      </w:r>
      <w:r w:rsidRPr="00521E51">
        <w:t xml:space="preserve">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587A6B">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30" w:name="_Toc39480689"/>
            <w:r w:rsidRPr="00BF31BF">
              <w:t>Information aux parents</w:t>
            </w:r>
            <w:bookmarkEnd w:id="30"/>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1A921A66" w14:textId="77777777" w:rsidR="00AB7C86" w:rsidRDefault="00AB7C86" w:rsidP="00AB7C86">
            <w:pPr>
              <w:pStyle w:val="Tableau-Liste"/>
            </w:pPr>
            <w:r>
              <w:t>Récolter des matériaux naturels dans le respect de l’environnement;</w:t>
            </w:r>
          </w:p>
          <w:p w14:paraId="0CF8AD24" w14:textId="2B64D501" w:rsidR="00F04CF9" w:rsidRPr="00BF31BF" w:rsidRDefault="00AB7C86" w:rsidP="00AB7C86">
            <w:pPr>
              <w:pStyle w:val="Tableau-Liste"/>
            </w:pPr>
            <w:r>
              <w:t>Créer une œuvre inspirée du « land art » en revisitant certaines connaissances en arts plastiques.</w:t>
            </w:r>
          </w:p>
          <w:p w14:paraId="3B16F5C0" w14:textId="77777777" w:rsidR="00F04CF9" w:rsidRPr="00BF31BF" w:rsidRDefault="00F04CF9" w:rsidP="0053453B">
            <w:pPr>
              <w:pStyle w:val="Tableau-texte"/>
            </w:pPr>
            <w:r w:rsidRPr="00BF31BF">
              <w:t>Vous pourriez :</w:t>
            </w:r>
          </w:p>
          <w:p w14:paraId="667C6B88" w14:textId="77777777" w:rsidR="005F34DD" w:rsidRDefault="005F34DD" w:rsidP="005F34DD">
            <w:pPr>
              <w:pStyle w:val="Tableau-Liste"/>
            </w:pPr>
            <w:r>
              <w:t>Vérifier que votre enfant comprend bien la consigne de l’activité;</w:t>
            </w:r>
          </w:p>
          <w:p w14:paraId="4E3628DB" w14:textId="77777777" w:rsidR="005F34DD" w:rsidRDefault="005F34DD" w:rsidP="005F34DD">
            <w:pPr>
              <w:pStyle w:val="Tableau-Liste"/>
            </w:pPr>
            <w:r>
              <w:t>Participer à la recherche de matériaux avec votre enfant;</w:t>
            </w:r>
          </w:p>
          <w:p w14:paraId="7ADE9F03" w14:textId="1AF3222A" w:rsidR="00F04CF9" w:rsidRPr="00BF31BF" w:rsidRDefault="005F34DD" w:rsidP="005F34DD">
            <w:pPr>
              <w:pStyle w:val="Tableau-Liste"/>
            </w:pPr>
            <w:r>
              <w:t>Participer à la conception et à la réalisation de l’activité avec votre enfant.</w:t>
            </w:r>
          </w:p>
        </w:tc>
      </w:tr>
    </w:tbl>
    <w:p w14:paraId="63126ECD" w14:textId="537A364E" w:rsidR="00F04CF9" w:rsidRPr="00BF31BF" w:rsidRDefault="00587A6B" w:rsidP="00F04CF9">
      <w:pPr>
        <w:pStyle w:val="Crdit"/>
      </w:pPr>
      <w:r>
        <w:t>Source</w:t>
      </w:r>
      <w:r w:rsidRPr="00035250">
        <w:t xml:space="preserve"> : </w:t>
      </w:r>
      <w:r w:rsidRPr="002A706E">
        <w:t xml:space="preserve">Activité </w:t>
      </w:r>
      <w:r w:rsidRPr="009271C7">
        <w:t>proposé</w:t>
      </w:r>
      <w:r>
        <w:t>e</w:t>
      </w:r>
      <w:r w:rsidRPr="009271C7">
        <w:t xml:space="preserve"> par Marie-Eve Arcand, conseillère pédagogique des arts </w:t>
      </w:r>
      <w:r>
        <w:t>(C</w:t>
      </w:r>
      <w:r w:rsidRPr="009271C7">
        <w:t xml:space="preserve">ommission scolaire de la </w:t>
      </w:r>
      <w:proofErr w:type="spellStart"/>
      <w:r w:rsidRPr="009271C7">
        <w:t>Pointe-de-l'</w:t>
      </w:r>
      <w:r>
        <w:t>Î</w:t>
      </w:r>
      <w:r w:rsidRPr="009271C7">
        <w:t>le</w:t>
      </w:r>
      <w:proofErr w:type="spellEnd"/>
      <w:r>
        <w:t>)</w:t>
      </w:r>
    </w:p>
    <w:p w14:paraId="5531A229" w14:textId="77777777" w:rsidR="00F04CF9" w:rsidRPr="00BF31BF" w:rsidRDefault="00F04CF9" w:rsidP="00F04CF9">
      <w:pPr>
        <w:pStyle w:val="Crdit"/>
      </w:pPr>
      <w:r w:rsidRPr="00BF31BF">
        <w:br w:type="page"/>
      </w:r>
    </w:p>
    <w:p w14:paraId="6C26EA1D" w14:textId="3E84F109" w:rsidR="00F04CF9" w:rsidRDefault="00F04CF9" w:rsidP="00F04CF9">
      <w:pPr>
        <w:pStyle w:val="Matire-Premirepage"/>
      </w:pPr>
      <w:r>
        <w:lastRenderedPageBreak/>
        <w:t>Arts</w:t>
      </w:r>
      <w:r w:rsidR="00587A6B">
        <w:t xml:space="preserve"> plastiques</w:t>
      </w:r>
    </w:p>
    <w:p w14:paraId="2BF057F7" w14:textId="77319D23" w:rsidR="00F04CF9" w:rsidRPr="00976246" w:rsidRDefault="00F04CF9" w:rsidP="00976246">
      <w:pPr>
        <w:pStyle w:val="Titredelactivit"/>
      </w:pPr>
      <w:bookmarkStart w:id="31" w:name="_Toc39480690"/>
      <w:r w:rsidRPr="00976246">
        <w:t xml:space="preserve">Annexe – </w:t>
      </w:r>
      <w:r w:rsidR="009754B7" w:rsidRPr="00976246">
        <w:t>Une œuvre inspirée du « land</w:t>
      </w:r>
      <w:r w:rsidR="00976246">
        <w:t> </w:t>
      </w:r>
      <w:r w:rsidR="009754B7" w:rsidRPr="00976246">
        <w:t>art »!</w:t>
      </w:r>
      <w:bookmarkEnd w:id="31"/>
    </w:p>
    <w:p w14:paraId="369C20EA" w14:textId="164AD85B" w:rsidR="008B0234" w:rsidRPr="00051B24" w:rsidRDefault="008B0234" w:rsidP="00051B24">
      <w:pPr>
        <w:pStyle w:val="Consigne-tapes"/>
      </w:pPr>
      <w:bookmarkStart w:id="32" w:name="_Toc39480691"/>
      <w:r w:rsidRPr="00051B24">
        <w:t>Le savais-tu?</w:t>
      </w:r>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1A54" w14:paraId="20B402EC" w14:textId="77777777" w:rsidTr="00861546">
        <w:trPr>
          <w:trHeight w:val="1182"/>
        </w:trPr>
        <w:tc>
          <w:tcPr>
            <w:tcW w:w="10070" w:type="dxa"/>
          </w:tcPr>
          <w:p w14:paraId="23B638F6" w14:textId="6990380A" w:rsidR="00DE1A54" w:rsidRPr="00DE1A54" w:rsidRDefault="00DE1A54" w:rsidP="00DE1A54">
            <w:pPr>
              <w:rPr>
                <w:lang w:val="fr-CA" w:eastAsia="en-US"/>
              </w:rPr>
            </w:pPr>
            <w:r>
              <w:rPr>
                <w:lang w:val="fr-CA" w:eastAsia="en-US"/>
              </w:rPr>
              <w:t>Selon Wikipédia, l</w:t>
            </w:r>
            <w:r w:rsidRPr="00594161">
              <w:rPr>
                <w:lang w:val="fr-CA" w:eastAsia="en-US"/>
              </w:rPr>
              <w:t xml:space="preserve">e </w:t>
            </w:r>
            <w:r>
              <w:rPr>
                <w:lang w:val="fr-CA" w:eastAsia="en-US"/>
              </w:rPr>
              <w:t>« </w:t>
            </w:r>
            <w:r w:rsidRPr="00594161">
              <w:rPr>
                <w:lang w:val="fr-CA" w:eastAsia="en-US"/>
              </w:rPr>
              <w:t>land art</w:t>
            </w:r>
            <w:r>
              <w:rPr>
                <w:lang w:val="fr-CA" w:eastAsia="en-US"/>
              </w:rPr>
              <w:t> »</w:t>
            </w:r>
            <w:r w:rsidRPr="00594161">
              <w:rPr>
                <w:lang w:val="fr-CA" w:eastAsia="en-US"/>
              </w:rPr>
              <w:t xml:space="preserve"> est un courant artistique utilisant les matériaux de la nature (bois, terre, pierres, sable, eau, rocher, etc.). Le plus souvent, les œuvres sont </w:t>
            </w:r>
            <w:r>
              <w:rPr>
                <w:lang w:val="fr-CA" w:eastAsia="en-US"/>
              </w:rPr>
              <w:t>en</w:t>
            </w:r>
            <w:r w:rsidRPr="00594161">
              <w:rPr>
                <w:lang w:val="fr-CA" w:eastAsia="en-US"/>
              </w:rPr>
              <w:t xml:space="preserve"> extérieur, exposées aux éléments</w:t>
            </w:r>
            <w:r>
              <w:rPr>
                <w:lang w:val="fr-CA" w:eastAsia="en-US"/>
              </w:rPr>
              <w:t xml:space="preserve"> (pluie, vent, etc.)</w:t>
            </w:r>
            <w:r w:rsidRPr="00594161">
              <w:rPr>
                <w:lang w:val="fr-CA" w:eastAsia="en-US"/>
              </w:rPr>
              <w:t xml:space="preserve"> et soumises à l'érosion naturelle; ainsi, certaines œuvres ont disparu et il ne reste que leur souvenir photographique et des vidéos.</w:t>
            </w:r>
          </w:p>
        </w:tc>
      </w:tr>
      <w:tr w:rsidR="00DE1A54" w14:paraId="2EDDC86B" w14:textId="77777777" w:rsidTr="00861546">
        <w:tc>
          <w:tcPr>
            <w:tcW w:w="10070" w:type="dxa"/>
          </w:tcPr>
          <w:p w14:paraId="34E0CB23" w14:textId="52861C10" w:rsidR="00DE1A54" w:rsidRDefault="00DE1A54" w:rsidP="008B0234">
            <w:pPr>
              <w:spacing w:after="160" w:line="259" w:lineRule="auto"/>
              <w:jc w:val="both"/>
              <w:rPr>
                <w:rFonts w:eastAsia="Calibri" w:cs="Arial"/>
                <w:sz w:val="24"/>
                <w:lang w:val="fr-CA" w:eastAsia="en-US"/>
              </w:rPr>
            </w:pPr>
            <w:r w:rsidRPr="00C34D06">
              <w:rPr>
                <w:noProof/>
              </w:rPr>
              <w:drawing>
                <wp:inline distT="0" distB="0" distL="0" distR="0" wp14:anchorId="7DEF6907" wp14:editId="649D1BDD">
                  <wp:extent cx="1800225" cy="10115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225" cy="1011555"/>
                          </a:xfrm>
                          <a:prstGeom prst="rect">
                            <a:avLst/>
                          </a:prstGeom>
                        </pic:spPr>
                      </pic:pic>
                    </a:graphicData>
                  </a:graphic>
                </wp:inline>
              </w:drawing>
            </w:r>
          </w:p>
        </w:tc>
      </w:tr>
      <w:tr w:rsidR="00DE1A54" w14:paraId="7F891373" w14:textId="77777777" w:rsidTr="00861546">
        <w:trPr>
          <w:trHeight w:val="629"/>
        </w:trPr>
        <w:tc>
          <w:tcPr>
            <w:tcW w:w="10070" w:type="dxa"/>
          </w:tcPr>
          <w:p w14:paraId="4D28298A" w14:textId="77777777" w:rsidR="00DE1A54" w:rsidRPr="00292058" w:rsidRDefault="005A27A4" w:rsidP="00DE1A54">
            <w:pPr>
              <w:rPr>
                <w:rFonts w:cs="Arial"/>
                <w:szCs w:val="22"/>
                <w:shd w:val="clear" w:color="auto" w:fill="F8F9FA"/>
                <w:lang w:val="fr-CA"/>
              </w:rPr>
            </w:pPr>
            <w:hyperlink r:id="rId32" w:tooltip="Spiral Jetty" w:history="1">
              <w:r w:rsidR="00DE1A54" w:rsidRPr="00952AA5">
                <w:rPr>
                  <w:rStyle w:val="Lienhypertexte"/>
                </w:rPr>
                <w:t xml:space="preserve">Spiral </w:t>
              </w:r>
              <w:proofErr w:type="spellStart"/>
              <w:r w:rsidR="00DE1A54" w:rsidRPr="00952AA5">
                <w:rPr>
                  <w:rStyle w:val="Lienhypertexte"/>
                </w:rPr>
                <w:t>Jetty</w:t>
              </w:r>
              <w:proofErr w:type="spellEnd"/>
            </w:hyperlink>
            <w:r w:rsidR="00DE1A54" w:rsidRPr="00F57E4D">
              <w:rPr>
                <w:lang w:val="fr-CA"/>
              </w:rPr>
              <w:t> par </w:t>
            </w:r>
            <w:hyperlink r:id="rId33" w:tooltip="Robert Smithson" w:history="1">
              <w:r w:rsidR="00DE1A54" w:rsidRPr="00952AA5">
                <w:rPr>
                  <w:rStyle w:val="Lienhypertexte"/>
                </w:rPr>
                <w:t xml:space="preserve">Robert </w:t>
              </w:r>
              <w:proofErr w:type="spellStart"/>
              <w:r w:rsidR="00DE1A54" w:rsidRPr="00952AA5">
                <w:rPr>
                  <w:rStyle w:val="Lienhypertexte"/>
                </w:rPr>
                <w:t>Smithson</w:t>
              </w:r>
              <w:proofErr w:type="spellEnd"/>
            </w:hyperlink>
            <w:r w:rsidR="00DE1A54" w:rsidRPr="00F57E4D">
              <w:rPr>
                <w:lang w:val="fr-CA"/>
              </w:rPr>
              <w:t xml:space="preserve">, </w:t>
            </w:r>
            <w:proofErr w:type="spellStart"/>
            <w:r w:rsidR="00DE1A54" w:rsidRPr="00292058">
              <w:rPr>
                <w:rFonts w:cs="Arial"/>
                <w:szCs w:val="22"/>
                <w:shd w:val="clear" w:color="auto" w:fill="F8F9FA"/>
                <w:lang w:val="fr-CA"/>
              </w:rPr>
              <w:t>Rozel</w:t>
            </w:r>
            <w:proofErr w:type="spellEnd"/>
            <w:r w:rsidR="00DE1A54" w:rsidRPr="00292058">
              <w:rPr>
                <w:rFonts w:cs="Arial"/>
                <w:szCs w:val="22"/>
                <w:shd w:val="clear" w:color="auto" w:fill="F8F9FA"/>
                <w:lang w:val="fr-CA"/>
              </w:rPr>
              <w:t xml:space="preserve"> Point, Avril</w:t>
            </w:r>
            <w:r w:rsidR="00DE1A54">
              <w:rPr>
                <w:rFonts w:cs="Arial"/>
                <w:szCs w:val="22"/>
                <w:shd w:val="clear" w:color="auto" w:fill="F8F9FA"/>
                <w:lang w:val="fr-CA"/>
              </w:rPr>
              <w:t xml:space="preserve"> </w:t>
            </w:r>
            <w:r w:rsidR="00DE1A54" w:rsidRPr="00292058">
              <w:rPr>
                <w:rFonts w:cs="Arial"/>
                <w:szCs w:val="22"/>
                <w:shd w:val="clear" w:color="auto" w:fill="F8F9FA"/>
                <w:lang w:val="fr-CA"/>
              </w:rPr>
              <w:t>2005</w:t>
            </w:r>
          </w:p>
          <w:p w14:paraId="0D5E8E63" w14:textId="361FA1A2" w:rsidR="00DE1A54" w:rsidRPr="00952AA5" w:rsidRDefault="00DE1A54" w:rsidP="00952AA5">
            <w:pPr>
              <w:rPr>
                <w:szCs w:val="22"/>
                <w:lang w:val="fr-CA"/>
              </w:rPr>
            </w:pPr>
            <w:r w:rsidRPr="00292058">
              <w:rPr>
                <w:szCs w:val="22"/>
                <w:lang w:val="fr-CA"/>
              </w:rPr>
              <w:t>Image sur Wikipédia</w:t>
            </w:r>
          </w:p>
        </w:tc>
      </w:tr>
    </w:tbl>
    <w:p w14:paraId="0EB3B6CA" w14:textId="77777777" w:rsidR="008B0234" w:rsidRPr="00292058" w:rsidRDefault="008B0234" w:rsidP="00952AA5">
      <w:pPr>
        <w:pStyle w:val="Consigne-tapes"/>
      </w:pPr>
      <w:r w:rsidRPr="00292058">
        <w:t>Étapes de la réalisation</w:t>
      </w:r>
    </w:p>
    <w:p w14:paraId="1F781C41" w14:textId="77777777" w:rsidR="008B0234" w:rsidRPr="00952AA5" w:rsidRDefault="008B0234" w:rsidP="00952AA5">
      <w:pPr>
        <w:pStyle w:val="Consigne-Texte"/>
      </w:pPr>
      <w:r w:rsidRPr="00952AA5">
        <w:t>Choisis un lieu à l’extérieur.</w:t>
      </w:r>
    </w:p>
    <w:p w14:paraId="5DE0BE48" w14:textId="77777777" w:rsidR="008B0234" w:rsidRPr="00952AA5" w:rsidRDefault="008B0234" w:rsidP="00952AA5">
      <w:pPr>
        <w:pStyle w:val="Consigne-Texte"/>
      </w:pPr>
      <w:r w:rsidRPr="00952AA5">
        <w:t>Collecte des matériaux (roches, bois, brindilles, feuillage, terre, sable, pommes de pin, etc.) en prenant soin de respecter l’environnement.</w:t>
      </w:r>
    </w:p>
    <w:p w14:paraId="11F0B3BD" w14:textId="77777777" w:rsidR="008B0234" w:rsidRPr="00952AA5" w:rsidRDefault="008B0234" w:rsidP="00952AA5">
      <w:pPr>
        <w:pStyle w:val="Consigne-Texte"/>
      </w:pPr>
      <w:r w:rsidRPr="00952AA5">
        <w:t>Choisis une forme géométrique de départ (cercle, spirale, triangle, carré, etc.). Tu peux aussi décider de représenter une forme figurative (qui représente quelque chose), comme un cœur, une étoile, une flèche, etc.</w:t>
      </w:r>
    </w:p>
    <w:p w14:paraId="5A2C1C7F" w14:textId="77777777" w:rsidR="008B0234" w:rsidRPr="00952AA5" w:rsidRDefault="008B0234" w:rsidP="00952AA5">
      <w:pPr>
        <w:pStyle w:val="Consigne-Texte"/>
      </w:pPr>
      <w:r w:rsidRPr="00952AA5">
        <w:t>Dispose les éléments de différentes façons afin de créer la forme que tu as choisie. Tu peux les énumérer (ils ne se touchent pas), les juxtaposer (ils se touchent) ou les alterner (une pierre, une branche, une pierre, une branche, etc.).</w:t>
      </w:r>
    </w:p>
    <w:p w14:paraId="729D7FF0" w14:textId="2B601BF7" w:rsidR="008B0234" w:rsidRPr="00FA1D64" w:rsidRDefault="008B0234" w:rsidP="00952AA5">
      <w:pPr>
        <w:pStyle w:val="Consigne-tapes"/>
      </w:pPr>
      <w:r w:rsidRPr="00FA1D64">
        <w:t>Si tu veux alle</w:t>
      </w:r>
      <w:r>
        <w:t>r</w:t>
      </w:r>
      <w:r w:rsidRPr="00FA1D64">
        <w:t xml:space="preserve"> plus loin…</w:t>
      </w:r>
    </w:p>
    <w:p w14:paraId="1F420EDA" w14:textId="77777777" w:rsidR="008B0234" w:rsidRPr="00292058" w:rsidRDefault="008B0234" w:rsidP="00952AA5">
      <w:pPr>
        <w:pStyle w:val="Consigne-Texte"/>
      </w:pPr>
      <w:r w:rsidRPr="00292058">
        <w:t>Tu peux photographier ta création et l’envoyer à ta famille et à tes amis.</w:t>
      </w:r>
    </w:p>
    <w:p w14:paraId="10C8B61E" w14:textId="1455F3CA" w:rsidR="00292058" w:rsidRDefault="008B0234" w:rsidP="00292058">
      <w:pPr>
        <w:pStyle w:val="Consigne-Texte"/>
      </w:pPr>
      <w:r w:rsidRPr="00292058">
        <w:t>Tu peux appeler un membre de ta famille ou un ami et lui expliquer ce que tu as créé et comment tu l’as créé.</w:t>
      </w:r>
    </w:p>
    <w:p w14:paraId="7C7A4618" w14:textId="095B5B42" w:rsidR="008B0234" w:rsidRPr="00292058" w:rsidRDefault="008B0234" w:rsidP="00F5248A">
      <w:pPr>
        <w:pStyle w:val="Consigne-Texte"/>
      </w:pPr>
      <w:r w:rsidRPr="00292058">
        <w:t>Tu peux filmer ou photographier les étapes de réalisation de ton œuvre et en faire un petit film que tu partageras par la suite avec tes amis.</w:t>
      </w:r>
    </w:p>
    <w:p w14:paraId="79E00A37" w14:textId="06C3E2A9" w:rsidR="008B0234" w:rsidRDefault="008B0234" w:rsidP="00292058"/>
    <w:p w14:paraId="3E6B7B44" w14:textId="224B551A" w:rsidR="00292058" w:rsidRDefault="00292058" w:rsidP="00292058">
      <w:pPr>
        <w:rPr>
          <w:lang w:val="fr-CA"/>
        </w:rPr>
      </w:pPr>
      <w:r>
        <w:rPr>
          <w:lang w:val="fr-CA"/>
        </w:rPr>
        <w:br w:type="page"/>
      </w:r>
    </w:p>
    <w:p w14:paraId="27A574F0" w14:textId="1359F517" w:rsidR="00292058" w:rsidRPr="00BF31BF" w:rsidRDefault="00292058" w:rsidP="00292058">
      <w:pPr>
        <w:pStyle w:val="Matire-Premirepage"/>
      </w:pPr>
      <w:r>
        <w:lastRenderedPageBreak/>
        <w:t>Art</w:t>
      </w:r>
      <w:r w:rsidR="002F662A">
        <w:t xml:space="preserve"> dramatique</w:t>
      </w:r>
    </w:p>
    <w:p w14:paraId="1183EAFD" w14:textId="4AE80798" w:rsidR="00292058" w:rsidRPr="00BF31BF" w:rsidRDefault="00292058" w:rsidP="00292058">
      <w:pPr>
        <w:pStyle w:val="Titredelactivit"/>
        <w:tabs>
          <w:tab w:val="left" w:pos="7170"/>
        </w:tabs>
      </w:pPr>
      <w:bookmarkStart w:id="33" w:name="_Toc39480692"/>
      <w:r>
        <w:t xml:space="preserve">Une </w:t>
      </w:r>
      <w:r w:rsidR="00064FB4">
        <w:rPr>
          <w:lang w:val="fr-CA"/>
        </w:rPr>
        <w:t>fable toute en</w:t>
      </w:r>
      <w:r w:rsidR="00025897">
        <w:rPr>
          <w:lang w:val="fr-CA"/>
        </w:rPr>
        <w:t xml:space="preserve"> sons</w:t>
      </w:r>
      <w:r>
        <w:t>!</w:t>
      </w:r>
      <w:bookmarkEnd w:id="33"/>
    </w:p>
    <w:p w14:paraId="0CDAB08C" w14:textId="77777777" w:rsidR="00292058" w:rsidRPr="00BF31BF" w:rsidRDefault="00292058" w:rsidP="00292058">
      <w:pPr>
        <w:pStyle w:val="Consigne-Titre"/>
      </w:pPr>
      <w:bookmarkStart w:id="34" w:name="_Toc39480693"/>
      <w:r w:rsidRPr="00BF31BF">
        <w:t>Consigne à l’élève</w:t>
      </w:r>
      <w:bookmarkEnd w:id="34"/>
    </w:p>
    <w:p w14:paraId="3CB3AD06" w14:textId="493EFAC3" w:rsidR="00292058" w:rsidRDefault="00A0116D" w:rsidP="00292058">
      <w:pPr>
        <w:pStyle w:val="Consigne-Texte"/>
      </w:pPr>
      <w:r w:rsidRPr="00A0116D">
        <w:t>Tu dois interpréter une fable de La Fontaine en y intégrant des bruits et des sons avec ta voix. Une fable est une histoire courte qui présente, de manière imagée, une leçon de morale. Jean de La Fontaine en a écrit plusieurs.</w:t>
      </w:r>
    </w:p>
    <w:p w14:paraId="28824236" w14:textId="77777777" w:rsidR="00406416" w:rsidRPr="00BF31BF" w:rsidRDefault="00406416" w:rsidP="00406416">
      <w:pPr>
        <w:pStyle w:val="Matriel-Titre"/>
      </w:pPr>
      <w:bookmarkStart w:id="35" w:name="_Toc39480694"/>
      <w:r w:rsidRPr="00BF31BF">
        <w:t>Matériel requis</w:t>
      </w:r>
      <w:bookmarkEnd w:id="35"/>
    </w:p>
    <w:p w14:paraId="2832CD30" w14:textId="230B650E" w:rsidR="00406416" w:rsidRPr="00BF31BF" w:rsidRDefault="00F11D8E" w:rsidP="00406416">
      <w:pPr>
        <w:pStyle w:val="Matriel-Texte"/>
      </w:pPr>
      <w:r w:rsidRPr="00F11D8E">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416" w:rsidRPr="00BF31BF" w14:paraId="45C1C68C" w14:textId="77777777" w:rsidTr="006A3027">
        <w:tc>
          <w:tcPr>
            <w:tcW w:w="10800" w:type="dxa"/>
            <w:shd w:val="clear" w:color="auto" w:fill="DDECEE" w:themeFill="accent5" w:themeFillTint="33"/>
            <w:tcMar>
              <w:top w:w="360" w:type="dxa"/>
              <w:left w:w="360" w:type="dxa"/>
              <w:bottom w:w="360" w:type="dxa"/>
              <w:right w:w="360" w:type="dxa"/>
            </w:tcMar>
          </w:tcPr>
          <w:p w14:paraId="3FF66D6C" w14:textId="77777777" w:rsidR="00406416" w:rsidRPr="00BF31BF" w:rsidRDefault="00406416" w:rsidP="006A3027">
            <w:pPr>
              <w:pStyle w:val="Tableau-Informationauxparents"/>
            </w:pPr>
            <w:bookmarkStart w:id="36" w:name="_Toc39480695"/>
            <w:r w:rsidRPr="00BF31BF">
              <w:t>Information aux parents</w:t>
            </w:r>
            <w:bookmarkEnd w:id="36"/>
          </w:p>
          <w:p w14:paraId="6BD0B0E8" w14:textId="77777777" w:rsidR="00406416" w:rsidRPr="00BF31BF" w:rsidRDefault="00406416" w:rsidP="006A3027">
            <w:pPr>
              <w:pStyle w:val="Tableau-titre"/>
            </w:pPr>
            <w:r w:rsidRPr="00BF31BF">
              <w:t>À propos de l’activité</w:t>
            </w:r>
          </w:p>
          <w:p w14:paraId="401FAAF8" w14:textId="77777777" w:rsidR="00406416" w:rsidRPr="00BF31BF" w:rsidRDefault="00406416" w:rsidP="006A3027">
            <w:pPr>
              <w:pStyle w:val="Tableau-texte"/>
            </w:pPr>
            <w:r w:rsidRPr="00BF31BF">
              <w:t>Votre enfant s’exercera à :</w:t>
            </w:r>
          </w:p>
          <w:p w14:paraId="768E461E" w14:textId="740510B0" w:rsidR="00406416" w:rsidRPr="00BF31BF" w:rsidRDefault="008C084E" w:rsidP="008C084E">
            <w:pPr>
              <w:pStyle w:val="Tableau-Liste"/>
            </w:pPr>
            <w:r w:rsidRPr="008C084E">
              <w:t>Interpréter l’extrait d’une fable en y intégrant des bruits et des sons liés aux actions des personnages, avec sa voix</w:t>
            </w:r>
            <w:r w:rsidR="00406416">
              <w:t>.</w:t>
            </w:r>
          </w:p>
          <w:p w14:paraId="4B24D845" w14:textId="77777777" w:rsidR="00406416" w:rsidRPr="00BF31BF" w:rsidRDefault="00406416" w:rsidP="006A3027">
            <w:pPr>
              <w:pStyle w:val="Tableau-texte"/>
            </w:pPr>
            <w:r w:rsidRPr="00BF31BF">
              <w:t>Vous pourriez :</w:t>
            </w:r>
          </w:p>
          <w:p w14:paraId="1745FD0A" w14:textId="77777777" w:rsidR="006D207F" w:rsidRDefault="006D207F" w:rsidP="006D207F">
            <w:pPr>
              <w:pStyle w:val="Tableau-Liste"/>
            </w:pPr>
            <w:r>
              <w:t>Vérifier que votre enfant comprend bien la consigne de l’activité;</w:t>
            </w:r>
          </w:p>
          <w:p w14:paraId="730939C7" w14:textId="77777777" w:rsidR="006D207F" w:rsidRDefault="006D207F" w:rsidP="006D207F">
            <w:pPr>
              <w:pStyle w:val="Tableau-Liste"/>
            </w:pPr>
            <w:r>
              <w:t>Demander à votre enfant de vous faire une première lecture de la fable;</w:t>
            </w:r>
          </w:p>
          <w:p w14:paraId="43FA7CA1" w14:textId="77777777" w:rsidR="006D207F" w:rsidRDefault="006D207F" w:rsidP="006D207F">
            <w:pPr>
              <w:pStyle w:val="Tableau-Liste"/>
            </w:pPr>
            <w:r>
              <w:t>Vérifier que votre enfant comprend bien tous les mots de la fable;</w:t>
            </w:r>
          </w:p>
          <w:p w14:paraId="24F77EA2" w14:textId="4876782F" w:rsidR="00406416" w:rsidRPr="00BF31BF" w:rsidRDefault="006D207F" w:rsidP="006D207F">
            <w:pPr>
              <w:pStyle w:val="Tableau-Liste"/>
            </w:pPr>
            <w:r>
              <w:t>Encourager votre enfant à vous présenter son interprétation finale.</w:t>
            </w:r>
          </w:p>
        </w:tc>
      </w:tr>
    </w:tbl>
    <w:p w14:paraId="3E5B365F" w14:textId="5FF7E874" w:rsidR="00EA5482" w:rsidRDefault="00EA5482" w:rsidP="00292058">
      <w:r>
        <w:br w:type="page"/>
      </w:r>
    </w:p>
    <w:p w14:paraId="38987C2B" w14:textId="77777777" w:rsidR="00443119" w:rsidRPr="00BF31BF" w:rsidRDefault="00443119" w:rsidP="00443119">
      <w:pPr>
        <w:pStyle w:val="Matire-Premirepage"/>
      </w:pPr>
      <w:r>
        <w:lastRenderedPageBreak/>
        <w:t>Art dramatique</w:t>
      </w:r>
    </w:p>
    <w:p w14:paraId="4F34F44F" w14:textId="6EB6CC0F" w:rsidR="00107BB5" w:rsidRPr="00BF31BF" w:rsidRDefault="00107BB5" w:rsidP="00107BB5">
      <w:pPr>
        <w:pStyle w:val="Titredelactivit"/>
        <w:tabs>
          <w:tab w:val="left" w:pos="7170"/>
        </w:tabs>
      </w:pPr>
      <w:bookmarkStart w:id="37" w:name="_Toc39480696"/>
      <w:r>
        <w:t xml:space="preserve">Annexe – </w:t>
      </w:r>
      <w:r w:rsidRPr="00976246">
        <w:t>Une fable toute en sons!</w:t>
      </w:r>
      <w:bookmarkEnd w:id="37"/>
    </w:p>
    <w:p w14:paraId="704FBA23" w14:textId="77777777" w:rsidR="00344D51" w:rsidRPr="00B54E14" w:rsidRDefault="00344D51" w:rsidP="00B54E14">
      <w:pPr>
        <w:pStyle w:val="Consigne-tapes"/>
      </w:pPr>
      <w:bookmarkStart w:id="38" w:name="_Toc39480697"/>
      <w:r w:rsidRPr="00B54E14">
        <w:t>Préparation, réchauffement</w:t>
      </w:r>
      <w:bookmarkEnd w:id="38"/>
    </w:p>
    <w:p w14:paraId="3DA4D0D8" w14:textId="22A36808" w:rsidR="00344D51" w:rsidRDefault="00344D51" w:rsidP="00FC664D">
      <w:r>
        <w:t>Commence par lire l’extrait de la fable de La Fontaine une première fois au complet.</w:t>
      </w:r>
    </w:p>
    <w:p w14:paraId="728E6A3C" w14:textId="6DFC9486" w:rsidR="00344D51" w:rsidRPr="00FC664D" w:rsidRDefault="00344D51" w:rsidP="00B54E14">
      <w:pPr>
        <w:pStyle w:val="Consigne-tapes"/>
      </w:pPr>
      <w:r>
        <w:t xml:space="preserve">Extrait de la fable : </w:t>
      </w:r>
      <w:r w:rsidRPr="00455A04">
        <w:t xml:space="preserve">La </w:t>
      </w:r>
      <w:r>
        <w:t>c</w:t>
      </w:r>
      <w:r w:rsidRPr="00455A04">
        <w:t xml:space="preserve">olombe et la </w:t>
      </w:r>
      <w:r>
        <w:t>f</w:t>
      </w:r>
      <w:r w:rsidRPr="00455A04">
        <w:t>ourmi</w:t>
      </w:r>
    </w:p>
    <w:p w14:paraId="5C8E6BEB" w14:textId="77777777" w:rsidR="00344D51" w:rsidRPr="006E44B4" w:rsidRDefault="00344D51" w:rsidP="00FC664D">
      <w:pPr>
        <w:rPr>
          <w:lang w:val="fr-CA"/>
        </w:rPr>
      </w:pPr>
      <w:r w:rsidRPr="006E44B4">
        <w:rPr>
          <w:lang w:val="fr-CA"/>
        </w:rPr>
        <w:t>Le long d'un clair ruisseau buvait une colombe,</w:t>
      </w:r>
    </w:p>
    <w:p w14:paraId="5ECEF468" w14:textId="77777777" w:rsidR="00344D51" w:rsidRPr="006E44B4" w:rsidRDefault="00344D51" w:rsidP="00FC664D">
      <w:pPr>
        <w:rPr>
          <w:lang w:val="fr-CA"/>
        </w:rPr>
      </w:pPr>
      <w:r w:rsidRPr="006E44B4">
        <w:rPr>
          <w:lang w:val="fr-CA"/>
        </w:rPr>
        <w:t>Quand sur l'eau se penchant une fourmi y tombe;</w:t>
      </w:r>
    </w:p>
    <w:p w14:paraId="4483120C" w14:textId="77777777" w:rsidR="00344D51" w:rsidRPr="006E44B4" w:rsidRDefault="00344D51" w:rsidP="00FC664D">
      <w:pPr>
        <w:rPr>
          <w:lang w:val="fr-CA"/>
        </w:rPr>
      </w:pPr>
      <w:r w:rsidRPr="006E44B4">
        <w:rPr>
          <w:lang w:val="fr-CA"/>
        </w:rPr>
        <w:t>Et dans cet océan l'on eût vu la fourmi</w:t>
      </w:r>
      <w:r>
        <w:rPr>
          <w:lang w:val="fr-CA"/>
        </w:rPr>
        <w:t>,</w:t>
      </w:r>
    </w:p>
    <w:p w14:paraId="73582F26" w14:textId="77777777" w:rsidR="00344D51" w:rsidRPr="006E44B4" w:rsidRDefault="00344D51" w:rsidP="00FC664D">
      <w:pPr>
        <w:rPr>
          <w:lang w:val="fr-CA"/>
        </w:rPr>
      </w:pPr>
      <w:r w:rsidRPr="006E44B4">
        <w:rPr>
          <w:lang w:val="fr-CA"/>
        </w:rPr>
        <w:t>S'efforcer, mais en vain, de regagner la rive.</w:t>
      </w:r>
    </w:p>
    <w:p w14:paraId="1915A803" w14:textId="77777777" w:rsidR="00344D51" w:rsidRPr="006E44B4" w:rsidRDefault="00344D51" w:rsidP="00FC664D">
      <w:pPr>
        <w:rPr>
          <w:lang w:val="fr-CA"/>
        </w:rPr>
      </w:pPr>
      <w:r w:rsidRPr="006E44B4">
        <w:rPr>
          <w:lang w:val="fr-CA"/>
        </w:rPr>
        <w:t>La colombe aussitôt usa de charité</w:t>
      </w:r>
      <w:r>
        <w:rPr>
          <w:lang w:val="fr-CA"/>
        </w:rPr>
        <w:t> </w:t>
      </w:r>
      <w:r w:rsidRPr="006E44B4">
        <w:rPr>
          <w:lang w:val="fr-CA"/>
        </w:rPr>
        <w:t>:</w:t>
      </w:r>
    </w:p>
    <w:p w14:paraId="6EDB4172" w14:textId="77777777" w:rsidR="00344D51" w:rsidRPr="006E44B4" w:rsidRDefault="00344D51" w:rsidP="00FC664D">
      <w:pPr>
        <w:rPr>
          <w:lang w:val="fr-CA"/>
        </w:rPr>
      </w:pPr>
      <w:r w:rsidRPr="006E44B4">
        <w:rPr>
          <w:lang w:val="fr-CA"/>
        </w:rPr>
        <w:t>Un brin d'herbe dans l'eau par elle étant jeté,</w:t>
      </w:r>
    </w:p>
    <w:p w14:paraId="147991C3" w14:textId="77777777" w:rsidR="00FC664D" w:rsidRDefault="00344D51" w:rsidP="00FC664D">
      <w:r w:rsidRPr="006E44B4">
        <w:rPr>
          <w:lang w:val="fr-CA"/>
        </w:rPr>
        <w:t>Ce fut un promontoire où la fourmi arrive.</w:t>
      </w:r>
      <w:r w:rsidR="00FC664D" w:rsidRPr="00FC664D">
        <w:t xml:space="preserve"> </w:t>
      </w:r>
    </w:p>
    <w:p w14:paraId="6C6AA1C1" w14:textId="16D9B471" w:rsidR="00344D51" w:rsidRDefault="00FC664D" w:rsidP="00FC664D">
      <w:r w:rsidRPr="00FC664D">
        <w:t>Elle se sauve;</w:t>
      </w:r>
      <w:r w:rsidRPr="008434F7">
        <w:t xml:space="preserve"> …</w:t>
      </w:r>
    </w:p>
    <w:p w14:paraId="61E26366" w14:textId="77777777" w:rsidR="00142F32" w:rsidRPr="00CA4EBD" w:rsidRDefault="00142F32" w:rsidP="00B54E14">
      <w:pPr>
        <w:pStyle w:val="Consigne-tapes"/>
      </w:pPr>
      <w:r w:rsidRPr="007F2050">
        <w:t xml:space="preserve">Je comprends </w:t>
      </w:r>
      <w:r>
        <w:t>bien l’extrait de l</w:t>
      </w:r>
      <w:r w:rsidRPr="007F2050">
        <w:t>a fable</w:t>
      </w:r>
    </w:p>
    <w:p w14:paraId="450C38EA" w14:textId="77777777" w:rsidR="00142F32" w:rsidRPr="00142F32" w:rsidRDefault="00142F32" w:rsidP="00B54E14">
      <w:pPr>
        <w:pStyle w:val="Consigne-Texte"/>
      </w:pPr>
      <w:r>
        <w:t>P</w:t>
      </w:r>
      <w:r w:rsidRPr="00930798">
        <w:t xml:space="preserve">eux-tu donner </w:t>
      </w:r>
      <w:r>
        <w:t>une</w:t>
      </w:r>
      <w:r w:rsidRPr="00930798">
        <w:t xml:space="preserve"> caractéristique </w:t>
      </w:r>
      <w:r>
        <w:t>à chacun des</w:t>
      </w:r>
      <w:r w:rsidRPr="00930798">
        <w:t xml:space="preserve"> personnage</w:t>
      </w:r>
      <w:r>
        <w:t>s</w:t>
      </w:r>
      <w:r w:rsidRPr="00930798">
        <w:t>?</w:t>
      </w:r>
      <w:r>
        <w:t xml:space="preserve"> </w:t>
      </w:r>
      <w:r w:rsidRPr="00142F32">
        <w:t>À la colombe? À la fourmi?</w:t>
      </w:r>
    </w:p>
    <w:p w14:paraId="00F04254" w14:textId="77777777" w:rsidR="00142F32" w:rsidRPr="00142F32" w:rsidRDefault="00142F32" w:rsidP="00B54E14">
      <w:pPr>
        <w:pStyle w:val="Consigne-Texte"/>
      </w:pPr>
      <w:r>
        <w:t>Y a-t-il</w:t>
      </w:r>
      <w:r w:rsidRPr="00930798">
        <w:t xml:space="preserve"> </w:t>
      </w:r>
      <w:r>
        <w:t>des</w:t>
      </w:r>
      <w:r w:rsidRPr="00930798">
        <w:t xml:space="preserve"> mots que tu ne comprends pas? Cherche la définition d’au moins </w:t>
      </w:r>
      <w:r>
        <w:t>un</w:t>
      </w:r>
      <w:r w:rsidRPr="00930798">
        <w:t xml:space="preserve"> mot. Tu peux demander de l’aide </w:t>
      </w:r>
      <w:r>
        <w:t>à</w:t>
      </w:r>
      <w:r w:rsidRPr="00930798">
        <w:t xml:space="preserve"> tes parents.</w:t>
      </w:r>
    </w:p>
    <w:p w14:paraId="297E1F59" w14:textId="77777777" w:rsidR="00344D51" w:rsidRDefault="00344D51" w:rsidP="00B54E14">
      <w:pPr>
        <w:pStyle w:val="Consigne-tapes"/>
      </w:pPr>
      <w:r>
        <w:t>Interprétation présentant différents bruits et sons liés aux actions (avec la voix)</w:t>
      </w:r>
    </w:p>
    <w:p w14:paraId="66855EB7" w14:textId="77777777" w:rsidR="00344D51" w:rsidRPr="00B54E14" w:rsidRDefault="00344D51" w:rsidP="00B54E14">
      <w:pPr>
        <w:pStyle w:val="Consigne-Texte"/>
      </w:pPr>
      <w:r w:rsidRPr="00B54E14">
        <w:t>En faisant une première lecture, introduis des bruits avec ta voix à chaque endroit où il y a une étoile.</w:t>
      </w:r>
    </w:p>
    <w:p w14:paraId="258F73F7" w14:textId="77777777" w:rsidR="00344D51" w:rsidRPr="00B54E14" w:rsidRDefault="00344D51" w:rsidP="00B54E14">
      <w:pPr>
        <w:pStyle w:val="Consigne-Texte"/>
      </w:pPr>
      <w:r w:rsidRPr="00B54E14">
        <w:t>En faisant une deuxième lecture, introduis des sons (avec ta voix) liés aux actions à chaque endroit où il y a une bulle.</w:t>
      </w:r>
    </w:p>
    <w:p w14:paraId="0B608A46" w14:textId="77777777" w:rsidR="00344D51" w:rsidRPr="00B54E14" w:rsidRDefault="00344D51" w:rsidP="00B54E14">
      <w:pPr>
        <w:pStyle w:val="Consigne-Texte"/>
      </w:pPr>
      <w:r w:rsidRPr="00B54E14">
        <w:t>Finalement, refais une dernière lecture en introduisant tous les bruits et les sons liés aux actions.</w:t>
      </w:r>
    </w:p>
    <w:p w14:paraId="11A5541C" w14:textId="1C6E78C3" w:rsidR="00344D51" w:rsidRDefault="00344D51" w:rsidP="007161A4">
      <w:pPr>
        <w:pStyle w:val="Consigne-tapes"/>
      </w:pPr>
      <w:r>
        <w:t xml:space="preserve">Extrait de la fable : </w:t>
      </w:r>
      <w:r w:rsidRPr="00455A04">
        <w:t xml:space="preserve">La </w:t>
      </w:r>
      <w:r>
        <w:t>c</w:t>
      </w:r>
      <w:r w:rsidRPr="00455A04">
        <w:t xml:space="preserve">olombe et la </w:t>
      </w:r>
      <w:r>
        <w:t>f</w:t>
      </w:r>
      <w:r w:rsidRPr="00455A04">
        <w:t>ourmi</w:t>
      </w:r>
      <w:r>
        <w:t xml:space="preserve"> </w:t>
      </w:r>
    </w:p>
    <w:p w14:paraId="0E985DE3" w14:textId="276199CF" w:rsidR="00344D51" w:rsidRDefault="00344D51" w:rsidP="00FC664D">
      <w:pPr>
        <w:rPr>
          <w:lang w:val="fr-CA" w:eastAsia="en-US"/>
        </w:rPr>
      </w:pPr>
    </w:p>
    <w:p w14:paraId="06568B49" w14:textId="66566C78" w:rsidR="00344D51" w:rsidRPr="006E44B4" w:rsidRDefault="00FC664D" w:rsidP="00FC664D">
      <w:pPr>
        <w:rPr>
          <w:lang w:val="fr-CA" w:eastAsia="en-US"/>
        </w:rPr>
      </w:pPr>
      <w:r>
        <w:rPr>
          <w:noProof/>
        </w:rPr>
        <mc:AlternateContent>
          <mc:Choice Requires="wps">
            <w:drawing>
              <wp:anchor distT="0" distB="0" distL="114300" distR="114300" simplePos="0" relativeHeight="251671552" behindDoc="0" locked="0" layoutInCell="1" allowOverlap="1" wp14:anchorId="66D5BF50" wp14:editId="16C06288">
                <wp:simplePos x="0" y="0"/>
                <wp:positionH relativeFrom="column">
                  <wp:posOffset>3218815</wp:posOffset>
                </wp:positionH>
                <wp:positionV relativeFrom="paragraph">
                  <wp:posOffset>8890</wp:posOffset>
                </wp:positionV>
                <wp:extent cx="200025" cy="123825"/>
                <wp:effectExtent l="0" t="0" r="28575" b="66675"/>
                <wp:wrapNone/>
                <wp:docPr id="32" name="Bulle narrative : ronde 3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46749"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5BF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2" o:spid="_x0000_s1026" type="#_x0000_t63" style="position:absolute;margin-left:253.45pt;margin-top:.7pt;width:15.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" adj="6300,24300" fillcolor="#4a66ac [3204]" strokecolor="#243255 [1604]" strokeweight="1pt">
                <v:textbox>
                  <w:txbxContent>
                    <w:p w14:paraId="19046749" w14:textId="77777777" w:rsidR="00344D51" w:rsidRDefault="00344D51" w:rsidP="00344D51">
                      <w:pPr>
                        <w:jc w:val="center"/>
                      </w:pPr>
                    </w:p>
                  </w:txbxContent>
                </v:textbox>
              </v:shape>
            </w:pict>
          </mc:Fallback>
        </mc:AlternateContent>
      </w:r>
      <w:r w:rsidR="00344D51">
        <w:rPr>
          <w:noProof/>
        </w:rPr>
        <mc:AlternateContent>
          <mc:Choice Requires="wps">
            <w:drawing>
              <wp:anchor distT="0" distB="0" distL="114300" distR="114300" simplePos="0" relativeHeight="251670528" behindDoc="0" locked="0" layoutInCell="1" allowOverlap="1" wp14:anchorId="30A0FB26" wp14:editId="4FFCEB90">
                <wp:simplePos x="0" y="0"/>
                <wp:positionH relativeFrom="column">
                  <wp:posOffset>1675765</wp:posOffset>
                </wp:positionH>
                <wp:positionV relativeFrom="paragraph">
                  <wp:posOffset>22860</wp:posOffset>
                </wp:positionV>
                <wp:extent cx="180975" cy="133350"/>
                <wp:effectExtent l="38100" t="19050" r="47625" b="38100"/>
                <wp:wrapNone/>
                <wp:docPr id="33" name="Étoile : 5 branches 3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1C13C" id="Étoile : 5 branches 33" o:spid="_x0000_s1026" style="position:absolute;margin-left:131.95pt;margin-top:1.8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00344D51" w:rsidRPr="006E44B4">
        <w:rPr>
          <w:lang w:val="fr-CA" w:eastAsia="en-US"/>
        </w:rPr>
        <w:t>Le long d'un clair ruisseau</w:t>
      </w:r>
      <w:r w:rsidR="00344D51">
        <w:rPr>
          <w:lang w:val="fr-CA" w:eastAsia="en-US"/>
        </w:rPr>
        <w:t xml:space="preserve">      </w:t>
      </w:r>
      <w:r w:rsidR="00344D51" w:rsidRPr="006E44B4">
        <w:rPr>
          <w:lang w:val="fr-CA" w:eastAsia="en-US"/>
        </w:rPr>
        <w:t xml:space="preserve"> buvait une colombe</w:t>
      </w:r>
      <w:r w:rsidR="00344D51">
        <w:rPr>
          <w:lang w:val="fr-CA" w:eastAsia="en-US"/>
        </w:rPr>
        <w:t xml:space="preserve">,      </w:t>
      </w:r>
    </w:p>
    <w:p w14:paraId="412A1D60" w14:textId="74D950C7" w:rsidR="00344D51" w:rsidRPr="006E44B4" w:rsidRDefault="00FC664D" w:rsidP="00FC664D">
      <w:pPr>
        <w:rPr>
          <w:lang w:val="fr-CA" w:eastAsia="en-US"/>
        </w:rPr>
      </w:pPr>
      <w:r>
        <w:rPr>
          <w:noProof/>
        </w:rPr>
        <mc:AlternateContent>
          <mc:Choice Requires="wps">
            <w:drawing>
              <wp:anchor distT="0" distB="0" distL="114300" distR="114300" simplePos="0" relativeHeight="251672576" behindDoc="0" locked="0" layoutInCell="1" allowOverlap="1" wp14:anchorId="7F0FB3E9" wp14:editId="44E0D35A">
                <wp:simplePos x="0" y="0"/>
                <wp:positionH relativeFrom="column">
                  <wp:posOffset>3066415</wp:posOffset>
                </wp:positionH>
                <wp:positionV relativeFrom="paragraph">
                  <wp:posOffset>28575</wp:posOffset>
                </wp:positionV>
                <wp:extent cx="200025" cy="123825"/>
                <wp:effectExtent l="0" t="0" r="28575" b="66675"/>
                <wp:wrapNone/>
                <wp:docPr id="45" name="Bulle narrative : ronde 4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2C52A"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FB3E9" id="Bulle narrative : ronde 45" o:spid="_x0000_s1027" type="#_x0000_t63" style="position:absolute;margin-left:241.45pt;margin-top:2.25pt;width:15.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" adj="6300,24300" fillcolor="#4a66ac [3204]" strokecolor="#243255 [1604]" strokeweight="1pt">
                <v:textbox>
                  <w:txbxContent>
                    <w:p w14:paraId="31E2C52A" w14:textId="77777777" w:rsidR="00344D51" w:rsidRDefault="00344D51" w:rsidP="00344D51">
                      <w:pPr>
                        <w:jc w:val="center"/>
                      </w:pPr>
                    </w:p>
                  </w:txbxContent>
                </v:textbox>
              </v:shape>
            </w:pict>
          </mc:Fallback>
        </mc:AlternateContent>
      </w:r>
      <w:r w:rsidR="00344D51" w:rsidRPr="006E44B4">
        <w:rPr>
          <w:lang w:val="fr-CA" w:eastAsia="en-US"/>
        </w:rPr>
        <w:t>Quand sur l'eau se penchant une fourmi y tombe</w:t>
      </w:r>
      <w:r w:rsidR="00344D51">
        <w:rPr>
          <w:lang w:val="fr-CA" w:eastAsia="en-US"/>
        </w:rPr>
        <w:t xml:space="preserve">;       </w:t>
      </w:r>
    </w:p>
    <w:p w14:paraId="07B5CC03" w14:textId="77777777" w:rsidR="00344D51" w:rsidRPr="006E44B4" w:rsidRDefault="00344D51" w:rsidP="00FC664D">
      <w:pPr>
        <w:rPr>
          <w:lang w:val="fr-CA" w:eastAsia="en-US"/>
        </w:rPr>
      </w:pPr>
      <w:r>
        <w:rPr>
          <w:noProof/>
        </w:rPr>
        <mc:AlternateContent>
          <mc:Choice Requires="wps">
            <w:drawing>
              <wp:anchor distT="0" distB="0" distL="114300" distR="114300" simplePos="0" relativeHeight="251673600" behindDoc="0" locked="0" layoutInCell="1" allowOverlap="1" wp14:anchorId="7F674807" wp14:editId="596878B3">
                <wp:simplePos x="0" y="0"/>
                <wp:positionH relativeFrom="column">
                  <wp:posOffset>1161415</wp:posOffset>
                </wp:positionH>
                <wp:positionV relativeFrom="paragraph">
                  <wp:posOffset>24765</wp:posOffset>
                </wp:positionV>
                <wp:extent cx="180975" cy="133350"/>
                <wp:effectExtent l="38100" t="19050" r="47625" b="38100"/>
                <wp:wrapNone/>
                <wp:docPr id="47" name="Étoile : 5 branches 47"/>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464AB" id="Étoile : 5 branches 47" o:spid="_x0000_s1026" style="position:absolute;margin-left:91.45pt;margin-top:1.95pt;width:14.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Et dans cet océan</w:t>
      </w:r>
      <w:r>
        <w:rPr>
          <w:lang w:val="fr-CA" w:eastAsia="en-US"/>
        </w:rPr>
        <w:t xml:space="preserve">      </w:t>
      </w:r>
      <w:r w:rsidRPr="006E44B4">
        <w:rPr>
          <w:lang w:val="fr-CA" w:eastAsia="en-US"/>
        </w:rPr>
        <w:t xml:space="preserve"> l'on eût vu la fourmi</w:t>
      </w:r>
      <w:r>
        <w:rPr>
          <w:lang w:val="fr-CA" w:eastAsia="en-US"/>
        </w:rPr>
        <w:t>,</w:t>
      </w:r>
    </w:p>
    <w:p w14:paraId="64604449" w14:textId="77777777" w:rsidR="00344D51" w:rsidRPr="006E44B4" w:rsidRDefault="00344D51" w:rsidP="00FC664D">
      <w:pPr>
        <w:rPr>
          <w:lang w:val="fr-CA" w:eastAsia="en-US"/>
        </w:rPr>
      </w:pPr>
      <w:r>
        <w:rPr>
          <w:noProof/>
        </w:rPr>
        <mc:AlternateContent>
          <mc:Choice Requires="wps">
            <w:drawing>
              <wp:anchor distT="0" distB="0" distL="114300" distR="114300" simplePos="0" relativeHeight="251674624" behindDoc="0" locked="0" layoutInCell="1" allowOverlap="1" wp14:anchorId="03D885E5" wp14:editId="6701A990">
                <wp:simplePos x="0" y="0"/>
                <wp:positionH relativeFrom="column">
                  <wp:posOffset>1504315</wp:posOffset>
                </wp:positionH>
                <wp:positionV relativeFrom="paragraph">
                  <wp:posOffset>11430</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C23D5"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885E5" id="Bulle narrative : ronde 52" o:spid="_x0000_s1028" type="#_x0000_t63" style="position:absolute;margin-left:118.45pt;margin-top:.9pt;width:15.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" adj="6300,24300" fillcolor="#4a66ac [3204]" strokecolor="#243255 [1604]" strokeweight="1pt">
                <v:textbox>
                  <w:txbxContent>
                    <w:p w14:paraId="582C23D5" w14:textId="77777777" w:rsidR="00344D51" w:rsidRDefault="00344D51" w:rsidP="00344D51">
                      <w:pPr>
                        <w:jc w:val="center"/>
                      </w:pPr>
                    </w:p>
                  </w:txbxContent>
                </v:textbox>
              </v:shape>
            </w:pict>
          </mc:Fallback>
        </mc:AlternateContent>
      </w:r>
      <w:r w:rsidRPr="006E44B4">
        <w:rPr>
          <w:lang w:val="fr-CA" w:eastAsia="en-US"/>
        </w:rPr>
        <w:t>S'efforcer, mais en vain</w:t>
      </w:r>
      <w:r>
        <w:rPr>
          <w:lang w:val="fr-CA" w:eastAsia="en-US"/>
        </w:rPr>
        <w:t xml:space="preserve">       </w:t>
      </w:r>
      <w:r w:rsidRPr="006E44B4">
        <w:rPr>
          <w:lang w:val="fr-CA" w:eastAsia="en-US"/>
        </w:rPr>
        <w:t>de regagner la rive.</w:t>
      </w:r>
    </w:p>
    <w:p w14:paraId="5C28A35F" w14:textId="77777777" w:rsidR="00344D51" w:rsidRPr="006E44B4" w:rsidRDefault="00344D51" w:rsidP="00FC664D">
      <w:pPr>
        <w:rPr>
          <w:lang w:val="fr-CA" w:eastAsia="en-US"/>
        </w:rPr>
      </w:pPr>
      <w:r w:rsidRPr="006E44B4">
        <w:rPr>
          <w:lang w:val="fr-CA" w:eastAsia="en-US"/>
        </w:rPr>
        <w:t>La colombe aussitôt usa de charité:</w:t>
      </w:r>
    </w:p>
    <w:p w14:paraId="1E106136" w14:textId="1755AA39" w:rsidR="00344D51" w:rsidRPr="006E44B4" w:rsidRDefault="00344D51" w:rsidP="00FC664D">
      <w:pPr>
        <w:rPr>
          <w:lang w:val="fr-CA" w:eastAsia="en-US"/>
        </w:rPr>
      </w:pPr>
      <w:r>
        <w:rPr>
          <w:noProof/>
        </w:rPr>
        <mc:AlternateContent>
          <mc:Choice Requires="wps">
            <w:drawing>
              <wp:anchor distT="0" distB="0" distL="114300" distR="114300" simplePos="0" relativeHeight="251675648" behindDoc="0" locked="0" layoutInCell="1" allowOverlap="1" wp14:anchorId="1137E4F5" wp14:editId="01AC86C4">
                <wp:simplePos x="0" y="0"/>
                <wp:positionH relativeFrom="column">
                  <wp:posOffset>1675765</wp:posOffset>
                </wp:positionH>
                <wp:positionV relativeFrom="paragraph">
                  <wp:posOffset>32385</wp:posOffset>
                </wp:positionV>
                <wp:extent cx="180975" cy="133350"/>
                <wp:effectExtent l="38100" t="19050" r="47625" b="38100"/>
                <wp:wrapNone/>
                <wp:docPr id="53" name="Étoile : 5 branches 5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1EE5C" id="Étoile : 5 branches 53" o:spid="_x0000_s1026" style="position:absolute;margin-left:131.95pt;margin-top:2.55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Un brin d'herbe dans l'eau</w:t>
      </w:r>
      <w:r>
        <w:rPr>
          <w:lang w:val="fr-CA" w:eastAsia="en-US"/>
        </w:rPr>
        <w:t xml:space="preserve">       </w:t>
      </w:r>
      <w:r w:rsidRPr="006E44B4">
        <w:rPr>
          <w:lang w:val="fr-CA" w:eastAsia="en-US"/>
        </w:rPr>
        <w:t xml:space="preserve"> par elle étant jeté,</w:t>
      </w:r>
    </w:p>
    <w:p w14:paraId="756E0518" w14:textId="4C700CEC" w:rsidR="00344D51" w:rsidRPr="006E44B4" w:rsidRDefault="00FC664D" w:rsidP="00FC664D">
      <w:pPr>
        <w:rPr>
          <w:lang w:val="fr-CA" w:eastAsia="en-US"/>
        </w:rPr>
      </w:pPr>
      <w:r>
        <w:rPr>
          <w:noProof/>
        </w:rPr>
        <mc:AlternateContent>
          <mc:Choice Requires="wps">
            <w:drawing>
              <wp:anchor distT="0" distB="0" distL="114300" distR="114300" simplePos="0" relativeHeight="251676672" behindDoc="0" locked="0" layoutInCell="1" allowOverlap="1" wp14:anchorId="38DC05A3" wp14:editId="27E5CFBB">
                <wp:simplePos x="0" y="0"/>
                <wp:positionH relativeFrom="column">
                  <wp:posOffset>2599690</wp:posOffset>
                </wp:positionH>
                <wp:positionV relativeFrom="paragraph">
                  <wp:posOffset>19050</wp:posOffset>
                </wp:positionV>
                <wp:extent cx="200025" cy="123825"/>
                <wp:effectExtent l="0" t="0" r="28575" b="66675"/>
                <wp:wrapNone/>
                <wp:docPr id="54" name="Bulle narrative : ronde 54"/>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2410A"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C05A3" id="Bulle narrative : ronde 54" o:spid="_x0000_s1029" type="#_x0000_t63" style="position:absolute;margin-left:204.7pt;margin-top:1.5pt;width:15.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" adj="6300,24300" fillcolor="#4a66ac [3204]" strokecolor="#243255 [1604]" strokeweight="1pt">
                <v:textbox>
                  <w:txbxContent>
                    <w:p w14:paraId="0FF2410A" w14:textId="77777777" w:rsidR="00344D51" w:rsidRDefault="00344D51" w:rsidP="00344D51">
                      <w:pPr>
                        <w:jc w:val="center"/>
                      </w:pPr>
                    </w:p>
                  </w:txbxContent>
                </v:textbox>
              </v:shape>
            </w:pict>
          </mc:Fallback>
        </mc:AlternateContent>
      </w:r>
      <w:r w:rsidR="00344D51" w:rsidRPr="006E44B4">
        <w:rPr>
          <w:lang w:val="fr-CA" w:eastAsia="en-US"/>
        </w:rPr>
        <w:t>Ce fut un promontoire où la fourmi arrive</w:t>
      </w:r>
      <w:r w:rsidR="00344D51">
        <w:rPr>
          <w:lang w:val="fr-CA" w:eastAsia="en-US"/>
        </w:rPr>
        <w:t xml:space="preserve">.      </w:t>
      </w:r>
    </w:p>
    <w:p w14:paraId="18C65791" w14:textId="64EE3FA2" w:rsidR="00344D51" w:rsidRPr="00274BE9" w:rsidRDefault="00344D51" w:rsidP="00FC664D">
      <w:pPr>
        <w:rPr>
          <w:lang w:val="fr-CA" w:eastAsia="en-US"/>
        </w:rPr>
      </w:pPr>
      <w:r>
        <w:rPr>
          <w:noProof/>
        </w:rPr>
        <mc:AlternateContent>
          <mc:Choice Requires="wps">
            <w:drawing>
              <wp:anchor distT="0" distB="0" distL="114300" distR="114300" simplePos="0" relativeHeight="251677696" behindDoc="0" locked="0" layoutInCell="1" allowOverlap="1" wp14:anchorId="4E7DCF4D" wp14:editId="78DB84CD">
                <wp:simplePos x="0" y="0"/>
                <wp:positionH relativeFrom="column">
                  <wp:posOffset>914400</wp:posOffset>
                </wp:positionH>
                <wp:positionV relativeFrom="paragraph">
                  <wp:posOffset>28575</wp:posOffset>
                </wp:positionV>
                <wp:extent cx="200025" cy="123825"/>
                <wp:effectExtent l="0" t="0" r="28575" b="66675"/>
                <wp:wrapNone/>
                <wp:docPr id="55" name="Bulle narrative : ronde 5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A4C66"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DCF4D" id="Bulle narrative : ronde 55" o:spid="_x0000_s1030" type="#_x0000_t63" style="position:absolute;margin-left:1in;margin-top:2.25pt;width:15.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" adj="6300,24300" fillcolor="#4a66ac [3204]" strokecolor="#243255 [1604]" strokeweight="1pt">
                <v:textbox>
                  <w:txbxContent>
                    <w:p w14:paraId="6C6A4C66" w14:textId="77777777" w:rsidR="00344D51" w:rsidRDefault="00344D51" w:rsidP="00344D51">
                      <w:pPr>
                        <w:jc w:val="center"/>
                      </w:pPr>
                    </w:p>
                  </w:txbxContent>
                </v:textbox>
              </v:shape>
            </w:pict>
          </mc:Fallback>
        </mc:AlternateContent>
      </w:r>
      <w:r w:rsidRPr="006E44B4">
        <w:rPr>
          <w:lang w:val="fr-CA" w:eastAsia="en-US"/>
        </w:rPr>
        <w:t xml:space="preserve">Elle se </w:t>
      </w:r>
      <w:proofErr w:type="gramStart"/>
      <w:r w:rsidRPr="006E44B4">
        <w:rPr>
          <w:lang w:val="fr-CA" w:eastAsia="en-US"/>
        </w:rPr>
        <w:t>sauve</w:t>
      </w:r>
      <w:r w:rsidR="00FC664D">
        <w:rPr>
          <w:lang w:val="fr-CA" w:eastAsia="en-US"/>
        </w:rPr>
        <w:t xml:space="preserve">; </w:t>
      </w:r>
      <w:r>
        <w:rPr>
          <w:lang w:val="fr-CA" w:eastAsia="en-US"/>
        </w:rPr>
        <w:t xml:space="preserve">  </w:t>
      </w:r>
      <w:proofErr w:type="gramEnd"/>
      <w:r>
        <w:rPr>
          <w:lang w:val="fr-CA" w:eastAsia="en-US"/>
        </w:rPr>
        <w:t xml:space="preserve">     …</w:t>
      </w:r>
    </w:p>
    <w:p w14:paraId="2ACFA4C6" w14:textId="77777777" w:rsidR="00F04CF9" w:rsidRPr="00FC664D" w:rsidRDefault="00F04CF9" w:rsidP="00292058">
      <w:pPr>
        <w:rPr>
          <w:lang w:val="fr-CA"/>
        </w:rPr>
        <w:sectPr w:rsidR="00F04CF9" w:rsidRPr="00FC664D"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728BED27" w:rsidR="008F1D91" w:rsidRPr="00BF31BF" w:rsidRDefault="008930D8" w:rsidP="008F1D91">
      <w:pPr>
        <w:pStyle w:val="Titredelactivit"/>
        <w:tabs>
          <w:tab w:val="left" w:pos="7170"/>
        </w:tabs>
      </w:pPr>
      <w:bookmarkStart w:id="39" w:name="_Toc39480698"/>
      <w:r w:rsidRPr="008930D8">
        <w:t>La naissance de Gaspard</w:t>
      </w:r>
      <w:bookmarkEnd w:id="39"/>
    </w:p>
    <w:p w14:paraId="44E52367" w14:textId="77777777" w:rsidR="008F1D91" w:rsidRPr="00BF31BF" w:rsidRDefault="008F1D91" w:rsidP="008F1D91">
      <w:pPr>
        <w:pStyle w:val="Consigne-Titre"/>
      </w:pPr>
      <w:bookmarkStart w:id="40" w:name="_Toc39480699"/>
      <w:r w:rsidRPr="00BF31BF">
        <w:t>Consigne à l’élève</w:t>
      </w:r>
      <w:bookmarkEnd w:id="40"/>
    </w:p>
    <w:p w14:paraId="67A4B7A7" w14:textId="77777777" w:rsidR="00AB6002" w:rsidRDefault="00AB6002" w:rsidP="00AB6002">
      <w:pPr>
        <w:pStyle w:val="Consigne-Texte"/>
      </w:pPr>
      <w:r>
        <w:t xml:space="preserve">Demande à un adulte de te raconter l’histoire de la naissance de Gaspard. Ensuite, tu pourras questionner tes parents sur ta propre naissance. </w:t>
      </w:r>
    </w:p>
    <w:p w14:paraId="258C0F9F" w14:textId="352680E6" w:rsidR="008F1D91" w:rsidRDefault="00AB6002" w:rsidP="00AB6002">
      <w:pPr>
        <w:pStyle w:val="Consigne-Texte"/>
      </w:pPr>
      <w:r>
        <w:t>Pour cela, fabrique une cocotte en papier sur laquelle tu inscriras tes questions (voir le modèle en annexe). Voici des exemples de questions :</w:t>
      </w:r>
    </w:p>
    <w:p w14:paraId="4C56A2A0" w14:textId="37389A2D" w:rsidR="00D8704E" w:rsidRDefault="00D8704E" w:rsidP="00D8704E">
      <w:pPr>
        <w:pStyle w:val="Consignepuceniveau2"/>
      </w:pPr>
      <w:r>
        <w:t>Comment tes parents ont-ils réagi en apprenant que tu étais dans le ventre de ta maman?</w:t>
      </w:r>
    </w:p>
    <w:p w14:paraId="32A9AF77" w14:textId="77777777" w:rsidR="00D8704E" w:rsidRDefault="00D8704E" w:rsidP="00D8704E">
      <w:pPr>
        <w:pStyle w:val="Consignepuceniveau2"/>
      </w:pPr>
      <w:r>
        <w:t>Est-ce que, comme Gaspard, tu donnais des petits coups de main ou de pied?</w:t>
      </w:r>
    </w:p>
    <w:p w14:paraId="32BD2BD1" w14:textId="77777777" w:rsidR="00D8704E" w:rsidRDefault="00D8704E" w:rsidP="00D8704E">
      <w:pPr>
        <w:pStyle w:val="Consignepuceniveau2"/>
      </w:pPr>
      <w:r>
        <w:t>À qui ressemblais-tu à ta naissance? Regarde des photos avec tes parents.</w:t>
      </w:r>
    </w:p>
    <w:p w14:paraId="3790D070" w14:textId="1E46C4A0" w:rsidR="00445C78" w:rsidRPr="00BF31BF" w:rsidRDefault="00D8704E" w:rsidP="00D8704E">
      <w:pPr>
        <w:pStyle w:val="Consignepuceniveau2"/>
      </w:pPr>
      <w:r>
        <w:t>Qui a choisi ton joli prénom? Et pourquoi?</w:t>
      </w:r>
    </w:p>
    <w:p w14:paraId="093FFB24" w14:textId="77777777" w:rsidR="008F1D91" w:rsidRPr="00BF31BF" w:rsidRDefault="008F1D91" w:rsidP="00445C78">
      <w:pPr>
        <w:pStyle w:val="Matriel-Titre"/>
      </w:pPr>
      <w:bookmarkStart w:id="41" w:name="_Toc39480700"/>
      <w:r w:rsidRPr="00BF31BF">
        <w:t>Matériel requis</w:t>
      </w:r>
      <w:bookmarkEnd w:id="41"/>
    </w:p>
    <w:p w14:paraId="27243CD5" w14:textId="78C2DD96" w:rsidR="000B6309" w:rsidRPr="00BF31BF" w:rsidRDefault="00B73194" w:rsidP="00315C42">
      <w:pPr>
        <w:pStyle w:val="Matriel-Texte"/>
      </w:pPr>
      <w:r>
        <w:rPr>
          <w:lang w:val="fr-CA"/>
        </w:rPr>
        <w:t xml:space="preserve">L’histoire </w:t>
      </w:r>
      <w:hyperlink r:id="rId34" w:history="1">
        <w:r w:rsidRPr="00134DEB">
          <w:rPr>
            <w:rStyle w:val="Lienhypertexte"/>
            <w:lang w:val="fr-CA"/>
          </w:rPr>
          <w:t>La naissance de Gaspard</w:t>
        </w:r>
      </w:hyperlink>
      <w:r>
        <w:rPr>
          <w:lang w:val="fr-CA"/>
        </w:rPr>
        <w:t xml:space="preserve"> et le modèle de cocotte en papier qui se trouv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8D13A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42" w:name="_Toc39480701"/>
            <w:r w:rsidRPr="00BF31BF">
              <w:t>Information aux parents</w:t>
            </w:r>
            <w:bookmarkEnd w:id="42"/>
          </w:p>
          <w:p w14:paraId="43C7894D" w14:textId="77777777" w:rsidR="008F1D91" w:rsidRPr="00BF31BF" w:rsidRDefault="008F1D91" w:rsidP="0053453B">
            <w:pPr>
              <w:pStyle w:val="Tableau-titre"/>
            </w:pPr>
            <w:r w:rsidRPr="00BF31BF">
              <w:t>À propos de l’activité</w:t>
            </w:r>
          </w:p>
          <w:p w14:paraId="6B713EE3" w14:textId="77777777" w:rsidR="0061730D" w:rsidRDefault="0061730D" w:rsidP="0053453B">
            <w:pPr>
              <w:pStyle w:val="Tableau-texte"/>
            </w:pPr>
            <w:r>
              <w:t>Les enfants sont</w:t>
            </w:r>
            <w:r w:rsidRPr="00FD106A">
              <w:t xml:space="preserve"> sensible</w:t>
            </w:r>
            <w:r>
              <w:t>s</w:t>
            </w:r>
            <w:r w:rsidRPr="00FD106A">
              <w:t xml:space="preserve"> aux sentiments que suscitent les souvenirs de </w:t>
            </w:r>
            <w:r>
              <w:t>leur</w:t>
            </w:r>
            <w:r w:rsidRPr="00FD106A">
              <w:t xml:space="preserve"> naissance.</w:t>
            </w:r>
          </w:p>
          <w:p w14:paraId="58EB1DCC" w14:textId="3C24D0F6" w:rsidR="008F1D91" w:rsidRPr="00BF31BF" w:rsidRDefault="008F1D91" w:rsidP="0053453B">
            <w:pPr>
              <w:pStyle w:val="Tableau-texte"/>
            </w:pPr>
            <w:r w:rsidRPr="00BF31BF">
              <w:t>Votre enfant s’exercera à :</w:t>
            </w:r>
          </w:p>
          <w:p w14:paraId="54C849D2" w14:textId="77777777" w:rsidR="00DD1222" w:rsidRDefault="00DD1222" w:rsidP="00DD1222">
            <w:pPr>
              <w:pStyle w:val="Tableau-Liste"/>
            </w:pPr>
            <w:r>
              <w:t>Formuler des questions précises;</w:t>
            </w:r>
          </w:p>
          <w:p w14:paraId="22C4D9D4" w14:textId="77777777" w:rsidR="00DD1222" w:rsidRDefault="00DD1222" w:rsidP="00DD1222">
            <w:pPr>
              <w:pStyle w:val="Tableau-Liste"/>
            </w:pPr>
            <w:r>
              <w:t>Reconnaître les sentiments ressentis par chacun des membres de la famille à l’annonce de sa naissance;</w:t>
            </w:r>
          </w:p>
          <w:p w14:paraId="4EE2F83F" w14:textId="1F057E9F" w:rsidR="008F1D91" w:rsidRPr="00BF31BF" w:rsidRDefault="00DD1222" w:rsidP="00DD1222">
            <w:pPr>
              <w:pStyle w:val="Tableau-Liste"/>
            </w:pPr>
            <w:r>
              <w:t>Reconnaître des émotions.</w:t>
            </w:r>
          </w:p>
          <w:p w14:paraId="745A5A42" w14:textId="77777777" w:rsidR="008F1D91" w:rsidRPr="00BF31BF" w:rsidRDefault="008F1D91" w:rsidP="0053453B">
            <w:pPr>
              <w:pStyle w:val="Tableau-texte"/>
            </w:pPr>
            <w:r w:rsidRPr="00BF31BF">
              <w:t>Vous pourriez :</w:t>
            </w:r>
          </w:p>
          <w:p w14:paraId="394B5B40" w14:textId="77777777" w:rsidR="008157E7" w:rsidRDefault="008157E7" w:rsidP="008157E7">
            <w:pPr>
              <w:pStyle w:val="Tableau-Liste"/>
            </w:pPr>
            <w:r>
              <w:t>Lire l’histoire La naissance de Gaspard à votre enfant;</w:t>
            </w:r>
          </w:p>
          <w:p w14:paraId="1AF86B1D" w14:textId="77777777" w:rsidR="008157E7" w:rsidRDefault="008157E7" w:rsidP="008157E7">
            <w:pPr>
              <w:pStyle w:val="Tableau-Liste"/>
            </w:pPr>
            <w:r>
              <w:t>Aider votre enfant à réaliser sa cocotte en papier;</w:t>
            </w:r>
          </w:p>
          <w:p w14:paraId="494579DB" w14:textId="0C96FB47" w:rsidR="008F1D91" w:rsidRPr="00BF31BF" w:rsidRDefault="008157E7" w:rsidP="008157E7">
            <w:pPr>
              <w:pStyle w:val="Tableau-Liste"/>
            </w:pPr>
            <w:r>
              <w:t>Parler des étapes de sa naissance, de son histoire, de ses goûts, de ses traits physiques, etc.</w:t>
            </w:r>
          </w:p>
        </w:tc>
      </w:tr>
    </w:tbl>
    <w:p w14:paraId="5BB3F231" w14:textId="43ADA01F" w:rsidR="008F1D91" w:rsidRPr="00BF31BF" w:rsidRDefault="008D13AD" w:rsidP="008F1D91">
      <w:pPr>
        <w:pStyle w:val="Crdit"/>
      </w:pPr>
      <w:r>
        <w:t>Source </w:t>
      </w:r>
      <w:r w:rsidRPr="00035250">
        <w:t>: Activité proposée par</w:t>
      </w:r>
      <w:r>
        <w:t xml:space="preserve"> Hélène Jacques, de l’école du Domaine (Commission scolaire de la Capitale).</w:t>
      </w:r>
    </w:p>
    <w:p w14:paraId="215F17BF" w14:textId="77777777" w:rsidR="008F1D91" w:rsidRPr="00BF31BF" w:rsidRDefault="008F1D91" w:rsidP="008F1D91">
      <w:pPr>
        <w:pStyle w:val="Crdit"/>
      </w:pPr>
      <w:r w:rsidRPr="00BF31BF">
        <w:br w:type="page"/>
      </w:r>
    </w:p>
    <w:p w14:paraId="581EBAF9" w14:textId="20A78501" w:rsidR="008F1D91" w:rsidRDefault="008F1D91" w:rsidP="008F1D91">
      <w:pPr>
        <w:pStyle w:val="Matire-Premirepage"/>
      </w:pPr>
      <w:r>
        <w:lastRenderedPageBreak/>
        <w:t>Éthique et culture religieuse</w:t>
      </w:r>
    </w:p>
    <w:p w14:paraId="2DF7D254" w14:textId="6B43E277" w:rsidR="008F1D91" w:rsidRPr="00BF31BF" w:rsidRDefault="008F1D91" w:rsidP="008F1D91">
      <w:pPr>
        <w:pStyle w:val="Titredelactivit"/>
        <w:tabs>
          <w:tab w:val="left" w:pos="7170"/>
        </w:tabs>
      </w:pPr>
      <w:bookmarkStart w:id="43" w:name="_Toc39480702"/>
      <w:r>
        <w:t xml:space="preserve">Annexe – </w:t>
      </w:r>
      <w:r w:rsidR="008930D8" w:rsidRPr="008930D8">
        <w:t>La naissance de Gaspard</w:t>
      </w:r>
      <w:bookmarkEnd w:id="43"/>
    </w:p>
    <w:p w14:paraId="64C23FDD" w14:textId="160B7A23" w:rsidR="009F2C1E" w:rsidRDefault="009F2C1E" w:rsidP="009F2C1E">
      <w:pPr>
        <w:pStyle w:val="Consigne-Titre"/>
      </w:pPr>
      <w:bookmarkStart w:id="44" w:name="_Toc39480703"/>
      <w:r>
        <w:t>Consigne à l’élève</w:t>
      </w:r>
      <w:bookmarkEnd w:id="44"/>
    </w:p>
    <w:tbl>
      <w:tblPr>
        <w:tblStyle w:val="Grilledutableau"/>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9"/>
      </w:tblGrid>
      <w:tr w:rsidR="007061E6" w14:paraId="31E01D16" w14:textId="77777777" w:rsidTr="007061E6">
        <w:tc>
          <w:tcPr>
            <w:tcW w:w="10159" w:type="dxa"/>
          </w:tcPr>
          <w:p w14:paraId="5CCFFB14" w14:textId="3273C9B4" w:rsidR="007061E6" w:rsidRDefault="007061E6" w:rsidP="007061E6">
            <w:r w:rsidRPr="007061E6">
              <w:t>Voici un modèle de cocotte en papier :</w:t>
            </w:r>
          </w:p>
        </w:tc>
      </w:tr>
      <w:tr w:rsidR="007061E6" w14:paraId="14DFAA76" w14:textId="77777777" w:rsidTr="007061E6">
        <w:tc>
          <w:tcPr>
            <w:tcW w:w="10159" w:type="dxa"/>
          </w:tcPr>
          <w:p w14:paraId="7DC8A144" w14:textId="6A7C75D1" w:rsidR="007061E6" w:rsidRDefault="007061E6" w:rsidP="007061E6">
            <w:r w:rsidRPr="004C58BE">
              <w:rPr>
                <w:noProof/>
                <w:lang w:val="fr-CA"/>
              </w:rPr>
              <w:drawing>
                <wp:inline distT="0" distB="0" distL="0" distR="0" wp14:anchorId="43C0B801" wp14:editId="535FD97A">
                  <wp:extent cx="5362575" cy="5287163"/>
                  <wp:effectExtent l="0" t="0" r="0" b="8890"/>
                  <wp:docPr id="11" name="Image 11" descr="https://tplmoms.com/wp-content/uploads/2014/05/tpl-moms-diy-cocotte-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lmoms.com/wp-content/uploads/2014/05/tpl-moms-diy-cocotte-papi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916" cy="5302288"/>
                          </a:xfrm>
                          <a:prstGeom prst="rect">
                            <a:avLst/>
                          </a:prstGeom>
                          <a:noFill/>
                          <a:ln>
                            <a:noFill/>
                          </a:ln>
                        </pic:spPr>
                      </pic:pic>
                    </a:graphicData>
                  </a:graphic>
                </wp:inline>
              </w:drawing>
            </w:r>
          </w:p>
        </w:tc>
      </w:tr>
      <w:tr w:rsidR="007061E6" w14:paraId="544C38EE" w14:textId="77777777" w:rsidTr="007061E6">
        <w:trPr>
          <w:trHeight w:val="376"/>
        </w:trPr>
        <w:tc>
          <w:tcPr>
            <w:tcW w:w="10159" w:type="dxa"/>
          </w:tcPr>
          <w:p w14:paraId="639B34FA" w14:textId="6E1FB2F8" w:rsidR="007061E6" w:rsidRDefault="007061E6" w:rsidP="007061E6">
            <w:r w:rsidRPr="007061E6">
              <w:t xml:space="preserve">Image : Geneviève </w:t>
            </w:r>
            <w:proofErr w:type="spellStart"/>
            <w:r w:rsidRPr="007061E6">
              <w:t>Lugaz</w:t>
            </w:r>
            <w:proofErr w:type="spellEnd"/>
          </w:p>
        </w:tc>
      </w:tr>
    </w:tbl>
    <w:p w14:paraId="1A040D76" w14:textId="44CC8B71" w:rsidR="009A2A09" w:rsidRPr="009A2A09" w:rsidRDefault="009A2A09" w:rsidP="009A2A09">
      <w:pPr>
        <w:ind w:left="360"/>
        <w:rPr>
          <w:lang w:val="fr-CA"/>
        </w:rPr>
      </w:pPr>
    </w:p>
    <w:p w14:paraId="70ED1C66" w14:textId="4CE5F94E" w:rsidR="008F1D91" w:rsidRDefault="008F1D91" w:rsidP="00445C78"/>
    <w:sectPr w:rsidR="008F1D91"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CC19" w14:textId="77777777" w:rsidR="00DA2A5B" w:rsidRDefault="00DA2A5B" w:rsidP="00445C78">
      <w:r>
        <w:separator/>
      </w:r>
    </w:p>
  </w:endnote>
  <w:endnote w:type="continuationSeparator" w:id="0">
    <w:p w14:paraId="5259B389" w14:textId="77777777" w:rsidR="00DA2A5B" w:rsidRDefault="00DA2A5B"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90448407"/>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15C4" w14:textId="77777777" w:rsidR="005A27A4" w:rsidRDefault="005A27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52B3" w14:textId="77777777" w:rsidR="005A27A4" w:rsidRDefault="005A27A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172151"/>
      <w:docPartObj>
        <w:docPartGallery w:val="Page Numbers (Bottom of Page)"/>
        <w:docPartUnique/>
      </w:docPartObj>
    </w:sdtPr>
    <w:sdtEndPr>
      <w:rPr>
        <w:sz w:val="30"/>
        <w:szCs w:val="30"/>
      </w:rPr>
    </w:sdtEndPr>
    <w:sdtContent>
      <w:p w14:paraId="1C0B6AAF" w14:textId="4C226325" w:rsidR="00BE2B26" w:rsidRPr="00BE2B26" w:rsidRDefault="00BE2B26">
        <w:pPr>
          <w:pStyle w:val="Pieddepage"/>
          <w:jc w:val="right"/>
          <w:rPr>
            <w:sz w:val="30"/>
            <w:szCs w:val="30"/>
          </w:rPr>
        </w:pPr>
        <w:r w:rsidRPr="00BE2B26">
          <w:rPr>
            <w:sz w:val="30"/>
            <w:szCs w:val="30"/>
          </w:rPr>
          <w:fldChar w:fldCharType="begin"/>
        </w:r>
        <w:r w:rsidRPr="00BE2B26">
          <w:rPr>
            <w:sz w:val="30"/>
            <w:szCs w:val="30"/>
          </w:rPr>
          <w:instrText>PAGE   \* MERGEFORMAT</w:instrText>
        </w:r>
        <w:r w:rsidRPr="00BE2B26">
          <w:rPr>
            <w:sz w:val="30"/>
            <w:szCs w:val="30"/>
          </w:rPr>
          <w:fldChar w:fldCharType="separate"/>
        </w:r>
        <w:r w:rsidRPr="00BE2B26">
          <w:rPr>
            <w:sz w:val="30"/>
            <w:szCs w:val="30"/>
          </w:rPr>
          <w:t>2</w:t>
        </w:r>
        <w:r w:rsidRPr="00BE2B26">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77B4" w14:textId="77777777" w:rsidR="00DA2A5B" w:rsidRDefault="00DA2A5B" w:rsidP="00445C78">
      <w:r>
        <w:separator/>
      </w:r>
    </w:p>
  </w:footnote>
  <w:footnote w:type="continuationSeparator" w:id="0">
    <w:p w14:paraId="79E88710" w14:textId="77777777" w:rsidR="00DA2A5B" w:rsidRDefault="00DA2A5B" w:rsidP="00445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28BE" w14:textId="77777777" w:rsidR="005A27A4" w:rsidRDefault="005A27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4760" w14:textId="77777777" w:rsidR="005A27A4" w:rsidRDefault="005A27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4439" w14:textId="77777777" w:rsidR="005A27A4" w:rsidRDefault="005A27A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FC383D5" w:rsidR="00A2529D" w:rsidRPr="005E3AF4" w:rsidRDefault="00E94130" w:rsidP="00B028EC">
    <w:pPr>
      <w:pStyle w:val="Niveau-Pagessuivantes"/>
    </w:pPr>
    <w:r>
      <w:t>1</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3176" w14:textId="77777777" w:rsidR="00CB44AD" w:rsidRDefault="00CB44A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3C2E" w14:textId="7AA53DF2" w:rsidR="00CB44AD" w:rsidRPr="005E3AF4" w:rsidRDefault="00CB44AD" w:rsidP="003E169F">
    <w:pPr>
      <w:pStyle w:val="Niveau-Pagessuivantes"/>
    </w:pPr>
    <w:bookmarkStart w:id="15" w:name="_GoBack"/>
    <w:bookmarkEnd w:id="15"/>
    <w:r>
      <w:t>1</w:t>
    </w:r>
    <w:r>
      <w:rPr>
        <w:vertAlign w:val="superscript"/>
      </w:rPr>
      <w:t>r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F2D4" w14:textId="77777777" w:rsidR="00CB44AD" w:rsidRDefault="00CB44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E46BF4"/>
    <w:multiLevelType w:val="hybridMultilevel"/>
    <w:tmpl w:val="56FC74F0"/>
    <w:lvl w:ilvl="0" w:tplc="FFFFFFFF">
      <w:start w:val="1"/>
      <w:numFmt w:val="bullet"/>
      <w:lvlText w:val=""/>
      <w:lvlJc w:val="left"/>
      <w:pPr>
        <w:ind w:left="720" w:hanging="360"/>
      </w:pPr>
      <w:rPr>
        <w:rFonts w:ascii="Symbol" w:hAnsi="Symbol" w:hint="default"/>
      </w:rPr>
    </w:lvl>
    <w:lvl w:ilvl="1" w:tplc="D236143E">
      <w:start w:val="1"/>
      <w:numFmt w:val="bullet"/>
      <w:lvlText w:val="o"/>
      <w:lvlJc w:val="left"/>
      <w:pPr>
        <w:ind w:left="1440" w:hanging="360"/>
      </w:pPr>
      <w:rPr>
        <w:rFonts w:ascii="Courier New" w:hAnsi="Courier New" w:hint="default"/>
      </w:rPr>
    </w:lvl>
    <w:lvl w:ilvl="2" w:tplc="F9D4F868">
      <w:start w:val="1"/>
      <w:numFmt w:val="bullet"/>
      <w:lvlText w:val=""/>
      <w:lvlJc w:val="left"/>
      <w:pPr>
        <w:ind w:left="2160" w:hanging="360"/>
      </w:pPr>
      <w:rPr>
        <w:rFonts w:ascii="Wingdings" w:hAnsi="Wingdings" w:hint="default"/>
      </w:rPr>
    </w:lvl>
    <w:lvl w:ilvl="3" w:tplc="3BA20AB4">
      <w:start w:val="1"/>
      <w:numFmt w:val="bullet"/>
      <w:lvlText w:val=""/>
      <w:lvlJc w:val="left"/>
      <w:pPr>
        <w:ind w:left="2880" w:hanging="360"/>
      </w:pPr>
      <w:rPr>
        <w:rFonts w:ascii="Symbol" w:hAnsi="Symbol" w:hint="default"/>
      </w:rPr>
    </w:lvl>
    <w:lvl w:ilvl="4" w:tplc="0E400810">
      <w:start w:val="1"/>
      <w:numFmt w:val="bullet"/>
      <w:lvlText w:val="o"/>
      <w:lvlJc w:val="left"/>
      <w:pPr>
        <w:ind w:left="3600" w:hanging="360"/>
      </w:pPr>
      <w:rPr>
        <w:rFonts w:ascii="Courier New" w:hAnsi="Courier New" w:hint="default"/>
      </w:rPr>
    </w:lvl>
    <w:lvl w:ilvl="5" w:tplc="8B4ED816">
      <w:start w:val="1"/>
      <w:numFmt w:val="bullet"/>
      <w:lvlText w:val=""/>
      <w:lvlJc w:val="left"/>
      <w:pPr>
        <w:ind w:left="4320" w:hanging="360"/>
      </w:pPr>
      <w:rPr>
        <w:rFonts w:ascii="Wingdings" w:hAnsi="Wingdings" w:hint="default"/>
      </w:rPr>
    </w:lvl>
    <w:lvl w:ilvl="6" w:tplc="62FA6EFA">
      <w:start w:val="1"/>
      <w:numFmt w:val="bullet"/>
      <w:lvlText w:val=""/>
      <w:lvlJc w:val="left"/>
      <w:pPr>
        <w:ind w:left="5040" w:hanging="360"/>
      </w:pPr>
      <w:rPr>
        <w:rFonts w:ascii="Symbol" w:hAnsi="Symbol" w:hint="default"/>
      </w:rPr>
    </w:lvl>
    <w:lvl w:ilvl="7" w:tplc="F746E476">
      <w:start w:val="1"/>
      <w:numFmt w:val="bullet"/>
      <w:lvlText w:val="o"/>
      <w:lvlJc w:val="left"/>
      <w:pPr>
        <w:ind w:left="5760" w:hanging="360"/>
      </w:pPr>
      <w:rPr>
        <w:rFonts w:ascii="Courier New" w:hAnsi="Courier New" w:hint="default"/>
      </w:rPr>
    </w:lvl>
    <w:lvl w:ilvl="8" w:tplc="06B82DC8">
      <w:start w:val="1"/>
      <w:numFmt w:val="bullet"/>
      <w:lvlText w:val=""/>
      <w:lvlJc w:val="left"/>
      <w:pPr>
        <w:ind w:left="6480" w:hanging="360"/>
      </w:pPr>
      <w:rPr>
        <w:rFonts w:ascii="Wingdings" w:hAnsi="Wingdings" w:hint="default"/>
      </w:rPr>
    </w:lvl>
  </w:abstractNum>
  <w:abstractNum w:abstractNumId="5"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B10307"/>
    <w:multiLevelType w:val="multilevel"/>
    <w:tmpl w:val="BF8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527F3"/>
    <w:multiLevelType w:val="hybridMultilevel"/>
    <w:tmpl w:val="C1EE662E"/>
    <w:lvl w:ilvl="0" w:tplc="1A5469D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E865D0"/>
    <w:multiLevelType w:val="hybridMultilevel"/>
    <w:tmpl w:val="75C2FC1C"/>
    <w:lvl w:ilvl="0" w:tplc="50506420">
      <w:start w:val="1"/>
      <w:numFmt w:val="bullet"/>
      <w:lvlText w:val=""/>
      <w:lvlJc w:val="left"/>
      <w:pPr>
        <w:ind w:left="502" w:hanging="360"/>
      </w:pPr>
      <w:rPr>
        <w:rFonts w:ascii="Symbol" w:hAnsi="Symbol" w:hint="default"/>
        <w:strike w:val="0"/>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6"/>
  </w:num>
  <w:num w:numId="3">
    <w:abstractNumId w:val="20"/>
  </w:num>
  <w:num w:numId="4">
    <w:abstractNumId w:val="13"/>
  </w:num>
  <w:num w:numId="5">
    <w:abstractNumId w:val="1"/>
  </w:num>
  <w:num w:numId="6">
    <w:abstractNumId w:val="5"/>
  </w:num>
  <w:num w:numId="7">
    <w:abstractNumId w:val="18"/>
  </w:num>
  <w:num w:numId="8">
    <w:abstractNumId w:val="15"/>
  </w:num>
  <w:num w:numId="9">
    <w:abstractNumId w:val="2"/>
  </w:num>
  <w:num w:numId="10">
    <w:abstractNumId w:val="0"/>
  </w:num>
  <w:num w:numId="11">
    <w:abstractNumId w:val="8"/>
  </w:num>
  <w:num w:numId="12">
    <w:abstractNumId w:val="6"/>
  </w:num>
  <w:num w:numId="13">
    <w:abstractNumId w:val="24"/>
  </w:num>
  <w:num w:numId="14">
    <w:abstractNumId w:val="9"/>
  </w:num>
  <w:num w:numId="15">
    <w:abstractNumId w:val="19"/>
  </w:num>
  <w:num w:numId="16">
    <w:abstractNumId w:val="7"/>
  </w:num>
  <w:num w:numId="17">
    <w:abstractNumId w:val="14"/>
  </w:num>
  <w:num w:numId="18">
    <w:abstractNumId w:val="11"/>
  </w:num>
  <w:num w:numId="19">
    <w:abstractNumId w:val="25"/>
  </w:num>
  <w:num w:numId="20">
    <w:abstractNumId w:val="4"/>
  </w:num>
  <w:num w:numId="21">
    <w:abstractNumId w:val="22"/>
  </w:num>
  <w:num w:numId="22">
    <w:abstractNumId w:val="16"/>
  </w:num>
  <w:num w:numId="23">
    <w:abstractNumId w:val="10"/>
  </w:num>
  <w:num w:numId="24">
    <w:abstractNumId w:val="17"/>
  </w:num>
  <w:num w:numId="25">
    <w:abstractNumId w:val="2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36F"/>
    <w:rsid w:val="0000309F"/>
    <w:rsid w:val="000044F5"/>
    <w:rsid w:val="00017E4E"/>
    <w:rsid w:val="00021680"/>
    <w:rsid w:val="000239A2"/>
    <w:rsid w:val="00025897"/>
    <w:rsid w:val="00035250"/>
    <w:rsid w:val="00051B24"/>
    <w:rsid w:val="00064FB4"/>
    <w:rsid w:val="00070B3B"/>
    <w:rsid w:val="000764B8"/>
    <w:rsid w:val="00091932"/>
    <w:rsid w:val="000A254C"/>
    <w:rsid w:val="000A60F2"/>
    <w:rsid w:val="000B6309"/>
    <w:rsid w:val="000D1D92"/>
    <w:rsid w:val="000E20B6"/>
    <w:rsid w:val="000E3D77"/>
    <w:rsid w:val="000E45DE"/>
    <w:rsid w:val="000E4B02"/>
    <w:rsid w:val="000E5422"/>
    <w:rsid w:val="000F49C2"/>
    <w:rsid w:val="00107BB5"/>
    <w:rsid w:val="00107EBA"/>
    <w:rsid w:val="00110FED"/>
    <w:rsid w:val="00112F96"/>
    <w:rsid w:val="00142F32"/>
    <w:rsid w:val="00145AE5"/>
    <w:rsid w:val="001612D7"/>
    <w:rsid w:val="00165BBB"/>
    <w:rsid w:val="001660B6"/>
    <w:rsid w:val="00176040"/>
    <w:rsid w:val="001772AC"/>
    <w:rsid w:val="00183498"/>
    <w:rsid w:val="00192953"/>
    <w:rsid w:val="00196722"/>
    <w:rsid w:val="00196CD3"/>
    <w:rsid w:val="001D01F8"/>
    <w:rsid w:val="001D14CD"/>
    <w:rsid w:val="001D245D"/>
    <w:rsid w:val="001D4B9B"/>
    <w:rsid w:val="001F3226"/>
    <w:rsid w:val="002015DA"/>
    <w:rsid w:val="00223FDD"/>
    <w:rsid w:val="00226EF9"/>
    <w:rsid w:val="00250A29"/>
    <w:rsid w:val="00250DBA"/>
    <w:rsid w:val="0025595F"/>
    <w:rsid w:val="00256589"/>
    <w:rsid w:val="00263A14"/>
    <w:rsid w:val="00265ABA"/>
    <w:rsid w:val="00267460"/>
    <w:rsid w:val="0027010B"/>
    <w:rsid w:val="00277D8A"/>
    <w:rsid w:val="00292058"/>
    <w:rsid w:val="002A2A42"/>
    <w:rsid w:val="002C6583"/>
    <w:rsid w:val="002F2FF8"/>
    <w:rsid w:val="002F662A"/>
    <w:rsid w:val="00300230"/>
    <w:rsid w:val="00306FBA"/>
    <w:rsid w:val="003100BE"/>
    <w:rsid w:val="00314F98"/>
    <w:rsid w:val="00315C42"/>
    <w:rsid w:val="003211B8"/>
    <w:rsid w:val="0032121B"/>
    <w:rsid w:val="00342901"/>
    <w:rsid w:val="00344D51"/>
    <w:rsid w:val="003633FE"/>
    <w:rsid w:val="00374248"/>
    <w:rsid w:val="00376620"/>
    <w:rsid w:val="003A17E5"/>
    <w:rsid w:val="003A5645"/>
    <w:rsid w:val="003C4F56"/>
    <w:rsid w:val="003D4077"/>
    <w:rsid w:val="003E169F"/>
    <w:rsid w:val="003E73D2"/>
    <w:rsid w:val="003F66E0"/>
    <w:rsid w:val="004012D1"/>
    <w:rsid w:val="00406416"/>
    <w:rsid w:val="00412452"/>
    <w:rsid w:val="00443119"/>
    <w:rsid w:val="004448FD"/>
    <w:rsid w:val="00445C78"/>
    <w:rsid w:val="00450CD1"/>
    <w:rsid w:val="00452DA6"/>
    <w:rsid w:val="00461C58"/>
    <w:rsid w:val="00464BC4"/>
    <w:rsid w:val="00491E0C"/>
    <w:rsid w:val="004E23E2"/>
    <w:rsid w:val="004E5F03"/>
    <w:rsid w:val="004F2F34"/>
    <w:rsid w:val="004F6459"/>
    <w:rsid w:val="005125D6"/>
    <w:rsid w:val="00512622"/>
    <w:rsid w:val="00521E51"/>
    <w:rsid w:val="00525129"/>
    <w:rsid w:val="00530F5B"/>
    <w:rsid w:val="00533AAB"/>
    <w:rsid w:val="0053743B"/>
    <w:rsid w:val="0056066A"/>
    <w:rsid w:val="005709BB"/>
    <w:rsid w:val="005773A1"/>
    <w:rsid w:val="00585611"/>
    <w:rsid w:val="005872E9"/>
    <w:rsid w:val="00587A6B"/>
    <w:rsid w:val="005908A9"/>
    <w:rsid w:val="005A27A4"/>
    <w:rsid w:val="005A5323"/>
    <w:rsid w:val="005B2D0F"/>
    <w:rsid w:val="005D2652"/>
    <w:rsid w:val="005E249F"/>
    <w:rsid w:val="005E3AF4"/>
    <w:rsid w:val="005E76D2"/>
    <w:rsid w:val="005F34DD"/>
    <w:rsid w:val="005F440C"/>
    <w:rsid w:val="00606983"/>
    <w:rsid w:val="0061730D"/>
    <w:rsid w:val="00620516"/>
    <w:rsid w:val="00626532"/>
    <w:rsid w:val="0066044A"/>
    <w:rsid w:val="006750DE"/>
    <w:rsid w:val="006750E9"/>
    <w:rsid w:val="00682944"/>
    <w:rsid w:val="00684325"/>
    <w:rsid w:val="00684368"/>
    <w:rsid w:val="006929FB"/>
    <w:rsid w:val="006C3C45"/>
    <w:rsid w:val="006C7D0B"/>
    <w:rsid w:val="006D1455"/>
    <w:rsid w:val="006D207F"/>
    <w:rsid w:val="006D2848"/>
    <w:rsid w:val="006E0810"/>
    <w:rsid w:val="006E790D"/>
    <w:rsid w:val="006F2D87"/>
    <w:rsid w:val="006F3382"/>
    <w:rsid w:val="00702E43"/>
    <w:rsid w:val="007043BE"/>
    <w:rsid w:val="007061E6"/>
    <w:rsid w:val="00713DC2"/>
    <w:rsid w:val="007161A4"/>
    <w:rsid w:val="00717269"/>
    <w:rsid w:val="00726125"/>
    <w:rsid w:val="0073606A"/>
    <w:rsid w:val="00741DF7"/>
    <w:rsid w:val="00742E5F"/>
    <w:rsid w:val="00766BC9"/>
    <w:rsid w:val="00785C60"/>
    <w:rsid w:val="0079733F"/>
    <w:rsid w:val="007A0545"/>
    <w:rsid w:val="007C3A69"/>
    <w:rsid w:val="007E04CC"/>
    <w:rsid w:val="00810F14"/>
    <w:rsid w:val="008157E7"/>
    <w:rsid w:val="00832B7D"/>
    <w:rsid w:val="0084299F"/>
    <w:rsid w:val="00843E3D"/>
    <w:rsid w:val="008554B2"/>
    <w:rsid w:val="00856A44"/>
    <w:rsid w:val="00861546"/>
    <w:rsid w:val="0086344F"/>
    <w:rsid w:val="0088123E"/>
    <w:rsid w:val="008930D8"/>
    <w:rsid w:val="008B0234"/>
    <w:rsid w:val="008C084E"/>
    <w:rsid w:val="008C27C7"/>
    <w:rsid w:val="008C338E"/>
    <w:rsid w:val="008D13AD"/>
    <w:rsid w:val="008D4946"/>
    <w:rsid w:val="008E1788"/>
    <w:rsid w:val="008F1D91"/>
    <w:rsid w:val="008F4842"/>
    <w:rsid w:val="009074B3"/>
    <w:rsid w:val="00921CFB"/>
    <w:rsid w:val="009249DE"/>
    <w:rsid w:val="00930BDA"/>
    <w:rsid w:val="00933162"/>
    <w:rsid w:val="00936D23"/>
    <w:rsid w:val="0094002A"/>
    <w:rsid w:val="00952AA5"/>
    <w:rsid w:val="00960EDA"/>
    <w:rsid w:val="009754B7"/>
    <w:rsid w:val="00976087"/>
    <w:rsid w:val="00976246"/>
    <w:rsid w:val="00992BB5"/>
    <w:rsid w:val="009A2A09"/>
    <w:rsid w:val="009A36F0"/>
    <w:rsid w:val="009B2023"/>
    <w:rsid w:val="009C1C6B"/>
    <w:rsid w:val="009C1F2A"/>
    <w:rsid w:val="009C6DB2"/>
    <w:rsid w:val="009E2E1A"/>
    <w:rsid w:val="009F06D3"/>
    <w:rsid w:val="009F2C1E"/>
    <w:rsid w:val="00A0116D"/>
    <w:rsid w:val="00A03FBC"/>
    <w:rsid w:val="00A043CA"/>
    <w:rsid w:val="00A07934"/>
    <w:rsid w:val="00A1050B"/>
    <w:rsid w:val="00A2529D"/>
    <w:rsid w:val="00A34A7D"/>
    <w:rsid w:val="00A878E0"/>
    <w:rsid w:val="00A90C59"/>
    <w:rsid w:val="00A96269"/>
    <w:rsid w:val="00AA5966"/>
    <w:rsid w:val="00AB6002"/>
    <w:rsid w:val="00AB7C86"/>
    <w:rsid w:val="00AC6B74"/>
    <w:rsid w:val="00AE4F3B"/>
    <w:rsid w:val="00B028EC"/>
    <w:rsid w:val="00B103CF"/>
    <w:rsid w:val="00B14054"/>
    <w:rsid w:val="00B33328"/>
    <w:rsid w:val="00B37AE2"/>
    <w:rsid w:val="00B50115"/>
    <w:rsid w:val="00B54E14"/>
    <w:rsid w:val="00B6082D"/>
    <w:rsid w:val="00B60F6E"/>
    <w:rsid w:val="00B622F8"/>
    <w:rsid w:val="00B6785D"/>
    <w:rsid w:val="00B7298B"/>
    <w:rsid w:val="00B73194"/>
    <w:rsid w:val="00B82356"/>
    <w:rsid w:val="00BA5838"/>
    <w:rsid w:val="00BC2DA5"/>
    <w:rsid w:val="00BD624D"/>
    <w:rsid w:val="00BE20BB"/>
    <w:rsid w:val="00BE2B26"/>
    <w:rsid w:val="00BF31BF"/>
    <w:rsid w:val="00C05753"/>
    <w:rsid w:val="00C16FEC"/>
    <w:rsid w:val="00C233D3"/>
    <w:rsid w:val="00C3346C"/>
    <w:rsid w:val="00C90552"/>
    <w:rsid w:val="00C95A8B"/>
    <w:rsid w:val="00CA19B7"/>
    <w:rsid w:val="00CB44AD"/>
    <w:rsid w:val="00CB54DD"/>
    <w:rsid w:val="00CD4D01"/>
    <w:rsid w:val="00D0151B"/>
    <w:rsid w:val="00D020EF"/>
    <w:rsid w:val="00D078A1"/>
    <w:rsid w:val="00D123A7"/>
    <w:rsid w:val="00D20B5C"/>
    <w:rsid w:val="00D33190"/>
    <w:rsid w:val="00D47026"/>
    <w:rsid w:val="00D8704E"/>
    <w:rsid w:val="00D921FA"/>
    <w:rsid w:val="00DA2A5B"/>
    <w:rsid w:val="00DA3FAE"/>
    <w:rsid w:val="00DA4DD9"/>
    <w:rsid w:val="00DC4860"/>
    <w:rsid w:val="00DC4D9A"/>
    <w:rsid w:val="00DD1222"/>
    <w:rsid w:val="00DE1A54"/>
    <w:rsid w:val="00DE5926"/>
    <w:rsid w:val="00DF4403"/>
    <w:rsid w:val="00DF7307"/>
    <w:rsid w:val="00E041CE"/>
    <w:rsid w:val="00E227E3"/>
    <w:rsid w:val="00E353C2"/>
    <w:rsid w:val="00E40317"/>
    <w:rsid w:val="00E51F5C"/>
    <w:rsid w:val="00E7013F"/>
    <w:rsid w:val="00E85AFB"/>
    <w:rsid w:val="00E9379D"/>
    <w:rsid w:val="00E94130"/>
    <w:rsid w:val="00E97687"/>
    <w:rsid w:val="00EA22CF"/>
    <w:rsid w:val="00EA31FE"/>
    <w:rsid w:val="00EA33A1"/>
    <w:rsid w:val="00EA5482"/>
    <w:rsid w:val="00EC710B"/>
    <w:rsid w:val="00ED374F"/>
    <w:rsid w:val="00EE6861"/>
    <w:rsid w:val="00F04CF9"/>
    <w:rsid w:val="00F11D8E"/>
    <w:rsid w:val="00F2022C"/>
    <w:rsid w:val="00F20B19"/>
    <w:rsid w:val="00F25604"/>
    <w:rsid w:val="00F34B0A"/>
    <w:rsid w:val="00F40FF1"/>
    <w:rsid w:val="00F4126E"/>
    <w:rsid w:val="00F4484E"/>
    <w:rsid w:val="00F5248A"/>
    <w:rsid w:val="00F540A9"/>
    <w:rsid w:val="00F57E4D"/>
    <w:rsid w:val="00F642AD"/>
    <w:rsid w:val="00F80F0A"/>
    <w:rsid w:val="00F81E24"/>
    <w:rsid w:val="00F903AA"/>
    <w:rsid w:val="00FA7AFE"/>
    <w:rsid w:val="00FC09EA"/>
    <w:rsid w:val="00FC4D6A"/>
    <w:rsid w:val="00FC664D"/>
    <w:rsid w:val="00FD2BE9"/>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074B3"/>
    <w:pPr>
      <w:numPr>
        <w:numId w:val="18"/>
      </w:numPr>
      <w:spacing w:after="60"/>
      <w:ind w:left="360"/>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Consigne-Titre"/>
    <w:rsid w:val="00491E0C"/>
    <w:rPr>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character" w:customStyle="1" w:styleId="xxnormaltextrun">
    <w:name w:val="x_xnormaltextrun"/>
    <w:basedOn w:val="Policepardfaut"/>
    <w:rsid w:val="00FC4D6A"/>
  </w:style>
  <w:style w:type="paragraph" w:styleId="En-ttedetabledesmatires">
    <w:name w:val="TOC Heading"/>
    <w:basedOn w:val="Titre1"/>
    <w:next w:val="Normal"/>
    <w:uiPriority w:val="39"/>
    <w:semiHidden/>
    <w:unhideWhenUsed/>
    <w:qFormat/>
    <w:locked/>
    <w:rsid w:val="00E227E3"/>
    <w:pPr>
      <w:outlineLvl w:val="9"/>
    </w:pPr>
  </w:style>
  <w:style w:type="paragraph" w:customStyle="1" w:styleId="Tableauconsignesetmatriel-titres">
    <w:name w:val="Tableau &gt; consignes et matériel - titres"/>
    <w:basedOn w:val="Normal"/>
    <w:rsid w:val="00B622F8"/>
    <w:pPr>
      <w:spacing w:before="300" w:after="100"/>
      <w:ind w:left="227" w:right="757"/>
    </w:pPr>
    <w:rPr>
      <w:b/>
      <w:color w:val="002060"/>
      <w:sz w:val="24"/>
      <w:lang w:eastAsia="fr-FR"/>
    </w:rPr>
  </w:style>
  <w:style w:type="character" w:customStyle="1" w:styleId="normaltextrun">
    <w:name w:val="normaltextrun"/>
    <w:basedOn w:val="Policepardfaut"/>
    <w:rsid w:val="00B622F8"/>
  </w:style>
  <w:style w:type="paragraph" w:customStyle="1" w:styleId="TableauParagraphedeliste">
    <w:name w:val="Tableau &gt; Paragraphe de liste"/>
    <w:basedOn w:val="Paragraphedeliste"/>
    <w:rsid w:val="00FA7AFE"/>
    <w:pPr>
      <w:spacing w:before="80" w:after="120"/>
      <w:contextualSpacing/>
    </w:pPr>
    <w:rPr>
      <w:lang w:val="fr-CA"/>
    </w:rPr>
  </w:style>
  <w:style w:type="paragraph" w:customStyle="1" w:styleId="Titredelactivit0">
    <w:name w:val="Titre de l'activité"/>
    <w:basedOn w:val="Normal"/>
    <w:rsid w:val="00F903AA"/>
    <w:pPr>
      <w:spacing w:before="600" w:after="200"/>
    </w:pPr>
    <w:rPr>
      <w:rFonts w:ascii="Arial Rounded MT Bold" w:eastAsia="Times New Roman" w:hAnsi="Arial Rounded MT Bold" w:cs="Arial"/>
      <w:b/>
      <w:color w:val="0070C0"/>
      <w:sz w:val="50"/>
      <w:szCs w:val="40"/>
    </w:rPr>
  </w:style>
  <w:style w:type="paragraph" w:customStyle="1" w:styleId="Crdit0">
    <w:name w:val="Crédit"/>
    <w:basedOn w:val="Normal"/>
    <w:rsid w:val="006750DE"/>
    <w:pPr>
      <w:spacing w:before="120"/>
    </w:pPr>
    <w:rPr>
      <w:color w:val="BFBFBF" w:themeColor="background1" w:themeShade="BF"/>
      <w:sz w:val="20"/>
      <w:szCs w:val="20"/>
      <w:lang w:eastAsia="fr-FR"/>
    </w:rPr>
  </w:style>
  <w:style w:type="paragraph" w:customStyle="1" w:styleId="Nomdelamatireetniveau">
    <w:name w:val="Nom de la matière et niveau"/>
    <w:basedOn w:val="Normal"/>
    <w:rsid w:val="00CB44AD"/>
    <w:pPr>
      <w:spacing w:after="1600"/>
      <w:jc w:val="right"/>
    </w:pPr>
    <w:rPr>
      <w:rFonts w:ascii="Arial Rounded MT Bold" w:hAnsi="Arial Rounded MT Bold" w:cs="Arial"/>
      <w:color w:val="A6A6A6" w:themeColor="background1" w:themeShade="A6"/>
      <w:szCs w:val="22"/>
    </w:rPr>
  </w:style>
  <w:style w:type="character" w:styleId="Lienhypertextesuivivisit">
    <w:name w:val="FollowedHyperlink"/>
    <w:basedOn w:val="Policepardfaut"/>
    <w:uiPriority w:val="99"/>
    <w:semiHidden/>
    <w:unhideWhenUsed/>
    <w:locked/>
    <w:rsid w:val="00F57E4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yperlink" Target="https://ebookids.com/fr/livres-enfants/histoire/3-7/histoires/La-naissance-de-Gaspard-Bk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6.xml"/><Relationship Id="rId33" Type="http://schemas.openxmlformats.org/officeDocument/2006/relationships/hyperlink" Target="https://en.wikipedia.org/wiki/Robert_Smiths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google.com/presentation/d/e/2PACX-1vTjdvkBm4UT9qxKKXOrqSeFfce-GVJM5jRBeInEG3wV-Q9uxIX7JAry9EdO-9F8SnQrlhn_Wzju242H/pub?start=false&amp;loop=false&amp;delayms=3000&amp;slide=id.g84135d1e9c_0_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en.wikipedia.org/wiki/Spiral_Jett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LPx9" TargetMode="External"/><Relationship Id="rId28" Type="http://schemas.openxmlformats.org/officeDocument/2006/relationships/hyperlink" Target="https://docs.google.com/presentation/d/e/2PACX-1vT-GeTIX1Uschv6t4n3GlN8YGtVGTmXLnkPtCXQDeEmV5HqYjl3RXLJ4-pGLTX8tWhfs-6oEjprExYO/pub?start=false&amp;loop=false&amp;delayms=3000&amp;slide=id.g52e567ab01_0_2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PNx9" TargetMode="External"/><Relationship Id="rId27" Type="http://schemas.openxmlformats.org/officeDocument/2006/relationships/image" Target="media/image4.jpeg"/><Relationship Id="rId30" Type="http://schemas.openxmlformats.org/officeDocument/2006/relationships/hyperlink" Target="https://sites.google.com/view/resteactif/accueil" TargetMode="External"/><Relationship Id="rId35" Type="http://schemas.openxmlformats.org/officeDocument/2006/relationships/image" Target="media/image6.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48457afb-f9f4-447d-8c42-903c8b8d704a"/>
    <ds:schemaRef ds:uri="5b4ed912-18da-4a62-9a9d-40a767b636dd"/>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30B0ACB-B8D6-45A1-8032-57E055FA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EB02F-B2AE-4E86-BF0B-7AC6B69B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07</Words>
  <Characters>1378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5:50:00Z</dcterms:created>
  <dcterms:modified xsi:type="dcterms:W3CDTF">2020-05-04T1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